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9BC" w:rsidRPr="004940A9" w:rsidRDefault="00DD4231" w:rsidP="00E36862">
      <w:pPr>
        <w:jc w:val="center"/>
        <w:rPr>
          <w:rFonts w:ascii="Arial Unicode MS" w:eastAsia="Arial Unicode MS" w:hAnsi="Arial Unicode MS" w:cs="Arial Unicode MS"/>
          <w:b/>
          <w:sz w:val="40"/>
          <w:szCs w:val="40"/>
          <w:lang w:val="hy-AM"/>
        </w:rPr>
      </w:pPr>
      <w:r w:rsidRPr="004940A9">
        <w:rPr>
          <w:rFonts w:ascii="Arial Unicode MS" w:eastAsia="Arial Unicode MS" w:hAnsi="Arial Unicode MS" w:cs="Arial Unicode MS"/>
          <w:b/>
          <w:sz w:val="40"/>
          <w:szCs w:val="40"/>
          <w:lang w:val="hy-AM"/>
        </w:rPr>
        <w:t>Գավառի ավագ դպրոց</w:t>
      </w:r>
    </w:p>
    <w:p w:rsidR="00DD4231" w:rsidRPr="004940A9" w:rsidRDefault="00DD4231" w:rsidP="00E36862">
      <w:pPr>
        <w:jc w:val="center"/>
        <w:rPr>
          <w:rFonts w:ascii="Arial Unicode MS" w:eastAsia="Arial Unicode MS" w:hAnsi="Arial Unicode MS" w:cs="Arial Unicode MS"/>
          <w:b/>
          <w:sz w:val="40"/>
          <w:szCs w:val="40"/>
          <w:lang w:val="hy-AM"/>
        </w:rPr>
      </w:pPr>
    </w:p>
    <w:p w:rsidR="00DD4231" w:rsidRPr="004940A9" w:rsidRDefault="00DD4231" w:rsidP="00E36862">
      <w:pPr>
        <w:jc w:val="center"/>
        <w:rPr>
          <w:rFonts w:ascii="Arial Unicode MS" w:eastAsia="Arial Unicode MS" w:hAnsi="Arial Unicode MS" w:cs="Arial Unicode MS"/>
          <w:b/>
          <w:sz w:val="40"/>
          <w:szCs w:val="40"/>
          <w:lang w:val="hy-AM"/>
        </w:rPr>
      </w:pPr>
      <w:r w:rsidRPr="004940A9">
        <w:rPr>
          <w:rFonts w:ascii="Arial Unicode MS" w:eastAsia="Arial Unicode MS" w:hAnsi="Arial Unicode MS" w:cs="Arial Unicode MS"/>
          <w:b/>
          <w:sz w:val="40"/>
          <w:szCs w:val="40"/>
          <w:lang w:val="hy-AM"/>
        </w:rPr>
        <w:t>Հերթական ատեստավորման ենթակա ուսուցիչների վերապատրաստման դասընթաց</w:t>
      </w:r>
    </w:p>
    <w:p w:rsidR="005359BC" w:rsidRPr="004940A9" w:rsidRDefault="005359BC" w:rsidP="00E36862">
      <w:pPr>
        <w:jc w:val="center"/>
        <w:rPr>
          <w:rFonts w:ascii="Arial Unicode MS" w:eastAsia="Arial Unicode MS" w:hAnsi="Arial Unicode MS" w:cs="Arial Unicode MS"/>
          <w:b/>
          <w:sz w:val="40"/>
          <w:szCs w:val="40"/>
          <w:lang w:val="hy-AM"/>
        </w:rPr>
      </w:pPr>
    </w:p>
    <w:p w:rsidR="00DD4231" w:rsidRPr="004940A9" w:rsidRDefault="001125EE" w:rsidP="005359BC">
      <w:pPr>
        <w:jc w:val="center"/>
        <w:rPr>
          <w:rFonts w:ascii="Arial Unicode MS" w:eastAsia="Arial Unicode MS" w:hAnsi="Arial Unicode MS" w:cs="Arial Unicode MS"/>
          <w:b/>
          <w:sz w:val="40"/>
          <w:szCs w:val="40"/>
          <w:lang w:val="hy-AM"/>
        </w:rPr>
      </w:pPr>
      <w:r w:rsidRPr="004940A9">
        <w:rPr>
          <w:rFonts w:ascii="Arial Unicode MS" w:eastAsia="Arial Unicode MS" w:hAnsi="Arial Unicode MS" w:cs="Arial Unicode MS"/>
          <w:b/>
          <w:sz w:val="40"/>
          <w:szCs w:val="40"/>
          <w:lang w:val="hy-AM"/>
        </w:rPr>
        <w:t>ՀԵՏԱԶՈՏԱԿԱՆ ԱՇԽԱՏԱՆՔ</w:t>
      </w:r>
    </w:p>
    <w:p w:rsidR="00DD4231" w:rsidRPr="004940A9" w:rsidRDefault="00DD4231" w:rsidP="005359BC">
      <w:pPr>
        <w:jc w:val="center"/>
        <w:rPr>
          <w:rFonts w:ascii="Arial Unicode MS" w:eastAsia="Arial Unicode MS" w:hAnsi="Arial Unicode MS" w:cs="Arial Unicode MS"/>
          <w:b/>
          <w:sz w:val="40"/>
          <w:szCs w:val="40"/>
          <w:lang w:val="hy-AM"/>
        </w:rPr>
      </w:pPr>
    </w:p>
    <w:p w:rsidR="00DD4231" w:rsidRPr="004940A9" w:rsidRDefault="00DD4231" w:rsidP="005359BC">
      <w:pPr>
        <w:jc w:val="center"/>
        <w:rPr>
          <w:rFonts w:ascii="Arial Unicode MS" w:eastAsia="Arial Unicode MS" w:hAnsi="Arial Unicode MS" w:cs="Arial Unicode MS"/>
          <w:b/>
          <w:sz w:val="28"/>
          <w:szCs w:val="28"/>
          <w:lang w:val="hy-AM"/>
        </w:rPr>
      </w:pPr>
    </w:p>
    <w:p w:rsidR="00753AE1" w:rsidRPr="004940A9" w:rsidRDefault="00DD4231" w:rsidP="00DD4231">
      <w:pPr>
        <w:jc w:val="both"/>
        <w:rPr>
          <w:rFonts w:ascii="Arial Unicode MS" w:eastAsia="Arial Unicode MS" w:hAnsi="Arial Unicode MS" w:cs="Arial Unicode MS"/>
          <w:b/>
          <w:sz w:val="28"/>
          <w:szCs w:val="28"/>
          <w:lang w:val="hy-AM"/>
        </w:rPr>
      </w:pPr>
      <w:r w:rsidRPr="004940A9">
        <w:rPr>
          <w:rFonts w:ascii="Arial Unicode MS" w:eastAsia="Arial Unicode MS" w:hAnsi="Arial Unicode MS" w:cs="Arial Unicode MS"/>
          <w:b/>
          <w:sz w:val="28"/>
          <w:szCs w:val="28"/>
          <w:lang w:val="hy-AM"/>
        </w:rPr>
        <w:t>Թ</w:t>
      </w:r>
      <w:r w:rsidR="001125EE" w:rsidRPr="004940A9">
        <w:rPr>
          <w:rFonts w:ascii="Arial Unicode MS" w:eastAsia="Arial Unicode MS" w:hAnsi="Arial Unicode MS" w:cs="Arial Unicode MS"/>
          <w:b/>
          <w:sz w:val="28"/>
          <w:szCs w:val="28"/>
          <w:lang w:val="hy-AM"/>
        </w:rPr>
        <w:t>եման</w:t>
      </w:r>
      <w:r w:rsidRPr="004940A9">
        <w:rPr>
          <w:rFonts w:ascii="Arial Unicode MS" w:eastAsia="Arial Unicode MS" w:hAnsi="Arial Unicode MS" w:cs="Arial Unicode MS"/>
          <w:b/>
          <w:sz w:val="28"/>
          <w:szCs w:val="28"/>
          <w:lang w:val="hy-AM"/>
        </w:rPr>
        <w:t xml:space="preserve">՝   </w:t>
      </w:r>
    </w:p>
    <w:p w:rsidR="00753AE1" w:rsidRPr="004940A9" w:rsidRDefault="00753AE1" w:rsidP="00753AE1">
      <w:pPr>
        <w:rPr>
          <w:rFonts w:ascii="Arial Unicode MS" w:eastAsia="Arial Unicode MS" w:hAnsi="Arial Unicode MS" w:cs="Arial Unicode MS"/>
          <w:b/>
          <w:sz w:val="28"/>
          <w:szCs w:val="28"/>
          <w:lang w:val="hy-AM"/>
        </w:rPr>
      </w:pPr>
      <w:r w:rsidRPr="004940A9">
        <w:rPr>
          <w:rFonts w:ascii="Arial Unicode MS" w:eastAsia="Arial Unicode MS" w:hAnsi="Arial Unicode MS" w:cs="Arial Unicode MS"/>
          <w:b/>
          <w:sz w:val="28"/>
          <w:szCs w:val="28"/>
          <w:lang w:val="hy-AM"/>
        </w:rPr>
        <w:t xml:space="preserve">     ուսուցչի առարկայական և մասնագիտական գիտելիքների և հմտությունների կատարելագործումը ստեղծագործական և հետազոտական աշխատանքների ընթացքում</w:t>
      </w:r>
    </w:p>
    <w:p w:rsidR="00DD4231" w:rsidRPr="004940A9" w:rsidRDefault="00DD4231" w:rsidP="00DD4231">
      <w:pPr>
        <w:jc w:val="both"/>
        <w:rPr>
          <w:rFonts w:ascii="Arial Unicode MS" w:eastAsia="Arial Unicode MS" w:hAnsi="Arial Unicode MS" w:cs="Arial Unicode MS"/>
          <w:b/>
          <w:sz w:val="28"/>
          <w:szCs w:val="28"/>
          <w:lang w:val="hy-AM"/>
        </w:rPr>
      </w:pPr>
    </w:p>
    <w:p w:rsidR="00753AE1" w:rsidRPr="004940A9" w:rsidRDefault="00753AE1" w:rsidP="00DD4231">
      <w:pPr>
        <w:jc w:val="both"/>
        <w:rPr>
          <w:rFonts w:ascii="Arial Unicode MS" w:eastAsia="Arial Unicode MS" w:hAnsi="Arial Unicode MS" w:cs="Arial Unicode MS"/>
          <w:b/>
          <w:sz w:val="28"/>
          <w:szCs w:val="28"/>
          <w:lang w:val="hy-AM"/>
        </w:rPr>
      </w:pPr>
      <w:r w:rsidRPr="004940A9">
        <w:rPr>
          <w:rFonts w:ascii="Arial Unicode MS" w:eastAsia="Arial Unicode MS" w:hAnsi="Arial Unicode MS" w:cs="Arial Unicode MS"/>
          <w:b/>
          <w:sz w:val="28"/>
          <w:szCs w:val="28"/>
          <w:lang w:val="hy-AM"/>
        </w:rPr>
        <w:t>Հետազոտո</w:t>
      </w:r>
      <w:r w:rsidR="001125EE" w:rsidRPr="004940A9">
        <w:rPr>
          <w:rFonts w:ascii="Arial Unicode MS" w:eastAsia="Arial Unicode MS" w:hAnsi="Arial Unicode MS" w:cs="Arial Unicode MS"/>
          <w:b/>
          <w:sz w:val="28"/>
          <w:szCs w:val="28"/>
          <w:lang w:val="hy-AM"/>
        </w:rPr>
        <w:t>ղ ուսուցիչ</w:t>
      </w:r>
      <w:r w:rsidR="00DD4231" w:rsidRPr="004940A9">
        <w:rPr>
          <w:rFonts w:ascii="Arial Unicode MS" w:eastAsia="Arial Unicode MS" w:hAnsi="Arial Unicode MS" w:cs="Arial Unicode MS"/>
          <w:b/>
          <w:sz w:val="28"/>
          <w:szCs w:val="28"/>
          <w:lang w:val="hy-AM"/>
        </w:rPr>
        <w:t>՝</w:t>
      </w:r>
      <w:r w:rsidR="001125EE" w:rsidRPr="004940A9">
        <w:rPr>
          <w:rFonts w:ascii="Arial Unicode MS" w:eastAsia="Arial Unicode MS" w:hAnsi="Arial Unicode MS" w:cs="Arial Unicode MS"/>
          <w:b/>
          <w:sz w:val="28"/>
          <w:szCs w:val="28"/>
          <w:lang w:val="hy-AM"/>
        </w:rPr>
        <w:t xml:space="preserve"> </w:t>
      </w:r>
    </w:p>
    <w:p w:rsidR="00DD4231" w:rsidRPr="004940A9" w:rsidRDefault="00753AE1" w:rsidP="00DD4231">
      <w:pPr>
        <w:jc w:val="both"/>
        <w:rPr>
          <w:rFonts w:ascii="Arial Unicode MS" w:eastAsia="Arial Unicode MS" w:hAnsi="Arial Unicode MS" w:cs="Arial Unicode MS"/>
          <w:b/>
          <w:sz w:val="28"/>
          <w:szCs w:val="28"/>
          <w:lang w:val="hy-AM"/>
        </w:rPr>
      </w:pPr>
      <w:r w:rsidRPr="004940A9">
        <w:rPr>
          <w:rFonts w:ascii="Arial Unicode MS" w:eastAsia="Arial Unicode MS" w:hAnsi="Arial Unicode MS" w:cs="Arial Unicode MS"/>
          <w:b/>
          <w:sz w:val="24"/>
          <w:szCs w:val="24"/>
          <w:lang w:val="hy-AM"/>
        </w:rPr>
        <w:t xml:space="preserve">   </w:t>
      </w:r>
      <w:r w:rsidR="00DD4231" w:rsidRPr="004940A9">
        <w:rPr>
          <w:rFonts w:ascii="Arial Unicode MS" w:eastAsia="Arial Unicode MS" w:hAnsi="Arial Unicode MS" w:cs="Arial Unicode MS"/>
          <w:b/>
          <w:sz w:val="24"/>
          <w:szCs w:val="24"/>
          <w:lang w:val="hy-AM"/>
        </w:rPr>
        <w:t>Նելի ԴռնոյաՆ Գեղարքունիքի մարզի, Գեղարքունիք գյուղի Մ/Դ-ի ուսուցիչ</w:t>
      </w:r>
    </w:p>
    <w:p w:rsidR="00DD4231" w:rsidRPr="004940A9" w:rsidRDefault="00DD4231" w:rsidP="00DD4231">
      <w:pPr>
        <w:jc w:val="both"/>
        <w:rPr>
          <w:rFonts w:ascii="Arial Unicode MS" w:eastAsia="Arial Unicode MS" w:hAnsi="Arial Unicode MS" w:cs="Arial Unicode MS"/>
          <w:b/>
          <w:sz w:val="28"/>
          <w:szCs w:val="28"/>
          <w:lang w:val="hy-AM"/>
        </w:rPr>
      </w:pPr>
    </w:p>
    <w:p w:rsidR="004940A9" w:rsidRDefault="00DD4231" w:rsidP="004940A9">
      <w:pPr>
        <w:jc w:val="both"/>
        <w:rPr>
          <w:rFonts w:ascii="Arial Unicode MS" w:eastAsia="Arial Unicode MS" w:hAnsi="Arial Unicode MS" w:cs="Arial Unicode MS"/>
          <w:b/>
          <w:sz w:val="28"/>
          <w:szCs w:val="28"/>
          <w:lang w:val="en-US"/>
        </w:rPr>
      </w:pPr>
      <w:r w:rsidRPr="004940A9">
        <w:rPr>
          <w:rFonts w:ascii="Arial Unicode MS" w:eastAsia="Arial Unicode MS" w:hAnsi="Arial Unicode MS" w:cs="Arial Unicode MS"/>
          <w:b/>
          <w:sz w:val="28"/>
          <w:szCs w:val="28"/>
          <w:lang w:val="hy-AM"/>
        </w:rPr>
        <w:t xml:space="preserve">Ղեկավար՝ </w:t>
      </w:r>
      <w:r w:rsidR="004940A9">
        <w:rPr>
          <w:rFonts w:ascii="Arial Unicode MS" w:eastAsia="Arial Unicode MS" w:hAnsi="Arial Unicode MS" w:cs="Arial Unicode MS"/>
          <w:b/>
          <w:sz w:val="28"/>
          <w:szCs w:val="28"/>
          <w:lang w:val="en-US"/>
        </w:rPr>
        <w:t xml:space="preserve"> </w:t>
      </w:r>
    </w:p>
    <w:p w:rsidR="001125EE" w:rsidRPr="004940A9" w:rsidRDefault="00DD4231" w:rsidP="004940A9">
      <w:pPr>
        <w:jc w:val="center"/>
        <w:rPr>
          <w:rFonts w:ascii="Arial Unicode MS" w:eastAsia="Arial Unicode MS" w:hAnsi="Arial Unicode MS" w:cs="Arial Unicode MS"/>
          <w:b/>
          <w:sz w:val="28"/>
          <w:szCs w:val="28"/>
          <w:lang w:val="hy-AM"/>
        </w:rPr>
      </w:pPr>
      <w:r w:rsidRPr="004940A9">
        <w:rPr>
          <w:rFonts w:ascii="Arial Unicode MS" w:eastAsia="Arial Unicode MS" w:hAnsi="Arial Unicode MS" w:cs="Arial Unicode MS"/>
          <w:b/>
          <w:sz w:val="28"/>
          <w:szCs w:val="28"/>
          <w:lang w:val="hy-AM"/>
        </w:rPr>
        <w:t>Գավառ 2022</w:t>
      </w:r>
    </w:p>
    <w:p w:rsidR="00DD4231" w:rsidRPr="004940A9" w:rsidRDefault="00DD4231" w:rsidP="00E36862">
      <w:pPr>
        <w:jc w:val="center"/>
        <w:rPr>
          <w:rFonts w:ascii="Arial Unicode MS" w:eastAsia="Arial Unicode MS" w:hAnsi="Arial Unicode MS" w:cs="Arial Unicode MS"/>
          <w:b/>
          <w:sz w:val="28"/>
          <w:szCs w:val="28"/>
          <w:lang w:val="hy-AM"/>
        </w:rPr>
      </w:pPr>
    </w:p>
    <w:p w:rsidR="00DD4231" w:rsidRPr="004940A9" w:rsidRDefault="00DD4231" w:rsidP="00E36862">
      <w:pPr>
        <w:jc w:val="center"/>
        <w:rPr>
          <w:rFonts w:ascii="Arial Unicode MS" w:eastAsia="Arial Unicode MS" w:hAnsi="Arial Unicode MS" w:cs="Arial Unicode MS"/>
          <w:b/>
          <w:sz w:val="28"/>
          <w:szCs w:val="28"/>
          <w:lang w:val="hy-AM"/>
        </w:rPr>
      </w:pPr>
      <w:bookmarkStart w:id="0" w:name="_GoBack"/>
      <w:bookmarkEnd w:id="0"/>
    </w:p>
    <w:p w:rsidR="00923B19" w:rsidRPr="004940A9" w:rsidRDefault="00923B19" w:rsidP="00E36862">
      <w:pPr>
        <w:jc w:val="center"/>
        <w:rPr>
          <w:rFonts w:ascii="Arial Unicode MS" w:eastAsia="Arial Unicode MS" w:hAnsi="Arial Unicode MS" w:cs="Arial Unicode MS"/>
          <w:sz w:val="28"/>
          <w:szCs w:val="28"/>
          <w:lang w:val="hy-AM"/>
        </w:rPr>
      </w:pPr>
    </w:p>
    <w:p w:rsidR="00923B19" w:rsidRPr="004940A9" w:rsidRDefault="00DD4231" w:rsidP="00453514">
      <w:pPr>
        <w:spacing w:line="360" w:lineRule="auto"/>
        <w:jc w:val="center"/>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Բովանդակություն </w:t>
      </w:r>
    </w:p>
    <w:p w:rsidR="00923B19" w:rsidRPr="004940A9" w:rsidRDefault="00923B19" w:rsidP="00453514">
      <w:pPr>
        <w:spacing w:line="360" w:lineRule="auto"/>
        <w:jc w:val="center"/>
        <w:rPr>
          <w:rFonts w:ascii="Arial Unicode MS" w:eastAsia="Arial Unicode MS" w:hAnsi="Arial Unicode MS" w:cs="Arial Unicode MS"/>
          <w:sz w:val="24"/>
          <w:szCs w:val="24"/>
          <w:lang w:val="hy-AM"/>
        </w:rPr>
      </w:pPr>
    </w:p>
    <w:p w:rsidR="00923B19" w:rsidRPr="004940A9" w:rsidRDefault="00923B19" w:rsidP="00453514">
      <w:pPr>
        <w:spacing w:line="360" w:lineRule="auto"/>
        <w:jc w:val="center"/>
        <w:rPr>
          <w:rFonts w:ascii="Arial Unicode MS" w:eastAsia="Arial Unicode MS" w:hAnsi="Arial Unicode MS" w:cs="Arial Unicode MS"/>
          <w:sz w:val="24"/>
          <w:szCs w:val="24"/>
          <w:lang w:val="hy-AM"/>
        </w:rPr>
      </w:pPr>
    </w:p>
    <w:p w:rsidR="00923B19" w:rsidRPr="004940A9" w:rsidRDefault="00923B19" w:rsidP="00453514">
      <w:pPr>
        <w:spacing w:line="360" w:lineRule="auto"/>
        <w:jc w:val="center"/>
        <w:rPr>
          <w:rFonts w:ascii="Arial Unicode MS" w:eastAsia="Arial Unicode MS" w:hAnsi="Arial Unicode MS" w:cs="Arial Unicode MS"/>
          <w:sz w:val="24"/>
          <w:szCs w:val="24"/>
          <w:lang w:val="hy-AM"/>
        </w:rPr>
      </w:pPr>
    </w:p>
    <w:p w:rsidR="00D1187E" w:rsidRPr="004940A9" w:rsidRDefault="00DD4231" w:rsidP="00453514">
      <w:pPr>
        <w:pStyle w:val="a3"/>
        <w:numPr>
          <w:ilvl w:val="0"/>
          <w:numId w:val="6"/>
        </w:numPr>
        <w:spacing w:line="360" w:lineRule="auto"/>
        <w:ind w:left="426"/>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Նախաբան</w:t>
      </w:r>
      <w:r w:rsidR="00923B19" w:rsidRPr="004940A9">
        <w:rPr>
          <w:rFonts w:ascii="Arial Unicode MS" w:eastAsia="Arial Unicode MS" w:hAnsi="Arial Unicode MS" w:cs="Arial Unicode MS"/>
          <w:sz w:val="24"/>
          <w:szCs w:val="24"/>
          <w:lang w:val="hy-AM"/>
        </w:rPr>
        <w:t xml:space="preserve"> </w:t>
      </w:r>
    </w:p>
    <w:p w:rsidR="00923B19" w:rsidRPr="004940A9" w:rsidRDefault="00DD4231" w:rsidP="00453514">
      <w:pPr>
        <w:spacing w:line="360" w:lineRule="auto"/>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2. Գրականության ակնարկ </w:t>
      </w:r>
    </w:p>
    <w:p w:rsidR="00923B19" w:rsidRPr="004940A9" w:rsidRDefault="00DD4231" w:rsidP="00453514">
      <w:pPr>
        <w:spacing w:line="360" w:lineRule="auto"/>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3. Գործնական համատեքստ</w:t>
      </w:r>
    </w:p>
    <w:p w:rsidR="00453514" w:rsidRPr="004940A9" w:rsidRDefault="008829B7" w:rsidP="00453514">
      <w:pPr>
        <w:spacing w:after="0" w:line="360" w:lineRule="auto"/>
        <w:textAlignment w:val="baseline"/>
        <w:rPr>
          <w:rFonts w:ascii="Arial Unicode MS" w:eastAsia="Arial Unicode MS" w:hAnsi="Arial Unicode MS" w:cs="Arial Unicode MS"/>
          <w:b/>
          <w:bCs/>
          <w:color w:val="000000"/>
          <w:sz w:val="24"/>
          <w:szCs w:val="24"/>
          <w:lang w:eastAsia="ru-RU"/>
        </w:rPr>
      </w:pPr>
      <w:r w:rsidRPr="004940A9">
        <w:rPr>
          <w:rFonts w:ascii="Arial Unicode MS" w:eastAsia="Arial Unicode MS" w:hAnsi="Arial Unicode MS" w:cs="Arial Unicode MS"/>
          <w:sz w:val="24"/>
          <w:szCs w:val="24"/>
          <w:lang w:val="hy-AM"/>
        </w:rPr>
        <w:t>4</w:t>
      </w:r>
      <w:r w:rsidRPr="004940A9">
        <w:rPr>
          <w:rFonts w:ascii="Arial Unicode MS" w:eastAsia="Arial Unicode MS" w:hAnsi="Arial Unicode MS" w:cs="Arial Unicode MS" w:hint="eastAsia"/>
          <w:sz w:val="24"/>
          <w:szCs w:val="24"/>
          <w:lang w:val="hy-AM"/>
        </w:rPr>
        <w:t>․</w:t>
      </w:r>
      <w:r w:rsidR="00453514" w:rsidRPr="004940A9">
        <w:rPr>
          <w:rFonts w:ascii="Arial Unicode MS" w:eastAsia="Arial Unicode MS" w:hAnsi="Arial Unicode MS" w:cs="Arial Unicode MS"/>
          <w:b/>
          <w:bCs/>
          <w:color w:val="000000"/>
          <w:sz w:val="24"/>
          <w:szCs w:val="24"/>
          <w:lang w:eastAsia="ru-RU"/>
        </w:rPr>
        <w:t xml:space="preserve"> </w:t>
      </w:r>
      <w:r w:rsidR="00453514" w:rsidRPr="004940A9">
        <w:rPr>
          <w:rFonts w:ascii="Arial Unicode MS" w:eastAsia="Arial Unicode MS" w:hAnsi="Arial Unicode MS" w:cs="Arial Unicode MS"/>
          <w:sz w:val="24"/>
          <w:szCs w:val="24"/>
          <w:lang w:val="hy-AM"/>
        </w:rPr>
        <w:t>Հետազոտության Ընթացք</w:t>
      </w:r>
    </w:p>
    <w:p w:rsidR="00923B19" w:rsidRPr="004940A9" w:rsidRDefault="00923B19" w:rsidP="00453514">
      <w:pPr>
        <w:spacing w:line="360" w:lineRule="auto"/>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w:t>
      </w:r>
      <w:r w:rsidR="008829B7" w:rsidRPr="004940A9">
        <w:rPr>
          <w:rFonts w:ascii="Arial Unicode MS" w:eastAsia="Arial Unicode MS" w:hAnsi="Arial Unicode MS" w:cs="Arial Unicode MS"/>
          <w:sz w:val="24"/>
          <w:szCs w:val="24"/>
          <w:lang w:val="hy-AM"/>
        </w:rPr>
        <w:t>5</w:t>
      </w:r>
      <w:r w:rsidR="00DD4231" w:rsidRPr="004940A9">
        <w:rPr>
          <w:rFonts w:ascii="Arial Unicode MS" w:eastAsia="Arial Unicode MS" w:hAnsi="Arial Unicode MS" w:cs="Arial Unicode MS"/>
          <w:sz w:val="24"/>
          <w:szCs w:val="24"/>
          <w:lang w:val="hy-AM"/>
        </w:rPr>
        <w:t xml:space="preserve">. </w:t>
      </w:r>
      <w:r w:rsidR="00654BF4" w:rsidRPr="004940A9">
        <w:rPr>
          <w:rFonts w:ascii="Arial Unicode MS" w:eastAsia="Arial Unicode MS" w:hAnsi="Arial Unicode MS" w:cs="Arial Unicode MS"/>
          <w:sz w:val="24"/>
          <w:szCs w:val="24"/>
          <w:lang w:val="hy-AM"/>
        </w:rPr>
        <w:t>Եզրակացություն</w:t>
      </w:r>
    </w:p>
    <w:p w:rsidR="00923B19" w:rsidRPr="004940A9" w:rsidRDefault="00923B19" w:rsidP="00453514">
      <w:pPr>
        <w:spacing w:line="360" w:lineRule="auto"/>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w:t>
      </w:r>
      <w:r w:rsidR="008829B7" w:rsidRPr="004940A9">
        <w:rPr>
          <w:rFonts w:ascii="Arial Unicode MS" w:eastAsia="Arial Unicode MS" w:hAnsi="Arial Unicode MS" w:cs="Arial Unicode MS"/>
          <w:sz w:val="24"/>
          <w:szCs w:val="24"/>
          <w:lang w:val="hy-AM"/>
        </w:rPr>
        <w:t>6</w:t>
      </w:r>
      <w:r w:rsidR="00DD4231" w:rsidRPr="004940A9">
        <w:rPr>
          <w:rFonts w:ascii="Arial Unicode MS" w:eastAsia="Arial Unicode MS" w:hAnsi="Arial Unicode MS" w:cs="Arial Unicode MS"/>
          <w:sz w:val="24"/>
          <w:szCs w:val="24"/>
          <w:lang w:val="hy-AM"/>
        </w:rPr>
        <w:t>. Գրականության ցանկ</w:t>
      </w:r>
      <w:r w:rsidRPr="004940A9">
        <w:rPr>
          <w:rFonts w:ascii="Arial Unicode MS" w:eastAsia="Arial Unicode MS" w:hAnsi="Arial Unicode MS" w:cs="Arial Unicode MS"/>
          <w:sz w:val="24"/>
          <w:szCs w:val="24"/>
          <w:lang w:val="hy-AM"/>
        </w:rPr>
        <w:t xml:space="preserve"> </w:t>
      </w:r>
    </w:p>
    <w:p w:rsidR="00DD4231" w:rsidRPr="004940A9" w:rsidRDefault="00DD4231" w:rsidP="00E36862">
      <w:pPr>
        <w:jc w:val="center"/>
        <w:rPr>
          <w:rFonts w:ascii="Arial Unicode MS" w:eastAsia="Arial Unicode MS" w:hAnsi="Arial Unicode MS" w:cs="Arial Unicode MS"/>
          <w:b/>
          <w:sz w:val="28"/>
          <w:szCs w:val="28"/>
          <w:lang w:val="hy-AM"/>
        </w:rPr>
      </w:pPr>
    </w:p>
    <w:p w:rsidR="00DD4231" w:rsidRPr="004940A9" w:rsidRDefault="00DD4231" w:rsidP="00E36862">
      <w:pPr>
        <w:jc w:val="center"/>
        <w:rPr>
          <w:rFonts w:ascii="Arial Unicode MS" w:eastAsia="Arial Unicode MS" w:hAnsi="Arial Unicode MS" w:cs="Arial Unicode MS"/>
          <w:b/>
          <w:sz w:val="28"/>
          <w:szCs w:val="28"/>
          <w:lang w:val="hy-AM"/>
        </w:rPr>
      </w:pPr>
    </w:p>
    <w:p w:rsidR="00DD4231" w:rsidRPr="004940A9" w:rsidRDefault="00DD4231" w:rsidP="00E36862">
      <w:pPr>
        <w:jc w:val="center"/>
        <w:rPr>
          <w:rFonts w:ascii="Arial Unicode MS" w:eastAsia="Arial Unicode MS" w:hAnsi="Arial Unicode MS" w:cs="Arial Unicode MS"/>
          <w:b/>
          <w:sz w:val="28"/>
          <w:szCs w:val="28"/>
          <w:lang w:val="hy-AM"/>
        </w:rPr>
      </w:pPr>
    </w:p>
    <w:p w:rsidR="00DD4231" w:rsidRPr="004940A9" w:rsidRDefault="00DD4231" w:rsidP="00E36862">
      <w:pPr>
        <w:jc w:val="center"/>
        <w:rPr>
          <w:rFonts w:ascii="Arial Unicode MS" w:eastAsia="Arial Unicode MS" w:hAnsi="Arial Unicode MS" w:cs="Arial Unicode MS"/>
          <w:b/>
          <w:sz w:val="28"/>
          <w:szCs w:val="28"/>
          <w:lang w:val="hy-AM"/>
        </w:rPr>
      </w:pPr>
    </w:p>
    <w:p w:rsidR="00DD4231" w:rsidRPr="004940A9" w:rsidRDefault="00DD4231" w:rsidP="00E36862">
      <w:pPr>
        <w:jc w:val="center"/>
        <w:rPr>
          <w:rFonts w:ascii="Arial Unicode MS" w:eastAsia="Arial Unicode MS" w:hAnsi="Arial Unicode MS" w:cs="Arial Unicode MS"/>
          <w:b/>
          <w:sz w:val="28"/>
          <w:szCs w:val="28"/>
          <w:lang w:val="hy-AM"/>
        </w:rPr>
      </w:pPr>
    </w:p>
    <w:p w:rsidR="00923B19" w:rsidRPr="004940A9" w:rsidRDefault="00923B19" w:rsidP="00E36862">
      <w:pPr>
        <w:jc w:val="center"/>
        <w:rPr>
          <w:rFonts w:ascii="Arial Unicode MS" w:eastAsia="Arial Unicode MS" w:hAnsi="Arial Unicode MS" w:cs="Arial Unicode MS"/>
          <w:b/>
          <w:sz w:val="28"/>
          <w:szCs w:val="28"/>
          <w:lang w:val="hy-AM"/>
        </w:rPr>
      </w:pPr>
    </w:p>
    <w:p w:rsidR="00923B19" w:rsidRPr="004940A9" w:rsidRDefault="00923B19" w:rsidP="00E36862">
      <w:pPr>
        <w:jc w:val="center"/>
        <w:rPr>
          <w:rFonts w:ascii="Arial Unicode MS" w:eastAsia="Arial Unicode MS" w:hAnsi="Arial Unicode MS" w:cs="Arial Unicode MS"/>
          <w:b/>
          <w:sz w:val="28"/>
          <w:szCs w:val="28"/>
          <w:lang w:val="hy-AM"/>
        </w:rPr>
      </w:pPr>
    </w:p>
    <w:p w:rsidR="00E36862" w:rsidRPr="004940A9" w:rsidRDefault="00A37BDA" w:rsidP="002938C8">
      <w:pPr>
        <w:shd w:val="clear" w:color="auto" w:fill="FFFFFF"/>
        <w:autoSpaceDE w:val="0"/>
        <w:autoSpaceDN w:val="0"/>
        <w:adjustRightInd w:val="0"/>
        <w:spacing w:after="0" w:line="360" w:lineRule="auto"/>
        <w:jc w:val="center"/>
        <w:rPr>
          <w:rFonts w:ascii="Arial Unicode MS" w:eastAsia="Arial Unicode MS" w:hAnsi="Arial Unicode MS" w:cs="Arial Unicode MS"/>
          <w:b/>
          <w:bCs/>
          <w:noProof/>
          <w:color w:val="000000"/>
          <w:sz w:val="24"/>
          <w:szCs w:val="24"/>
          <w:lang w:val="hy-AM"/>
        </w:rPr>
      </w:pPr>
      <w:r w:rsidRPr="004940A9">
        <w:rPr>
          <w:rFonts w:ascii="Arial Unicode MS" w:eastAsia="Arial Unicode MS" w:hAnsi="Arial Unicode MS" w:cs="Arial Unicode MS"/>
          <w:b/>
          <w:bCs/>
          <w:noProof/>
          <w:color w:val="000000"/>
          <w:sz w:val="24"/>
          <w:szCs w:val="24"/>
          <w:lang w:val="hy-AM"/>
        </w:rPr>
        <w:t>ՆԱԽԱԲԱՆ</w:t>
      </w:r>
    </w:p>
    <w:p w:rsidR="00E36862" w:rsidRPr="004940A9" w:rsidRDefault="00E36862" w:rsidP="002938C8">
      <w:pPr>
        <w:shd w:val="clear" w:color="auto" w:fill="FFFFFF"/>
        <w:autoSpaceDE w:val="0"/>
        <w:autoSpaceDN w:val="0"/>
        <w:adjustRightInd w:val="0"/>
        <w:spacing w:after="0" w:line="360" w:lineRule="auto"/>
        <w:ind w:firstLine="708"/>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noProof/>
          <w:color w:val="000000"/>
          <w:sz w:val="24"/>
          <w:szCs w:val="24"/>
          <w:lang w:val="hy-AM"/>
        </w:rPr>
        <w:t>Հայաստանում իրականացվող կրթական բարափոխումները նոր խնդիրներ են դնում ուսուցիչների առջև։ Որքան էլ գնահատելի ու կիրառելի է անցյալի փորձը, միևնույն է, փոփոխություններն անխուսափելի են։ Դպրոցն ու ուսուցիչը երբեք վակումում չեն գործել։ Նրանք միշտ գործել են կոնկրետ արժեքային հա</w:t>
      </w:r>
      <w:r w:rsidRPr="004940A9">
        <w:rPr>
          <w:rFonts w:ascii="Arial Unicode MS" w:eastAsia="Arial Unicode MS" w:hAnsi="Arial Unicode MS" w:cs="Arial Unicode MS"/>
          <w:noProof/>
          <w:color w:val="000000"/>
          <w:sz w:val="24"/>
          <w:szCs w:val="24"/>
          <w:lang w:val="hy-AM"/>
        </w:rPr>
        <w:softHyphen/>
        <w:t>մակարգում, կոնկրետ ժամանակում և միջավայրում։ Հենց այս հանգամանքն էլ ենթադրում է, որ ուսուցիչը անընդհատ սովորելու, ժամանակի պահանջներին համաքայլ ընթանալու խնդիր ունի։</w:t>
      </w:r>
    </w:p>
    <w:p w:rsidR="00E36862" w:rsidRPr="004940A9" w:rsidRDefault="00E36862" w:rsidP="002938C8">
      <w:pPr>
        <w:shd w:val="clear" w:color="auto" w:fill="FFFFFF"/>
        <w:autoSpaceDE w:val="0"/>
        <w:autoSpaceDN w:val="0"/>
        <w:adjustRightInd w:val="0"/>
        <w:spacing w:after="0"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noProof/>
          <w:color w:val="000000"/>
          <w:sz w:val="24"/>
          <w:szCs w:val="24"/>
          <w:lang w:val="hy-AM"/>
        </w:rPr>
        <w:t xml:space="preserve">    Հայաստանը թևակոխել է կրթության բովանդակային բարեփո</w:t>
      </w:r>
      <w:r w:rsidRPr="004940A9">
        <w:rPr>
          <w:rFonts w:ascii="Arial Unicode MS" w:eastAsia="Arial Unicode MS" w:hAnsi="Arial Unicode MS" w:cs="Arial Unicode MS"/>
          <w:noProof/>
          <w:color w:val="000000"/>
          <w:sz w:val="24"/>
          <w:szCs w:val="24"/>
          <w:lang w:val="hy-AM"/>
        </w:rPr>
        <w:softHyphen/>
        <w:t>խումների փուլ։ ՀՀ կառավարությունը հավանություն է տվել կրթության բովանդա</w:t>
      </w:r>
      <w:r w:rsidRPr="004940A9">
        <w:rPr>
          <w:rFonts w:ascii="Arial Unicode MS" w:eastAsia="Arial Unicode MS" w:hAnsi="Arial Unicode MS" w:cs="Arial Unicode MS"/>
          <w:noProof/>
          <w:color w:val="000000"/>
          <w:sz w:val="24"/>
          <w:szCs w:val="24"/>
          <w:lang w:val="hy-AM"/>
        </w:rPr>
        <w:softHyphen/>
        <w:t>կության հիմնարար փաստաթղթին</w:t>
      </w:r>
      <w:r w:rsidR="008829B7" w:rsidRPr="004940A9">
        <w:rPr>
          <w:rFonts w:ascii="Arial Unicode MS" w:eastAsia="Arial Unicode MS" w:hAnsi="Arial Unicode MS" w:cs="Arial Unicode MS"/>
          <w:noProof/>
          <w:color w:val="000000"/>
          <w:sz w:val="24"/>
          <w:szCs w:val="24"/>
          <w:lang w:val="hy-AM"/>
        </w:rPr>
        <w:t>՝</w:t>
      </w:r>
      <w:r w:rsidRPr="004940A9">
        <w:rPr>
          <w:rFonts w:ascii="Arial Unicode MS" w:eastAsia="Arial Unicode MS" w:hAnsi="Arial Unicode MS" w:cs="Arial Unicode MS"/>
          <w:noProof/>
          <w:color w:val="000000"/>
          <w:sz w:val="24"/>
          <w:szCs w:val="24"/>
          <w:lang w:val="hy-AM"/>
        </w:rPr>
        <w:t xml:space="preserve"> Հանրակրթության պետական կրթակարգին, որը ուսուցիչների գործունեության առանցքային ուղենիշերից մեկն է։ Կառավարու</w:t>
      </w:r>
      <w:r w:rsidRPr="004940A9">
        <w:rPr>
          <w:rFonts w:ascii="Arial Unicode MS" w:eastAsia="Arial Unicode MS" w:hAnsi="Arial Unicode MS" w:cs="Arial Unicode MS"/>
          <w:noProof/>
          <w:color w:val="000000"/>
          <w:sz w:val="24"/>
          <w:szCs w:val="24"/>
          <w:lang w:val="hy-AM"/>
        </w:rPr>
        <w:softHyphen/>
        <w:t>թյունը հավանություն է տվել չափորոշիչների ձևավորման և հաստատման կարգին, ինչպես նաև միջնակարգ կրթության պետական չափորոշչին։ Այդ փաստաթղթերով  սահմանվում է  ակնկալիքները հանրակրթությունից՝ կարևորելով գիտելիքների, հմտությունների, կարողությունների, արժեքների այն համակարգը, որոնց ձևավորման ուղղությամբ աշխատելու են ուսուցիչները։ Այս համակարգը որոշակի ազատություններ է ընձեռում ուսուցիչներին։ Նրանք զգալի ազա</w:t>
      </w:r>
      <w:r w:rsidRPr="004940A9">
        <w:rPr>
          <w:rFonts w:ascii="Arial Unicode MS" w:eastAsia="Arial Unicode MS" w:hAnsi="Arial Unicode MS" w:cs="Arial Unicode MS"/>
          <w:noProof/>
          <w:color w:val="000000"/>
          <w:sz w:val="24"/>
          <w:szCs w:val="24"/>
          <w:lang w:val="hy-AM"/>
        </w:rPr>
        <w:softHyphen/>
        <w:t>տություններ են ստանում նպատակին տանող միջոցները ինքնուրույն ընտրելու գործում։</w:t>
      </w:r>
    </w:p>
    <w:p w:rsidR="00E36862" w:rsidRPr="004940A9" w:rsidRDefault="00E36862" w:rsidP="002938C8">
      <w:pPr>
        <w:shd w:val="clear" w:color="auto" w:fill="FFFFFF"/>
        <w:autoSpaceDE w:val="0"/>
        <w:autoSpaceDN w:val="0"/>
        <w:adjustRightInd w:val="0"/>
        <w:spacing w:after="0" w:line="360" w:lineRule="auto"/>
        <w:ind w:firstLine="708"/>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noProof/>
          <w:color w:val="000000"/>
          <w:sz w:val="24"/>
          <w:szCs w:val="24"/>
          <w:lang w:val="hy-AM"/>
        </w:rPr>
        <w:t>Մյուս կողմից, այս քաղաքականությունը էապես մեծացնում է ուսուցիչների պատասխանատվությունը։ Որոշակի առարկայի մասին նյութ հաղորդելը և դրա յուրացման աստիճանը ստուգելը չի բավարարում կյանքի պահանջներին։ Հանրա</w:t>
      </w:r>
      <w:r w:rsidRPr="004940A9">
        <w:rPr>
          <w:rFonts w:ascii="Arial Unicode MS" w:eastAsia="Arial Unicode MS" w:hAnsi="Arial Unicode MS" w:cs="Arial Unicode MS"/>
          <w:noProof/>
          <w:color w:val="000000"/>
          <w:sz w:val="24"/>
          <w:szCs w:val="24"/>
          <w:lang w:val="hy-AM"/>
        </w:rPr>
        <w:softHyphen/>
        <w:t>կրթության առջև խնդիր է դրված ձևավորել ամբողջ կյանքի համար կիրառելի գիտելիքներով, հմտություններով, կարողություններով, արժեքներով օժտված ան</w:t>
      </w:r>
      <w:r w:rsidRPr="004940A9">
        <w:rPr>
          <w:rFonts w:ascii="Arial Unicode MS" w:eastAsia="Arial Unicode MS" w:hAnsi="Arial Unicode MS" w:cs="Arial Unicode MS"/>
          <w:noProof/>
          <w:color w:val="000000"/>
          <w:sz w:val="24"/>
          <w:szCs w:val="24"/>
          <w:lang w:val="hy-AM"/>
        </w:rPr>
        <w:softHyphen/>
        <w:t>հատներ։ Սա նշանակում է, որ հանրակրթությունը պետք է ոչ միայն ժամանակին համաքայլ գնա, այլև հաշվի առնի ապագայի միտումները։</w:t>
      </w:r>
    </w:p>
    <w:p w:rsidR="00E36862" w:rsidRPr="004940A9" w:rsidRDefault="00E36862" w:rsidP="002938C8">
      <w:pPr>
        <w:spacing w:line="360" w:lineRule="auto"/>
        <w:ind w:firstLine="708"/>
        <w:jc w:val="both"/>
        <w:rPr>
          <w:rFonts w:ascii="Arial Unicode MS" w:eastAsia="Arial Unicode MS" w:hAnsi="Arial Unicode MS" w:cs="Arial Unicode MS"/>
          <w:noProof/>
          <w:color w:val="000000"/>
          <w:sz w:val="24"/>
          <w:szCs w:val="24"/>
          <w:lang w:val="hy-AM"/>
        </w:rPr>
      </w:pPr>
      <w:r w:rsidRPr="004940A9">
        <w:rPr>
          <w:rFonts w:ascii="Arial Unicode MS" w:eastAsia="Arial Unicode MS" w:hAnsi="Arial Unicode MS" w:cs="Arial Unicode MS"/>
          <w:noProof/>
          <w:color w:val="000000"/>
          <w:sz w:val="24"/>
          <w:szCs w:val="24"/>
          <w:lang w:val="hy-AM"/>
        </w:rPr>
        <w:lastRenderedPageBreak/>
        <w:t>Ավելին, տեխնիկական զարգացման արդյունքում ձևավորվել է տարերային կրթության մի հսկայական ինդուստրիա։ Նախկինում դպրոցը որպես կազմա</w:t>
      </w:r>
      <w:r w:rsidRPr="004940A9">
        <w:rPr>
          <w:rFonts w:ascii="Arial Unicode MS" w:eastAsia="Arial Unicode MS" w:hAnsi="Arial Unicode MS" w:cs="Arial Unicode MS"/>
          <w:noProof/>
          <w:color w:val="000000"/>
          <w:sz w:val="24"/>
          <w:szCs w:val="24"/>
          <w:lang w:val="hy-AM"/>
        </w:rPr>
        <w:softHyphen/>
        <w:t xml:space="preserve">կերպված կրթություն իրականացնող հաստատություն մենաշնորհ ուներ, ինչն էլ երաշխավորում էր նրա բարձր հեղինակությունը։ </w:t>
      </w:r>
    </w:p>
    <w:p w:rsidR="00E36862" w:rsidRPr="004940A9" w:rsidRDefault="00E36862" w:rsidP="002938C8">
      <w:pPr>
        <w:shd w:val="clear" w:color="auto" w:fill="FFFFFF"/>
        <w:autoSpaceDE w:val="0"/>
        <w:autoSpaceDN w:val="0"/>
        <w:adjustRightInd w:val="0"/>
        <w:spacing w:after="0" w:line="360" w:lineRule="auto"/>
        <w:ind w:firstLine="708"/>
        <w:jc w:val="both"/>
        <w:rPr>
          <w:rFonts w:ascii="Arial Unicode MS" w:eastAsia="Arial Unicode MS" w:hAnsi="Arial Unicode MS" w:cs="Arial Unicode MS"/>
          <w:noProof/>
          <w:color w:val="000000"/>
          <w:sz w:val="24"/>
          <w:szCs w:val="24"/>
          <w:lang w:val="hy-AM"/>
        </w:rPr>
      </w:pPr>
      <w:r w:rsidRPr="004940A9">
        <w:rPr>
          <w:rFonts w:ascii="Arial Unicode MS" w:eastAsia="Arial Unicode MS" w:hAnsi="Arial Unicode MS" w:cs="Arial Unicode MS"/>
          <w:noProof/>
          <w:color w:val="000000"/>
          <w:sz w:val="24"/>
          <w:szCs w:val="24"/>
          <w:lang w:val="hy-AM"/>
        </w:rPr>
        <w:t xml:space="preserve">Այս համատեքստում ուսուցիչները իրենց գիտելիքները, վարպետությունը հարստացնելու խնդիր ունեն։ Մերօրյա ուսուցիչը պարբերական բովանդակային և մեթոդական աջակցության ու սպասարկման կարիք </w:t>
      </w:r>
      <w:r w:rsidR="001D3E73" w:rsidRPr="004940A9">
        <w:rPr>
          <w:rFonts w:ascii="Arial Unicode MS" w:eastAsia="Arial Unicode MS" w:hAnsi="Arial Unicode MS" w:cs="Arial Unicode MS"/>
          <w:noProof/>
          <w:color w:val="000000"/>
          <w:sz w:val="24"/>
          <w:szCs w:val="24"/>
          <w:lang w:val="hy-AM"/>
        </w:rPr>
        <w:t xml:space="preserve">ունի, </w:t>
      </w:r>
      <w:r w:rsidRPr="004940A9">
        <w:rPr>
          <w:rFonts w:ascii="Arial Unicode MS" w:eastAsia="Arial Unicode MS" w:hAnsi="Arial Unicode MS" w:cs="Arial Unicode MS"/>
          <w:noProof/>
          <w:color w:val="000000"/>
          <w:sz w:val="24"/>
          <w:szCs w:val="24"/>
          <w:lang w:val="hy-AM"/>
        </w:rPr>
        <w:t>Այդ պատճառով մեծ տեղ է հատկացված ուսուցման մեթոդների և մեթոդական հնարների խնդրին։ Դրանք այն միջոցներն են, որոնք առավելապես անհրաժեշտ են ուսուցչին ուսումնական գործընթացը արդյունավետ կազմակերպելու գործում:</w:t>
      </w:r>
    </w:p>
    <w:p w:rsidR="001D3E73" w:rsidRPr="004940A9" w:rsidRDefault="001D3E73" w:rsidP="002938C8">
      <w:pPr>
        <w:spacing w:line="360" w:lineRule="auto"/>
        <w:jc w:val="both"/>
        <w:rPr>
          <w:rFonts w:ascii="Arial Unicode MS" w:eastAsia="Arial Unicode MS" w:hAnsi="Arial Unicode MS" w:cs="Arial Unicode MS"/>
          <w:b/>
          <w:sz w:val="24"/>
          <w:szCs w:val="24"/>
          <w:lang w:val="hy-AM"/>
        </w:rPr>
      </w:pPr>
      <w:r w:rsidRPr="004940A9">
        <w:rPr>
          <w:rFonts w:ascii="Arial Unicode MS" w:eastAsia="Arial Unicode MS" w:hAnsi="Arial Unicode MS" w:cs="Arial Unicode MS"/>
          <w:b/>
          <w:sz w:val="24"/>
          <w:szCs w:val="24"/>
          <w:lang w:val="hy-AM"/>
        </w:rPr>
        <w:t xml:space="preserve">  </w:t>
      </w:r>
      <w:r w:rsidR="004966DB" w:rsidRPr="004940A9">
        <w:rPr>
          <w:rFonts w:ascii="Arial Unicode MS" w:eastAsia="Arial Unicode MS" w:hAnsi="Arial Unicode MS" w:cs="Arial Unicode MS"/>
          <w:b/>
          <w:sz w:val="24"/>
          <w:szCs w:val="24"/>
          <w:lang w:val="hy-AM"/>
        </w:rPr>
        <w:t xml:space="preserve">     </w:t>
      </w:r>
      <w:r w:rsidRPr="004940A9">
        <w:rPr>
          <w:rFonts w:ascii="Arial Unicode MS" w:eastAsia="Arial Unicode MS" w:hAnsi="Arial Unicode MS" w:cs="Arial Unicode MS"/>
          <w:b/>
          <w:sz w:val="24"/>
          <w:szCs w:val="24"/>
          <w:lang w:val="hy-AM"/>
        </w:rPr>
        <w:t xml:space="preserve">Այսօր </w:t>
      </w:r>
      <w:r w:rsidR="00CA78F2" w:rsidRPr="004940A9">
        <w:rPr>
          <w:rFonts w:ascii="Arial Unicode MS" w:eastAsia="Arial Unicode MS" w:hAnsi="Arial Unicode MS" w:cs="Arial Unicode MS"/>
          <w:b/>
          <w:sz w:val="24"/>
          <w:szCs w:val="24"/>
          <w:lang w:val="hy-AM"/>
        </w:rPr>
        <w:t>հատկապես ֆիզիակ</w:t>
      </w:r>
      <w:r w:rsidR="004966DB" w:rsidRPr="004940A9">
        <w:rPr>
          <w:rFonts w:ascii="Arial Unicode MS" w:eastAsia="Arial Unicode MS" w:hAnsi="Arial Unicode MS" w:cs="Arial Unicode MS"/>
          <w:b/>
          <w:sz w:val="24"/>
          <w:szCs w:val="24"/>
          <w:lang w:val="hy-AM"/>
        </w:rPr>
        <w:t>ա</w:t>
      </w:r>
      <w:r w:rsidR="00CA78F2" w:rsidRPr="004940A9">
        <w:rPr>
          <w:rFonts w:ascii="Arial Unicode MS" w:eastAsia="Arial Unicode MS" w:hAnsi="Arial Unicode MS" w:cs="Arial Unicode MS"/>
          <w:b/>
          <w:sz w:val="24"/>
          <w:szCs w:val="24"/>
          <w:lang w:val="hy-AM"/>
        </w:rPr>
        <w:t xml:space="preserve">յի ուսուցչի համար </w:t>
      </w:r>
      <w:r w:rsidRPr="004940A9">
        <w:rPr>
          <w:rFonts w:ascii="Arial Unicode MS" w:eastAsia="Arial Unicode MS" w:hAnsi="Arial Unicode MS" w:cs="Arial Unicode MS"/>
          <w:b/>
          <w:sz w:val="24"/>
          <w:szCs w:val="24"/>
          <w:lang w:val="hy-AM"/>
        </w:rPr>
        <w:t>արդիական է դարձել առարկայական և մասնագիտական գիտելիքների և հմտությունների կատարելագործումը ստեղծագործական և հետազոտական աշխատանքների միջոցով։</w:t>
      </w:r>
    </w:p>
    <w:p w:rsidR="00A37BDA" w:rsidRPr="004940A9" w:rsidRDefault="00A37BDA" w:rsidP="002938C8">
      <w:pPr>
        <w:spacing w:before="210" w:after="0" w:line="360" w:lineRule="auto"/>
        <w:jc w:val="center"/>
        <w:textAlignment w:val="baseline"/>
        <w:rPr>
          <w:rFonts w:ascii="Arial Unicode MS" w:eastAsia="Arial Unicode MS" w:hAnsi="Arial Unicode MS" w:cs="Arial Unicode MS"/>
          <w:b/>
          <w:bCs/>
          <w:color w:val="000000"/>
          <w:sz w:val="24"/>
          <w:szCs w:val="24"/>
          <w:lang w:val="hy-AM" w:eastAsia="ru-RU"/>
        </w:rPr>
      </w:pPr>
      <w:r w:rsidRPr="004940A9">
        <w:rPr>
          <w:rFonts w:ascii="Arial Unicode MS" w:eastAsia="Arial Unicode MS" w:hAnsi="Arial Unicode MS" w:cs="Arial Unicode MS"/>
          <w:b/>
          <w:bCs/>
          <w:color w:val="000000"/>
          <w:sz w:val="24"/>
          <w:szCs w:val="24"/>
          <w:lang w:val="hy-AM" w:eastAsia="ru-RU"/>
        </w:rPr>
        <w:t>ԳՐԱԿԱՆՈՒԹՅԱՆ ԱԿՆԱՐԿ</w:t>
      </w:r>
    </w:p>
    <w:p w:rsidR="00753AE1" w:rsidRPr="004940A9" w:rsidRDefault="005B36E6" w:rsidP="002938C8">
      <w:pPr>
        <w:spacing w:before="210" w:after="0" w:line="360" w:lineRule="auto"/>
        <w:ind w:firstLine="708"/>
        <w:jc w:val="both"/>
        <w:textAlignment w:val="baseline"/>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Կյանքի բոլոր ոլորտներում տեղի են ունենում համակարգային փոփոխություններ, որոնք պայմանավորված են ոչ միայն ազգային առանձնահատկություններով, այլ համաշխարհային զարգացումներին բնորոշ աշխարհաքաղաքական ժողովրդավարական, մշակութային, սոցիալական գործոններով։ Պետության և ազգի անվտանգության հզորացման գործում գերակա խնդիր է դառնում պետական մտածելակերպ ունեցող և ապագայի մարտահրավերներին դիմակայելու պատրաստ մարդու ձևավորումը։ Արդյունքում առաջացան դաստիարակության համակարգի կառուցման որոշակի նախադրյալներ և իրական հնարավորություններ։ Դրանք իրենց մեջ ներառում են հետևյալ ասպեկտները</w:t>
      </w:r>
      <w:r w:rsidRPr="004940A9">
        <w:rPr>
          <w:rFonts w:ascii="Arial Unicode MS" w:eastAsia="Arial Unicode MS" w:hAnsi="Arial Unicode MS" w:cs="Arial Unicode MS" w:hint="eastAsia"/>
          <w:sz w:val="24"/>
          <w:szCs w:val="24"/>
          <w:lang w:val="hy-AM"/>
        </w:rPr>
        <w:t>․</w:t>
      </w:r>
      <w:r w:rsidRPr="004940A9">
        <w:rPr>
          <w:rFonts w:ascii="Arial Unicode MS" w:eastAsia="Arial Unicode MS" w:hAnsi="Arial Unicode MS" w:cs="Arial Unicode MS"/>
          <w:sz w:val="24"/>
          <w:szCs w:val="24"/>
          <w:lang w:val="hy-AM"/>
        </w:rPr>
        <w:t xml:space="preserve"> </w:t>
      </w:r>
    </w:p>
    <w:p w:rsidR="00753AE1" w:rsidRPr="004940A9" w:rsidRDefault="00753AE1" w:rsidP="002938C8">
      <w:pPr>
        <w:spacing w:before="210" w:after="0" w:line="360" w:lineRule="auto"/>
        <w:jc w:val="both"/>
        <w:textAlignment w:val="baseline"/>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Ստեղծագործական, ենթադրում է ակտիվ կենսադիրքորոշմամբ ստեղծագործ անձի ձևավորում, որը հարգանքով է լցված գիտություն և տեխնիկա ստեղծագործների հանդեպ, որոք ապահովում են ֆիզիկայի </w:t>
      </w:r>
      <w:r w:rsidRPr="004940A9">
        <w:rPr>
          <w:rFonts w:ascii="Arial Unicode MS" w:eastAsia="Arial Unicode MS" w:hAnsi="Arial Unicode MS" w:cs="Arial Unicode MS"/>
          <w:sz w:val="24"/>
          <w:szCs w:val="24"/>
          <w:lang w:val="hy-AM"/>
        </w:rPr>
        <w:lastRenderedPageBreak/>
        <w:t>առաջատար դերը տեխնիկայի արդի աշխարհի ստեղծման գործում։ Այս հանգամանքներում ինքն էլ է ձգտում դառնալ ստեղծագործող և հետազոտող։</w:t>
      </w:r>
    </w:p>
    <w:p w:rsidR="00753AE1" w:rsidRPr="004940A9" w:rsidRDefault="005B36E6" w:rsidP="002938C8">
      <w:pPr>
        <w:spacing w:before="210" w:after="0" w:line="360" w:lineRule="auto"/>
        <w:jc w:val="both"/>
        <w:textAlignment w:val="baseline"/>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Բարոյական, որը ենթադրում է ոչ միայն տեսնել, հասկանալ և զգալ գիտության գեղեցկությունը, այլ նաև հասկանալ գիտության և տեխնոլոգիաների նվաճումների խելամիտ օգտագործման անհրաժեշտությունը՝ հանուն մարդկային հասարակության հետագա զարգացման և շրջակա միջավայրի պահպանության։ </w:t>
      </w:r>
      <w:r w:rsidR="00753AE1" w:rsidRPr="004940A9">
        <w:rPr>
          <w:rFonts w:ascii="Arial Unicode MS" w:eastAsia="Arial Unicode MS" w:hAnsi="Arial Unicode MS" w:cs="Arial Unicode MS"/>
          <w:sz w:val="24"/>
          <w:szCs w:val="24"/>
          <w:lang w:val="hy-AM"/>
        </w:rPr>
        <w:t xml:space="preserve">  </w:t>
      </w:r>
      <w:r w:rsidRPr="004940A9">
        <w:rPr>
          <w:rFonts w:ascii="Arial Unicode MS" w:eastAsia="Arial Unicode MS" w:hAnsi="Arial Unicode MS" w:cs="Arial Unicode MS"/>
          <w:sz w:val="24"/>
          <w:szCs w:val="24"/>
          <w:lang w:val="hy-AM"/>
        </w:rPr>
        <w:t xml:space="preserve">Այսօր </w:t>
      </w:r>
      <w:r w:rsidR="00753AE1" w:rsidRPr="004940A9">
        <w:rPr>
          <w:rFonts w:ascii="Arial Unicode MS" w:eastAsia="Arial Unicode MS" w:hAnsi="Arial Unicode MS" w:cs="Arial Unicode MS"/>
          <w:sz w:val="24"/>
          <w:szCs w:val="24"/>
          <w:lang w:val="hy-AM"/>
        </w:rPr>
        <w:t>հետազոտական</w:t>
      </w:r>
      <w:r w:rsidRPr="004940A9">
        <w:rPr>
          <w:rFonts w:ascii="Arial Unicode MS" w:eastAsia="Arial Unicode MS" w:hAnsi="Arial Unicode MS" w:cs="Arial Unicode MS"/>
          <w:sz w:val="24"/>
          <w:szCs w:val="24"/>
          <w:lang w:val="hy-AM"/>
        </w:rPr>
        <w:t xml:space="preserve"> </w:t>
      </w:r>
      <w:r w:rsidR="00753AE1" w:rsidRPr="004940A9">
        <w:rPr>
          <w:rFonts w:ascii="Arial Unicode MS" w:eastAsia="Arial Unicode MS" w:hAnsi="Arial Unicode MS" w:cs="Arial Unicode MS"/>
          <w:sz w:val="24"/>
          <w:szCs w:val="24"/>
          <w:lang w:val="hy-AM"/>
        </w:rPr>
        <w:t>մեթոդով աշխատելը</w:t>
      </w:r>
      <w:r w:rsidRPr="004940A9">
        <w:rPr>
          <w:rFonts w:ascii="Arial Unicode MS" w:eastAsia="Arial Unicode MS" w:hAnsi="Arial Unicode MS" w:cs="Arial Unicode MS"/>
          <w:sz w:val="24"/>
          <w:szCs w:val="24"/>
          <w:lang w:val="hy-AM"/>
        </w:rPr>
        <w:t xml:space="preserve"> լայն տարածում է ստանում հանրակրթական ուսումնական գործընթացում, որի միջոցով երեխաները ձեռք են բերում հետևյալ ունակությունները՝</w:t>
      </w:r>
    </w:p>
    <w:p w:rsidR="00753AE1" w:rsidRPr="004940A9" w:rsidRDefault="005B36E6" w:rsidP="002938C8">
      <w:pPr>
        <w:spacing w:before="210" w:after="0" w:line="360" w:lineRule="auto"/>
        <w:jc w:val="both"/>
        <w:textAlignment w:val="baseline"/>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w:t>
      </w:r>
      <w:r w:rsidRPr="004940A9">
        <w:rPr>
          <w:rFonts w:ascii="Arial Unicode MS" w:eastAsia="Arial Unicode MS" w:hAnsi="Arial Unicode MS" w:cs="Arial Unicode MS"/>
          <w:sz w:val="24"/>
          <w:szCs w:val="24"/>
        </w:rPr>
        <w:sym w:font="Symbol" w:char="F0B7"/>
      </w:r>
      <w:r w:rsidRPr="004940A9">
        <w:rPr>
          <w:rFonts w:ascii="Arial Unicode MS" w:eastAsia="Arial Unicode MS" w:hAnsi="Arial Unicode MS" w:cs="Arial Unicode MS"/>
          <w:sz w:val="24"/>
          <w:szCs w:val="24"/>
          <w:lang w:val="hy-AM"/>
        </w:rPr>
        <w:t xml:space="preserve"> անձնական փորձի ձեռքբերում </w:t>
      </w:r>
    </w:p>
    <w:p w:rsidR="00753AE1" w:rsidRPr="004940A9" w:rsidRDefault="005B36E6" w:rsidP="002938C8">
      <w:pPr>
        <w:spacing w:before="210" w:after="0" w:line="360" w:lineRule="auto"/>
        <w:jc w:val="both"/>
        <w:textAlignment w:val="baseline"/>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rPr>
        <w:sym w:font="Symbol" w:char="F0B7"/>
      </w:r>
      <w:r w:rsidRPr="004940A9">
        <w:rPr>
          <w:rFonts w:ascii="Arial Unicode MS" w:eastAsia="Arial Unicode MS" w:hAnsi="Arial Unicode MS" w:cs="Arial Unicode MS"/>
          <w:sz w:val="24"/>
          <w:szCs w:val="24"/>
          <w:lang w:val="hy-AM"/>
        </w:rPr>
        <w:t xml:space="preserve"> արդյունքի նախագծում, պլանավորում </w:t>
      </w:r>
    </w:p>
    <w:p w:rsidR="00753AE1" w:rsidRPr="004940A9" w:rsidRDefault="005B36E6" w:rsidP="002938C8">
      <w:pPr>
        <w:spacing w:before="210" w:after="0" w:line="360" w:lineRule="auto"/>
        <w:jc w:val="both"/>
        <w:textAlignment w:val="baseline"/>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rPr>
        <w:sym w:font="Symbol" w:char="F0B7"/>
      </w:r>
      <w:r w:rsidRPr="004940A9">
        <w:rPr>
          <w:rFonts w:ascii="Arial Unicode MS" w:eastAsia="Arial Unicode MS" w:hAnsi="Arial Unicode MS" w:cs="Arial Unicode MS"/>
          <w:sz w:val="24"/>
          <w:szCs w:val="24"/>
          <w:lang w:val="hy-AM"/>
        </w:rPr>
        <w:t xml:space="preserve"> անհրաժեշտ ռեսուրսների հաշվարկում, </w:t>
      </w:r>
    </w:p>
    <w:p w:rsidR="00753AE1" w:rsidRPr="004940A9" w:rsidRDefault="005B36E6" w:rsidP="002938C8">
      <w:pPr>
        <w:spacing w:before="210" w:after="0" w:line="360" w:lineRule="auto"/>
        <w:jc w:val="both"/>
        <w:textAlignment w:val="baseline"/>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rPr>
        <w:sym w:font="Symbol" w:char="F0B7"/>
      </w:r>
      <w:r w:rsidRPr="004940A9">
        <w:rPr>
          <w:rFonts w:ascii="Arial Unicode MS" w:eastAsia="Arial Unicode MS" w:hAnsi="Arial Unicode MS" w:cs="Arial Unicode MS"/>
          <w:sz w:val="24"/>
          <w:szCs w:val="24"/>
          <w:lang w:val="hy-AM"/>
        </w:rPr>
        <w:t xml:space="preserve"> որոշումների կայացում պատասխանատվության ստանձնում,</w:t>
      </w:r>
    </w:p>
    <w:p w:rsidR="00753AE1" w:rsidRPr="004940A9" w:rsidRDefault="005B36E6" w:rsidP="002938C8">
      <w:pPr>
        <w:spacing w:before="210" w:after="0" w:line="360" w:lineRule="auto"/>
        <w:jc w:val="both"/>
        <w:textAlignment w:val="baseline"/>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w:t>
      </w:r>
      <w:r w:rsidRPr="004940A9">
        <w:rPr>
          <w:rFonts w:ascii="Arial Unicode MS" w:eastAsia="Arial Unicode MS" w:hAnsi="Arial Unicode MS" w:cs="Arial Unicode MS"/>
          <w:sz w:val="24"/>
          <w:szCs w:val="24"/>
        </w:rPr>
        <w:sym w:font="Symbol" w:char="F0B7"/>
      </w:r>
      <w:r w:rsidRPr="004940A9">
        <w:rPr>
          <w:rFonts w:ascii="Arial Unicode MS" w:eastAsia="Arial Unicode MS" w:hAnsi="Arial Unicode MS" w:cs="Arial Unicode MS"/>
          <w:sz w:val="24"/>
          <w:szCs w:val="24"/>
          <w:lang w:val="hy-AM"/>
        </w:rPr>
        <w:t xml:space="preserve"> կոմունիկատիվ հմտությունների ձեռքբերում: </w:t>
      </w:r>
    </w:p>
    <w:p w:rsidR="00654BF4" w:rsidRPr="004940A9" w:rsidRDefault="00654BF4"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Սոցիալական կյանքում թե բնության մեջ չկան առանձնացված առարկաներ, երևույթներ գործընթացներ, դրանք գտնվում են որոշակի համակարգերի կազմում: ՈՒստի ամբողջական որևէ երևույթի առանձին կողմի ճանաչումը՝ առանց նրա մյուս կողմերի, չի կարող ամբողջական պատկերացում տալ երևույթի բոլոր 6 դրսևորումների մասին, ուստի առանձին առարկաները, երևութները և գործընթացները լրիվ ճանաչելու համար անհրաժեշտ է, որ դրանք դիտվեն տվյալ համակարգի բոլոր մասերի միմյանց հետ ունեցած կապերի և հարաբերությունների մեջ, իսկ երևույթի կամ գործընթացի ամբողջական ճանաչողությունը ենթադրում է համապատասխան հետազոտության կատարում: Այստեղից էլ կարելի է եզրակացնել, որ գիտելիքների միվորումը, իրոք, հիմնական ուղի է իմացության համար, քանի որ դրանով ապահովվում է իրական երևույթների նկատմամաբ համակարգային մոտեցման դրսևորումը, այսինքն՝ այդ երևույթների </w:t>
      </w:r>
      <w:r w:rsidRPr="004940A9">
        <w:rPr>
          <w:rFonts w:ascii="Arial Unicode MS" w:eastAsia="Arial Unicode MS" w:hAnsi="Arial Unicode MS" w:cs="Arial Unicode MS"/>
          <w:sz w:val="24"/>
          <w:szCs w:val="24"/>
          <w:lang w:val="hy-AM"/>
        </w:rPr>
        <w:lastRenderedPageBreak/>
        <w:t>համակողմանի ուսումնասիրումը իրենց տարանջատված մասերի ու կապերի ընդհանուր ընդգրկման պայմաններում: Գիտելիքների միավորումը,  համադրումը, հետազոտումն ու ստեղծագործական մոտեցումը տեղի են ունենում տարբեր եղանակներով: Այս կապերի արդյունավետ կիրառումն ակնհայտ է բնագիտական առարկաների դասավանդման մեջ, հատկապես՝ ֆիզիկայի։</w:t>
      </w:r>
    </w:p>
    <w:p w:rsidR="005275B1" w:rsidRPr="004940A9" w:rsidRDefault="005275B1"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Կորոտովը գրել է. « Եթե ամեն մի գիտություն, ուսումնասիրելով երևույթների որոշակի շրջան, մեզ տալիս է նյութական աշխարհի մի կողմի արտացոլումը, ապա բոլոր գիտությունները միասին տալիս են համեմատաբար լրիվ և համակողմանի արտացոլում»: [4,էջ18] Ըստ էության այդ երևուևույթն, իր առանձնահատուկություններով հանդերձ, դրսևորվում է ուսուցման մեջ, ուր ուսումնական մեկ առարկայի ուսումնասիրումն սովորողներին պատկերացում է տալիս առարկաների և իրականության երևույթների մի կողմի մասին՝ կարևորելով ստեղծագործական մոտեցումն և նորարարական գաղափարների ներդրումը: Դա տեղի է ունենում նաև գիտելիքների ինտեգրման և համադրման միջոցով, որը նպաստում է համակարգված գիտելիքների արդյունավետ յուրացմանը և սովորողների աշխարհայացքի նպատակամետ ձևավորմանը: Ակադեմիկոս Ի. Պ. Պավլովը գրել է. «Ամբողջ ուսուցումը ժամանակավոր կապերի ստեղծման կամ կազմավորման մեջ է: Իսկ դա միտք է, մտածողություն և գիտելիք» [5, էջ 498]: Կարելի է միանշանակ պնդել, որ բնագիտական առարկաները պետք է ուսումնասիրվեն հետազոտական աշխատանքների հիման վրա, որոնք սովորողներին ցույց են տալիս ֆիզիկայի դերը աշխարհի միասնականության մեջ: Երբ սովորողներին մատուցվում է նեղ առարկայական գիտելիքներ, վերջիններիս յուրացման արդյունավետությունը խիստ ընկնում է: Արդի կրթության համակարգում ստեղծագործական և հետազոտական մոտեցումները  թույլ են տալիս բացառել ուսումնական առարկաների մատուցման միակողմանի մոտեցումը և իրագործել</w:t>
      </w:r>
      <w:r w:rsidR="007E248F" w:rsidRPr="004940A9">
        <w:rPr>
          <w:rFonts w:ascii="Arial Unicode MS" w:eastAsia="Arial Unicode MS" w:hAnsi="Arial Unicode MS" w:cs="Arial Unicode MS"/>
          <w:sz w:val="24"/>
          <w:szCs w:val="24"/>
          <w:lang w:val="hy-AM"/>
        </w:rPr>
        <w:t xml:space="preserve"> </w:t>
      </w:r>
      <w:r w:rsidRPr="004940A9">
        <w:rPr>
          <w:rFonts w:ascii="Arial Unicode MS" w:eastAsia="Arial Unicode MS" w:hAnsi="Arial Unicode MS" w:cs="Arial Unicode MS"/>
          <w:sz w:val="24"/>
          <w:szCs w:val="24"/>
          <w:lang w:val="hy-AM"/>
        </w:rPr>
        <w:t xml:space="preserve"> </w:t>
      </w:r>
      <w:r w:rsidR="007E248F" w:rsidRPr="004940A9">
        <w:rPr>
          <w:rFonts w:ascii="Arial Unicode MS" w:eastAsia="Arial Unicode MS" w:hAnsi="Arial Unicode MS" w:cs="Arial Unicode MS"/>
          <w:sz w:val="24"/>
          <w:szCs w:val="24"/>
          <w:lang w:val="hy-AM"/>
        </w:rPr>
        <w:t xml:space="preserve">հետազոտական աշխատանքներ՝ ապահովելով </w:t>
      </w:r>
      <w:r w:rsidRPr="004940A9">
        <w:rPr>
          <w:rFonts w:ascii="Arial Unicode MS" w:eastAsia="Arial Unicode MS" w:hAnsi="Arial Unicode MS" w:cs="Arial Unicode MS"/>
          <w:sz w:val="24"/>
          <w:szCs w:val="24"/>
          <w:lang w:val="hy-AM"/>
        </w:rPr>
        <w:t>միջառարկայական կապեր ամենատարբեր ուսումնական առարկաների թեմաների միջև</w:t>
      </w:r>
      <w:r w:rsidR="002171BD" w:rsidRPr="004940A9">
        <w:rPr>
          <w:rFonts w:ascii="Arial Unicode MS" w:eastAsia="Arial Unicode MS" w:hAnsi="Arial Unicode MS" w:cs="Arial Unicode MS"/>
          <w:sz w:val="24"/>
          <w:szCs w:val="24"/>
          <w:lang w:val="hy-AM"/>
        </w:rPr>
        <w:t>։</w:t>
      </w:r>
    </w:p>
    <w:p w:rsidR="00BB732B" w:rsidRPr="004940A9" w:rsidRDefault="00BB732B" w:rsidP="002938C8">
      <w:pPr>
        <w:spacing w:line="360" w:lineRule="auto"/>
        <w:jc w:val="both"/>
        <w:rPr>
          <w:rFonts w:ascii="Arial Unicode MS" w:eastAsia="Arial Unicode MS" w:hAnsi="Arial Unicode MS" w:cs="Arial Unicode MS"/>
          <w:b/>
          <w:sz w:val="24"/>
          <w:szCs w:val="24"/>
          <w:lang w:val="hy-AM"/>
        </w:rPr>
      </w:pPr>
      <w:r w:rsidRPr="004940A9">
        <w:rPr>
          <w:rFonts w:ascii="Arial Unicode MS" w:eastAsia="Arial Unicode MS" w:hAnsi="Arial Unicode MS" w:cs="Arial Unicode MS"/>
          <w:sz w:val="24"/>
          <w:szCs w:val="24"/>
          <w:lang w:val="hy-AM"/>
        </w:rPr>
        <w:lastRenderedPageBreak/>
        <w:t>Մ. Կլարինը հետազոտում է ուսումնառության ընթացքում ստեղծագործական մտածողության զարգացման խնդիրը և որպես քննադատական և ստեղծագործական մտածողությունը զարգացնող մոդել առանձնացվում է ուսումնառության ակտիվ մեթոդների՝ մասնավորապես հետազոտական ձևաչափում։</w:t>
      </w:r>
    </w:p>
    <w:p w:rsidR="00654BF4" w:rsidRPr="004940A9" w:rsidRDefault="00654BF4"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Սովորողների համար կարևոր նախապայման է անհրաժեշտ գրականություն որոնելու հնարավորությունների մատչելիությունը։ Նրանց պետք է ապահովել իրենց </w:t>
      </w:r>
      <w:r w:rsidR="00401003" w:rsidRPr="004940A9">
        <w:rPr>
          <w:rFonts w:ascii="Arial Unicode MS" w:eastAsia="Arial Unicode MS" w:hAnsi="Arial Unicode MS" w:cs="Arial Unicode MS"/>
          <w:sz w:val="24"/>
          <w:szCs w:val="24"/>
          <w:lang w:val="hy-AM"/>
        </w:rPr>
        <w:t xml:space="preserve">հետազոտական աշխատանքին </w:t>
      </w:r>
      <w:r w:rsidRPr="004940A9">
        <w:rPr>
          <w:rFonts w:ascii="Arial Unicode MS" w:eastAsia="Arial Unicode MS" w:hAnsi="Arial Unicode MS" w:cs="Arial Unicode MS"/>
          <w:sz w:val="24"/>
          <w:szCs w:val="24"/>
          <w:lang w:val="hy-AM"/>
        </w:rPr>
        <w:t>համապատասխան գրականություն հայթայթելու տեղեկատվությամբ (գրադարանում, ինտերնետում, վաճառքում և այլուր), սակայն հնարավորության դեպքում ուսուցիչն ինքը պետք է տրամադրի համապատասխան նյութերն ու գրականությունը։ Սովորողը պետք է հստակ գիտակցի, թե իրենից ինչ է պահանջվելու և ինչ ժամկետներում։ Սովորողը պետք է հստակ հասկանա իր առջև դրված խնդիրները և գտնի դրանց լուծման ուղիները։</w:t>
      </w:r>
    </w:p>
    <w:p w:rsidR="00401003" w:rsidRPr="004940A9" w:rsidRDefault="00401003"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Այս աշխատանքների կատարման ընթացքում զարգանում է ինչպես աշակերտների, այնպես էլ ուսուցիչների առարկայական, մասնագտական գիտելիքներն ու հմտություննները, նպաստում նրանց ստեղծագործ ու նորարար լինելուն։  </w:t>
      </w:r>
    </w:p>
    <w:p w:rsidR="007E248F" w:rsidRPr="004940A9" w:rsidRDefault="007E248F"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w:t>
      </w:r>
      <w:r w:rsidR="00945D0D" w:rsidRPr="004940A9">
        <w:rPr>
          <w:rFonts w:ascii="Arial Unicode MS" w:eastAsia="Arial Unicode MS" w:hAnsi="Arial Unicode MS" w:cs="Arial Unicode MS"/>
          <w:sz w:val="24"/>
          <w:szCs w:val="24"/>
          <w:lang w:val="hy-AM"/>
        </w:rPr>
        <w:t xml:space="preserve">Այսպիսով, </w:t>
      </w:r>
      <w:r w:rsidRPr="004940A9">
        <w:rPr>
          <w:rFonts w:ascii="Arial Unicode MS" w:eastAsia="Arial Unicode MS" w:hAnsi="Arial Unicode MS" w:cs="Arial Unicode MS"/>
          <w:sz w:val="24"/>
          <w:szCs w:val="24"/>
          <w:lang w:val="hy-AM"/>
        </w:rPr>
        <w:t>անդրադառն</w:t>
      </w:r>
      <w:r w:rsidR="00945D0D" w:rsidRPr="004940A9">
        <w:rPr>
          <w:rFonts w:ascii="Arial Unicode MS" w:eastAsia="Arial Unicode MS" w:hAnsi="Arial Unicode MS" w:cs="Arial Unicode MS"/>
          <w:sz w:val="24"/>
          <w:szCs w:val="24"/>
          <w:lang w:val="hy-AM"/>
        </w:rPr>
        <w:t xml:space="preserve">ալով </w:t>
      </w:r>
      <w:r w:rsidRPr="004940A9">
        <w:rPr>
          <w:rFonts w:ascii="Arial Unicode MS" w:eastAsia="Arial Unicode MS" w:hAnsi="Arial Unicode MS" w:cs="Arial Unicode MS"/>
          <w:sz w:val="24"/>
          <w:szCs w:val="24"/>
          <w:lang w:val="hy-AM"/>
        </w:rPr>
        <w:t>հետազոտական</w:t>
      </w:r>
      <w:r w:rsidR="00945D0D" w:rsidRPr="004940A9">
        <w:rPr>
          <w:rFonts w:ascii="Arial Unicode MS" w:eastAsia="Arial Unicode MS" w:hAnsi="Arial Unicode MS" w:cs="Arial Unicode MS"/>
          <w:sz w:val="24"/>
          <w:szCs w:val="24"/>
          <w:lang w:val="hy-AM"/>
        </w:rPr>
        <w:t xml:space="preserve"> ուսուցման տեսական հիմքերին և գործնական կիրառության ոլորտներին և դիտարկելով </w:t>
      </w:r>
      <w:r w:rsidRPr="004940A9">
        <w:rPr>
          <w:rFonts w:ascii="Arial Unicode MS" w:eastAsia="Arial Unicode MS" w:hAnsi="Arial Unicode MS" w:cs="Arial Unicode MS"/>
          <w:sz w:val="24"/>
          <w:szCs w:val="24"/>
          <w:lang w:val="hy-AM"/>
        </w:rPr>
        <w:t xml:space="preserve">ստեղծագործական </w:t>
      </w:r>
      <w:r w:rsidR="00945D0D" w:rsidRPr="004940A9">
        <w:rPr>
          <w:rFonts w:ascii="Arial Unicode MS" w:eastAsia="Arial Unicode MS" w:hAnsi="Arial Unicode MS" w:cs="Arial Unicode MS"/>
          <w:sz w:val="24"/>
          <w:szCs w:val="24"/>
          <w:lang w:val="hy-AM"/>
        </w:rPr>
        <w:t>մտածողությունը</w:t>
      </w:r>
      <w:r w:rsidRPr="004940A9">
        <w:rPr>
          <w:rFonts w:ascii="Arial Unicode MS" w:eastAsia="Arial Unicode MS" w:hAnsi="Arial Unicode MS" w:cs="Arial Unicode MS"/>
          <w:sz w:val="24"/>
          <w:szCs w:val="24"/>
          <w:lang w:val="hy-AM"/>
        </w:rPr>
        <w:t>,</w:t>
      </w:r>
      <w:r w:rsidR="00945D0D" w:rsidRPr="004940A9">
        <w:rPr>
          <w:rFonts w:ascii="Arial Unicode MS" w:eastAsia="Arial Unicode MS" w:hAnsi="Arial Unicode MS" w:cs="Arial Unicode MS"/>
          <w:sz w:val="24"/>
          <w:szCs w:val="24"/>
          <w:lang w:val="hy-AM"/>
        </w:rPr>
        <w:t xml:space="preserve"> որպես իմացական գործընթաց, տրամաբանական է դիտարկել մտածողության զարգացման հնարավորությունը </w:t>
      </w:r>
      <w:r w:rsidRPr="004940A9">
        <w:rPr>
          <w:rFonts w:ascii="Arial Unicode MS" w:eastAsia="Arial Unicode MS" w:hAnsi="Arial Unicode MS" w:cs="Arial Unicode MS"/>
          <w:sz w:val="24"/>
          <w:szCs w:val="24"/>
          <w:lang w:val="hy-AM"/>
        </w:rPr>
        <w:t>հետազոտական</w:t>
      </w:r>
      <w:r w:rsidR="00945D0D" w:rsidRPr="004940A9">
        <w:rPr>
          <w:rFonts w:ascii="Arial Unicode MS" w:eastAsia="Arial Unicode MS" w:hAnsi="Arial Unicode MS" w:cs="Arial Unicode MS"/>
          <w:sz w:val="24"/>
          <w:szCs w:val="24"/>
          <w:lang w:val="hy-AM"/>
        </w:rPr>
        <w:t xml:space="preserve"> ուսուցման ենթատեքստում։ Այս խնդրի շուրջ մեկնաբանությունները խաչվում են հոգեբանության և մանկավարժության բնագավառում կատարված տեսական և գործնական հետազոտությունների շրջանակներում։ </w:t>
      </w:r>
      <w:r w:rsidRPr="004940A9">
        <w:rPr>
          <w:rFonts w:ascii="Arial Unicode MS" w:eastAsia="Arial Unicode MS" w:hAnsi="Arial Unicode MS" w:cs="Arial Unicode MS"/>
          <w:sz w:val="24"/>
          <w:szCs w:val="24"/>
          <w:lang w:val="hy-AM"/>
        </w:rPr>
        <w:t xml:space="preserve"> </w:t>
      </w:r>
    </w:p>
    <w:p w:rsidR="00EA7FBD" w:rsidRPr="004940A9" w:rsidRDefault="00EA7FBD"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Թեմայի բացահայտման նպատակով ուսումնասիրվել են հետազոտական արժեք ներկայացնող բազմաթիվ աշխատություններ:</w:t>
      </w:r>
    </w:p>
    <w:p w:rsidR="00A37BDA" w:rsidRPr="004940A9" w:rsidRDefault="00A37BDA" w:rsidP="002938C8">
      <w:pPr>
        <w:spacing w:line="360" w:lineRule="auto"/>
        <w:jc w:val="center"/>
        <w:rPr>
          <w:rFonts w:ascii="Arial Unicode MS" w:eastAsia="Arial Unicode MS" w:hAnsi="Arial Unicode MS" w:cs="Arial Unicode MS"/>
          <w:b/>
          <w:sz w:val="24"/>
          <w:szCs w:val="24"/>
          <w:lang w:val="hy-AM"/>
        </w:rPr>
      </w:pPr>
      <w:r w:rsidRPr="004940A9">
        <w:rPr>
          <w:rFonts w:ascii="Arial Unicode MS" w:eastAsia="Arial Unicode MS" w:hAnsi="Arial Unicode MS" w:cs="Arial Unicode MS"/>
          <w:b/>
          <w:sz w:val="24"/>
          <w:szCs w:val="24"/>
          <w:lang w:val="hy-AM"/>
        </w:rPr>
        <w:t>ԳՈՐԾՆԱԿԱՆ ՀԱՄԱՏԵՔՍ</w:t>
      </w:r>
    </w:p>
    <w:p w:rsidR="00D62A9D" w:rsidRPr="004940A9" w:rsidRDefault="00EF0CC8"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lastRenderedPageBreak/>
        <w:t xml:space="preserve"> </w:t>
      </w:r>
      <w:r w:rsidR="00D067C7" w:rsidRPr="004940A9">
        <w:rPr>
          <w:rFonts w:ascii="Arial Unicode MS" w:eastAsia="Arial Unicode MS" w:hAnsi="Arial Unicode MS" w:cs="Arial Unicode MS"/>
          <w:sz w:val="24"/>
          <w:szCs w:val="24"/>
          <w:lang w:val="hy-AM"/>
        </w:rPr>
        <w:t xml:space="preserve">   </w:t>
      </w:r>
      <w:r w:rsidRPr="004940A9">
        <w:rPr>
          <w:rFonts w:ascii="Arial Unicode MS" w:eastAsia="Arial Unicode MS" w:hAnsi="Arial Unicode MS" w:cs="Arial Unicode MS"/>
          <w:sz w:val="24"/>
          <w:szCs w:val="24"/>
          <w:lang w:val="hy-AM"/>
        </w:rPr>
        <w:t xml:space="preserve"> Վերջին տարիներին  գիտությունն ու տեխնոլոգիան թռիչքային առաջընթաց են գրանցել: Դեռ ոչ վաղ անցյալում մարդն արդեն հասցրել էր լինել տիեզերքում, թափանցել ատոմի մեջ</w:t>
      </w:r>
      <w:r w:rsidR="008B77F4" w:rsidRPr="004940A9">
        <w:rPr>
          <w:rFonts w:ascii="Arial Unicode MS" w:eastAsia="Arial Unicode MS" w:hAnsi="Arial Unicode MS" w:cs="Arial Unicode MS"/>
          <w:sz w:val="24"/>
          <w:szCs w:val="24"/>
          <w:lang w:val="hy-AM"/>
        </w:rPr>
        <w:t>,</w:t>
      </w:r>
      <w:r w:rsidRPr="004940A9">
        <w:rPr>
          <w:rFonts w:ascii="Arial Unicode MS" w:eastAsia="Arial Unicode MS" w:hAnsi="Arial Unicode MS" w:cs="Arial Unicode MS"/>
          <w:sz w:val="24"/>
          <w:szCs w:val="24"/>
          <w:lang w:val="hy-AM"/>
        </w:rPr>
        <w:t xml:space="preserve"> սովորել կառավարել բնության երևույթները: Իսկ վերջին տասնամյակներում գիտության ու տեխնոլոգիաների զարգացումն իսկական տեխնոլոգիական հեղափոխություն </w:t>
      </w:r>
      <w:r w:rsidR="00BF2E05" w:rsidRPr="004940A9">
        <w:rPr>
          <w:rFonts w:ascii="Arial Unicode MS" w:eastAsia="Arial Unicode MS" w:hAnsi="Arial Unicode MS" w:cs="Arial Unicode MS"/>
          <w:sz w:val="24"/>
          <w:szCs w:val="24"/>
          <w:lang w:val="hy-AM"/>
        </w:rPr>
        <w:t>կա</w:t>
      </w:r>
      <w:r w:rsidRPr="004940A9">
        <w:rPr>
          <w:rFonts w:ascii="Arial Unicode MS" w:eastAsia="Arial Unicode MS" w:hAnsi="Arial Unicode MS" w:cs="Arial Unicode MS"/>
          <w:sz w:val="24"/>
          <w:szCs w:val="24"/>
          <w:lang w:val="hy-AM"/>
        </w:rPr>
        <w:t xml:space="preserve">րելի է համարել` հաշվի առնելով </w:t>
      </w:r>
      <w:r w:rsidR="008B77F4" w:rsidRPr="004940A9">
        <w:rPr>
          <w:rFonts w:ascii="Arial Unicode MS" w:eastAsia="Arial Unicode MS" w:hAnsi="Arial Unicode MS" w:cs="Arial Unicode MS"/>
          <w:sz w:val="24"/>
          <w:szCs w:val="24"/>
          <w:lang w:val="hy-AM"/>
        </w:rPr>
        <w:t>փոփոխությունների պատմությունը</w:t>
      </w:r>
      <w:r w:rsidRPr="004940A9">
        <w:rPr>
          <w:rFonts w:ascii="Arial Unicode MS" w:eastAsia="Arial Unicode MS" w:hAnsi="Arial Unicode MS" w:cs="Arial Unicode MS"/>
          <w:sz w:val="24"/>
          <w:szCs w:val="24"/>
          <w:lang w:val="hy-AM"/>
        </w:rPr>
        <w:t xml:space="preserve">: Նորագույն տեխնոլոգիաների շնորհիվ հնարավոր է դարձել էլեկտրամագնիսական ալիքների </w:t>
      </w:r>
      <w:r w:rsidR="00BB732B" w:rsidRPr="004940A9">
        <w:rPr>
          <w:rFonts w:ascii="Arial Unicode MS" w:eastAsia="Arial Unicode MS" w:hAnsi="Arial Unicode MS" w:cs="Arial Unicode MS"/>
          <w:sz w:val="24"/>
          <w:szCs w:val="24"/>
          <w:lang w:val="hy-AM"/>
        </w:rPr>
        <w:t>միջոցով</w:t>
      </w:r>
      <w:r w:rsidRPr="004940A9">
        <w:rPr>
          <w:rFonts w:ascii="Arial Unicode MS" w:eastAsia="Arial Unicode MS" w:hAnsi="Arial Unicode MS" w:cs="Arial Unicode MS"/>
          <w:sz w:val="24"/>
          <w:szCs w:val="24"/>
          <w:lang w:val="hy-AM"/>
        </w:rPr>
        <w:t xml:space="preserve"> փոխանցել ինֆորմացիա, պատկերներ, հաղորդակցվել մեծ հեռավորությունների վրա: Եվ այս ամենը մարդու գիտելիքի, երևակայության, նախաձեռնողականության ու ստեղծարար մտքի արդյունքն է: Նոր ժամանակներն իրենց հետ բերել են նոր զարգացումներ, նոր մարտահրավերներ</w:t>
      </w:r>
      <w:r w:rsidR="00BF2E05" w:rsidRPr="004940A9">
        <w:rPr>
          <w:rFonts w:ascii="Arial Unicode MS" w:eastAsia="Arial Unicode MS" w:hAnsi="Arial Unicode MS" w:cs="Arial Unicode MS"/>
          <w:sz w:val="24"/>
          <w:szCs w:val="24"/>
          <w:lang w:val="hy-AM"/>
        </w:rPr>
        <w:t xml:space="preserve"> </w:t>
      </w:r>
      <w:r w:rsidRPr="004940A9">
        <w:rPr>
          <w:rFonts w:ascii="Arial Unicode MS" w:eastAsia="Arial Unicode MS" w:hAnsi="Arial Unicode MS" w:cs="Arial Unicode MS"/>
          <w:sz w:val="24"/>
          <w:szCs w:val="24"/>
          <w:lang w:val="hy-AM"/>
        </w:rPr>
        <w:t xml:space="preserve">ու  հիմնախնդիրներ: Գերխնդիր է դարձել այն հարցադրումը, թե ի՞նչ եղանակներով ու մեթոդներով է հնարավոր զարգացնել սովորողի </w:t>
      </w:r>
      <w:r w:rsidR="00D62A9D" w:rsidRPr="004940A9">
        <w:rPr>
          <w:rFonts w:ascii="Arial Unicode MS" w:eastAsia="Arial Unicode MS" w:hAnsi="Arial Unicode MS" w:cs="Arial Unicode MS"/>
          <w:sz w:val="24"/>
          <w:szCs w:val="24"/>
          <w:lang w:val="hy-AM"/>
        </w:rPr>
        <w:t xml:space="preserve">հետաքրքրվածությունը ֆիզիկա առարկայի նկատմամբ։ </w:t>
      </w:r>
      <w:r w:rsidR="00BB732B" w:rsidRPr="004940A9">
        <w:rPr>
          <w:rFonts w:ascii="Arial Unicode MS" w:eastAsia="Arial Unicode MS" w:hAnsi="Arial Unicode MS" w:cs="Arial Unicode MS"/>
          <w:sz w:val="24"/>
          <w:szCs w:val="24"/>
          <w:lang w:val="hy-AM"/>
        </w:rPr>
        <w:t>Այդ խնդրի լուծումը կարող ենք գտնել նաև դասվանդող ուսուցչի մեջ, եթե ունենանք մոտիվացված և գիտակ ուսուցիչ, իսկ դրա համար անհրաժեշտ է ուսուցիչների մասնագիտական շարունակական զարգացման ապահովում։</w:t>
      </w:r>
    </w:p>
    <w:p w:rsidR="00BB732B" w:rsidRPr="004940A9" w:rsidRDefault="008829B7"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Ուսուցիչների մասնագիտական զարգացման նպատակները</w:t>
      </w:r>
    </w:p>
    <w:p w:rsidR="00BB732B" w:rsidRPr="004940A9" w:rsidRDefault="008829B7"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Ուսուցիչների մասնագիտական զարգացումն ունի մի շարք նպատակներ. </w:t>
      </w:r>
    </w:p>
    <w:p w:rsidR="00BB732B" w:rsidRPr="004940A9" w:rsidRDefault="008829B7"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համալրել մասնագետների մանկավարժության առաջավոր փորձի և զարգացումների վերաբերյալ մասնագիտական գիտելիքները, </w:t>
      </w:r>
    </w:p>
    <w:p w:rsidR="00BB732B" w:rsidRPr="004940A9" w:rsidRDefault="008829B7"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զարգացնել մասնագետների կոմպետենցիաները, մասնագիտական մտածողությունը, դիրքորոշումները և մոտեցումները կրթական արդի հետազոտությունների արդյունքների, դասավանդման նոր մեթոդների և միջոցների ներկայացման միջոցով, </w:t>
      </w:r>
    </w:p>
    <w:p w:rsidR="00BB732B" w:rsidRPr="004940A9" w:rsidRDefault="008829B7"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աջակցել մասնագետներին ուսումնական պլաններում ու դասավանդման պրակտիկայում համապատասխան փոփոխություններ իրականացնելու գործընթացներում, </w:t>
      </w:r>
    </w:p>
    <w:p w:rsidR="00BB732B" w:rsidRPr="004940A9" w:rsidRDefault="008829B7"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lastRenderedPageBreak/>
        <w:t>● աջակցել դպրոցներին ուսումնական պլաններին և դասավանդման պրակտիկային առնչվող նոր ռազմավարությունների իրականացման գործընթացներում,</w:t>
      </w:r>
    </w:p>
    <w:p w:rsidR="00BB732B" w:rsidRPr="004940A9" w:rsidRDefault="008829B7"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 տարածել մանկավարժության առաջավոր փորձն ուսուցիչների շրջանում, </w:t>
      </w:r>
    </w:p>
    <w:p w:rsidR="00BB732B" w:rsidRPr="004940A9" w:rsidRDefault="008829B7"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նպաստել կատարողականի ցածր արդյունավետություն ունեցող ուսուցիչների մասնագիտական զարգացմանը, ինչպես նաև բարձր 50 արդյունավետություն ունեցող ուսուցիչների մասնագիտական կատարելագործմանը: </w:t>
      </w:r>
    </w:p>
    <w:p w:rsidR="008829B7" w:rsidRPr="004940A9" w:rsidRDefault="008829B7"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Ամփոփելով մասնագիտական զարգացման գործընթացի նպատակները՝ պետք է փաստել, որ այդ գործընթացն իրականանում է ուսուցիչների որակավորման բարձրացման և վերաորակավորման, ուսուցիչների կողմից նոր դերեր և գործառույթներ կատարելու (օրինակ՝ ուսուցիչներին վերապատրաստողներ, դպրոցի տնօրեններ) պատրաստման, ինստիտուցիոնալ բարեփոխումների, աշակերտների ուսումնառության գործընթացի արդյունավետության բարձրացման, ուսուցիչներին նոր գիտելիքներ, կարողություններ, հմտություններ փոխանցելու անհրաժեշտության դեպքում: Ակնհայտ է, որ արդյունավետ մասնագիտական զարգացումն էական նշանակություն ունի մանկավարժագիտության և մանկավարժական մասնագիտական ներուժի զարգացման տեսանկյուններից: Վերլուծությունները փաստում են, որ ուսուցիչներն իրենց մասնագիտական աճի ապահովման գործընթացում ակտիվ դերակատարներ են: Որքան մեծ են ուսուցչի</w:t>
      </w:r>
      <w:r w:rsidR="00BB732B" w:rsidRPr="004940A9">
        <w:rPr>
          <w:rFonts w:ascii="Arial Unicode MS" w:eastAsia="Arial Unicode MS" w:hAnsi="Arial Unicode MS" w:cs="Arial Unicode MS"/>
          <w:sz w:val="24"/>
          <w:szCs w:val="24"/>
          <w:lang w:val="hy-AM"/>
        </w:rPr>
        <w:t xml:space="preserve"> </w:t>
      </w:r>
      <w:r w:rsidRPr="004940A9">
        <w:rPr>
          <w:rFonts w:ascii="Arial Unicode MS" w:eastAsia="Arial Unicode MS" w:hAnsi="Arial Unicode MS" w:cs="Arial Unicode MS"/>
          <w:sz w:val="24"/>
          <w:szCs w:val="24"/>
          <w:lang w:val="hy-AM"/>
        </w:rPr>
        <w:t xml:space="preserve"> ջանքերը լինելու ակտիվ սովորող մասնագիտական գործունեության ընթացքում, այնքան ավելի լավ կրթական վերջնարդյունքներ են արձանագրում աշակերտները։ Արդյունավետ մասնագիտական զարգացումը խթանում է ուսուցիչների մասնագիտական մտածողությունը: Ուսուցիչների համար կարևոր է մասնագիտական զարգացման ծրագրերի ընթացքում </w:t>
      </w:r>
      <w:r w:rsidR="00BB732B" w:rsidRPr="004940A9">
        <w:rPr>
          <w:rFonts w:ascii="Arial Unicode MS" w:eastAsia="Arial Unicode MS" w:hAnsi="Arial Unicode MS" w:cs="Arial Unicode MS"/>
          <w:sz w:val="24"/>
          <w:szCs w:val="24"/>
          <w:lang w:val="hy-AM"/>
        </w:rPr>
        <w:t xml:space="preserve"> նկատի ունենալ ստեղծագործական մտքի </w:t>
      </w:r>
      <w:r w:rsidR="006D5EE3" w:rsidRPr="004940A9">
        <w:rPr>
          <w:rFonts w:ascii="Arial Unicode MS" w:eastAsia="Arial Unicode MS" w:hAnsi="Arial Unicode MS" w:cs="Arial Unicode MS"/>
          <w:sz w:val="24"/>
          <w:szCs w:val="24"/>
          <w:lang w:val="hy-AM"/>
        </w:rPr>
        <w:t>և հետազոտական աշխատանքների համատեղումն</w:t>
      </w:r>
      <w:r w:rsidRPr="004940A9">
        <w:rPr>
          <w:rFonts w:ascii="Arial Unicode MS" w:eastAsia="Arial Unicode MS" w:hAnsi="Arial Unicode MS" w:cs="Arial Unicode MS"/>
          <w:sz w:val="24"/>
          <w:szCs w:val="24"/>
          <w:lang w:val="hy-AM"/>
        </w:rPr>
        <w:t xml:space="preserve">, որոնք հետագայում կարող են կիրառել դասարանում իրենց աշակերտներին դասավանդելիս: Մասնագիտական զարգացման արդյունքն արտացոլվում է ուսուցչի կողմից ձեռք բերված գիտելիքների, կարողությունների, հմտությունների և փորձի </w:t>
      </w:r>
      <w:r w:rsidRPr="004940A9">
        <w:rPr>
          <w:rFonts w:ascii="Arial Unicode MS" w:eastAsia="Arial Unicode MS" w:hAnsi="Arial Unicode MS" w:cs="Arial Unicode MS"/>
          <w:sz w:val="24"/>
          <w:szCs w:val="24"/>
          <w:lang w:val="hy-AM"/>
        </w:rPr>
        <w:lastRenderedPageBreak/>
        <w:t xml:space="preserve">միջոցով: Արդյունավետ մասնագիտական զարգացումը նպաստում է, որպեսզի ուսուցիչները գործնական աշխատանքի արդյունքում զարգացնեն ու կիրառեն ուսուցման նոր տեսություններ և դասավանդման մեթոդներ: </w:t>
      </w:r>
      <w:r w:rsidR="004269A2" w:rsidRPr="004940A9">
        <w:rPr>
          <w:rFonts w:ascii="Arial Unicode MS" w:eastAsia="Arial Unicode MS" w:hAnsi="Arial Unicode MS" w:cs="Arial Unicode MS"/>
          <w:sz w:val="24"/>
          <w:szCs w:val="24"/>
          <w:lang w:val="hy-AM"/>
        </w:rPr>
        <w:t xml:space="preserve">Այն </w:t>
      </w:r>
      <w:r w:rsidRPr="004940A9">
        <w:rPr>
          <w:rFonts w:ascii="Arial Unicode MS" w:eastAsia="Arial Unicode MS" w:hAnsi="Arial Unicode MS" w:cs="Arial Unicode MS"/>
          <w:sz w:val="24"/>
          <w:szCs w:val="24"/>
          <w:lang w:val="hy-AM"/>
        </w:rPr>
        <w:t xml:space="preserve"> նպաստում է ուսուցիչների կողմից իրենց մասնագիտական գործունեության արդյունավետության գնահատման հմտությունների ձևավորմանը, կատարելագործվելու հնարավորությունների բացահայտմանը, մասնագիտական զարգացման շարժառիթների հստակ գիտակցմանը, որն օգնում է նաև հետագայում ճիշտ մեկնաբանել աշակերտների ուսումնառության շարժառիթները: Մասնագիտական զարգացման միջոցառումները նպաստում են մասնագիտական զրույցների, բանավեճերի և քննարկումների իրականացմանը, իսկ արդյունքում ձևավորվում են նոր գաղափարներ՝ ուսուցիչների հետագա գործողությունների իրականացման և յուրաքանչյուրի մասնագիտական զարգացման համար: Արդյունավետ մասնագիտական զարգացումն էական ազդեցություն ունի ուսուցիչների մասնագիտական գործունեության արդյունավետության և փորձի զարգացման </w:t>
      </w:r>
      <w:r w:rsidR="006D5EE3" w:rsidRPr="004940A9">
        <w:rPr>
          <w:rFonts w:ascii="Arial Unicode MS" w:eastAsia="Arial Unicode MS" w:hAnsi="Arial Unicode MS" w:cs="Arial Unicode MS"/>
          <w:sz w:val="24"/>
          <w:szCs w:val="24"/>
          <w:lang w:val="hy-AM"/>
        </w:rPr>
        <w:t>վրա։</w:t>
      </w:r>
      <w:r w:rsidRPr="004940A9">
        <w:rPr>
          <w:rFonts w:ascii="Arial Unicode MS" w:eastAsia="Arial Unicode MS" w:hAnsi="Arial Unicode MS" w:cs="Arial Unicode MS"/>
          <w:sz w:val="24"/>
          <w:szCs w:val="24"/>
          <w:lang w:val="hy-AM"/>
        </w:rPr>
        <w:t xml:space="preserve"> Արդյունավետ մասնագիտական զարգացումը բխում է</w:t>
      </w:r>
      <w:r w:rsidR="006D5EE3" w:rsidRPr="004940A9">
        <w:rPr>
          <w:rFonts w:ascii="Arial Unicode MS" w:eastAsia="Arial Unicode MS" w:hAnsi="Arial Unicode MS" w:cs="Arial Unicode MS"/>
          <w:sz w:val="24"/>
          <w:szCs w:val="24"/>
          <w:lang w:val="hy-AM"/>
        </w:rPr>
        <w:t xml:space="preserve"> աշակերտի</w:t>
      </w:r>
      <w:r w:rsidRPr="004940A9">
        <w:rPr>
          <w:rFonts w:ascii="Arial Unicode MS" w:eastAsia="Arial Unicode MS" w:hAnsi="Arial Unicode MS" w:cs="Arial Unicode MS"/>
          <w:sz w:val="24"/>
          <w:szCs w:val="24"/>
          <w:lang w:val="hy-AM"/>
        </w:rPr>
        <w:t xml:space="preserve">, դպրոցի և ուսուցչի անհատական պահանջմունքներից ու կարիքներից: </w:t>
      </w:r>
      <w:r w:rsidR="006D5EE3" w:rsidRPr="004940A9">
        <w:rPr>
          <w:rFonts w:ascii="Arial Unicode MS" w:eastAsia="Arial Unicode MS" w:hAnsi="Arial Unicode MS" w:cs="Arial Unicode MS"/>
          <w:sz w:val="24"/>
          <w:szCs w:val="24"/>
          <w:lang w:val="hy-AM"/>
        </w:rPr>
        <w:t xml:space="preserve"> </w:t>
      </w:r>
      <w:r w:rsidRPr="004940A9">
        <w:rPr>
          <w:rFonts w:ascii="Arial Unicode MS" w:eastAsia="Arial Unicode MS" w:hAnsi="Arial Unicode MS" w:cs="Arial Unicode MS"/>
          <w:sz w:val="24"/>
          <w:szCs w:val="24"/>
          <w:lang w:val="hy-AM"/>
        </w:rPr>
        <w:t>Ուսուցիչների մասնագիտական զարգացման անհրաժեշտությունը բխում է անհատական, ինստիտուցիոնալ և պետական կարիքներից:</w:t>
      </w:r>
    </w:p>
    <w:p w:rsidR="008829B7" w:rsidRPr="004940A9" w:rsidRDefault="008829B7"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Արդյունավետ մասնագիտական զարգացումը պահանջում է </w:t>
      </w:r>
      <w:r w:rsidR="006D5EE3" w:rsidRPr="004940A9">
        <w:rPr>
          <w:rFonts w:ascii="Arial Unicode MS" w:eastAsia="Arial Unicode MS" w:hAnsi="Arial Unicode MS" w:cs="Arial Unicode MS"/>
          <w:sz w:val="24"/>
          <w:szCs w:val="24"/>
          <w:lang w:val="hy-AM"/>
        </w:rPr>
        <w:t>ստեղծագործական մոտեցում</w:t>
      </w:r>
      <w:r w:rsidRPr="004940A9">
        <w:rPr>
          <w:rFonts w:ascii="Arial Unicode MS" w:eastAsia="Arial Unicode MS" w:hAnsi="Arial Unicode MS" w:cs="Arial Unicode MS"/>
          <w:sz w:val="24"/>
          <w:szCs w:val="24"/>
          <w:lang w:val="hy-AM"/>
        </w:rPr>
        <w:t xml:space="preserve">՝ </w:t>
      </w:r>
      <w:r w:rsidR="006D5EE3" w:rsidRPr="004940A9">
        <w:rPr>
          <w:rFonts w:ascii="Arial Unicode MS" w:eastAsia="Arial Unicode MS" w:hAnsi="Arial Unicode MS" w:cs="Arial Unicode MS"/>
          <w:sz w:val="24"/>
          <w:szCs w:val="24"/>
          <w:lang w:val="hy-AM"/>
        </w:rPr>
        <w:t>ունենալու</w:t>
      </w:r>
      <w:r w:rsidRPr="004940A9">
        <w:rPr>
          <w:rFonts w:ascii="Arial Unicode MS" w:eastAsia="Arial Unicode MS" w:hAnsi="Arial Unicode MS" w:cs="Arial Unicode MS"/>
          <w:sz w:val="24"/>
          <w:szCs w:val="24"/>
          <w:lang w:val="hy-AM"/>
        </w:rPr>
        <w:t xml:space="preserve"> անհրաժեշտ կրթական միջավայր և պայմաններ: Առաջնորդումն էապես ազդում է այնպիսի միջավայրերի ստեղծման և զարգացման վրա, որտեղ ուսուցիչների մեծ մասն իրենց աշխատանքի ընթացքում շարունակաբար սովորում են և վստահ են</w:t>
      </w:r>
      <w:r w:rsidR="006D5EE3" w:rsidRPr="004940A9">
        <w:rPr>
          <w:rFonts w:ascii="Arial Unicode MS" w:eastAsia="Arial Unicode MS" w:hAnsi="Arial Unicode MS" w:cs="Arial Unicode MS"/>
          <w:sz w:val="24"/>
          <w:szCs w:val="24"/>
          <w:lang w:val="hy-AM"/>
        </w:rPr>
        <w:t xml:space="preserve">, </w:t>
      </w:r>
      <w:r w:rsidRPr="004940A9">
        <w:rPr>
          <w:rFonts w:ascii="Arial Unicode MS" w:eastAsia="Arial Unicode MS" w:hAnsi="Arial Unicode MS" w:cs="Arial Unicode MS"/>
          <w:sz w:val="24"/>
          <w:szCs w:val="24"/>
          <w:lang w:val="hy-AM"/>
        </w:rPr>
        <w:t xml:space="preserve"> որ դասավանդման ընթացքում կարող են սովորել և զարգացնել իրենց կոմպետենցիաները: Ուսուցիչների մասնագիտական զարգացումը կարևորվում է դպրոցների այն տնօրենների կողմից, որոնք՝ գիտակցում են աշակերտների վերջնարդյունքների ձևավորման վրա մասնագիտական զարգացման ազդեցությունը, դպրոցի կառավարման և բարեփոխումների իրականացման գործընթացներում այն առաջնահերթություն են համարում և ներառում են դպրոցի զարգացման քաղաքականությունների </w:t>
      </w:r>
      <w:r w:rsidRPr="004940A9">
        <w:rPr>
          <w:rFonts w:ascii="Arial Unicode MS" w:eastAsia="Arial Unicode MS" w:hAnsi="Arial Unicode MS" w:cs="Arial Unicode MS"/>
          <w:sz w:val="24"/>
          <w:szCs w:val="24"/>
          <w:highlight w:val="yellow"/>
          <w:lang w:val="hy-AM"/>
        </w:rPr>
        <w:t>մեջ</w:t>
      </w:r>
      <w:r w:rsidRPr="004940A9">
        <w:rPr>
          <w:rFonts w:ascii="Arial Unicode MS" w:eastAsia="Arial Unicode MS" w:hAnsi="Arial Unicode MS" w:cs="Arial Unicode MS"/>
          <w:sz w:val="24"/>
          <w:szCs w:val="24"/>
          <w:lang w:val="hy-AM"/>
        </w:rPr>
        <w:t xml:space="preserve">, մասնագիտական </w:t>
      </w:r>
      <w:r w:rsidR="004269A2" w:rsidRPr="004940A9">
        <w:rPr>
          <w:rFonts w:ascii="Arial Unicode MS" w:eastAsia="Arial Unicode MS" w:hAnsi="Arial Unicode MS" w:cs="Arial Unicode MS"/>
          <w:sz w:val="24"/>
          <w:szCs w:val="24"/>
          <w:lang w:val="hy-AM"/>
        </w:rPr>
        <w:t>գիտելիքները և հմտությունները</w:t>
      </w:r>
      <w:r w:rsidRPr="004940A9">
        <w:rPr>
          <w:rFonts w:ascii="Arial Unicode MS" w:eastAsia="Arial Unicode MS" w:hAnsi="Arial Unicode MS" w:cs="Arial Unicode MS"/>
          <w:sz w:val="24"/>
          <w:szCs w:val="24"/>
          <w:lang w:val="hy-AM"/>
        </w:rPr>
        <w:t xml:space="preserve"> փոխկապակցում են </w:t>
      </w:r>
      <w:r w:rsidRPr="004940A9">
        <w:rPr>
          <w:rFonts w:ascii="Arial Unicode MS" w:eastAsia="Arial Unicode MS" w:hAnsi="Arial Unicode MS" w:cs="Arial Unicode MS"/>
          <w:sz w:val="24"/>
          <w:szCs w:val="24"/>
          <w:lang w:val="hy-AM"/>
        </w:rPr>
        <w:lastRenderedPageBreak/>
        <w:t xml:space="preserve">կատարողականի կառավարման ու դպրոցի ինքնավերլուծության գործընթացներին: Արդյունավետ մասնագիտական </w:t>
      </w:r>
      <w:r w:rsidR="004269A2" w:rsidRPr="004940A9">
        <w:rPr>
          <w:rFonts w:ascii="Arial Unicode MS" w:eastAsia="Arial Unicode MS" w:hAnsi="Arial Unicode MS" w:cs="Arial Unicode MS"/>
          <w:sz w:val="24"/>
          <w:szCs w:val="24"/>
          <w:lang w:val="hy-AM"/>
        </w:rPr>
        <w:t xml:space="preserve">գիտելիքների և հմտությունների </w:t>
      </w:r>
      <w:r w:rsidRPr="004940A9">
        <w:rPr>
          <w:rFonts w:ascii="Arial Unicode MS" w:eastAsia="Arial Unicode MS" w:hAnsi="Arial Unicode MS" w:cs="Arial Unicode MS"/>
          <w:sz w:val="24"/>
          <w:szCs w:val="24"/>
          <w:lang w:val="hy-AM"/>
        </w:rPr>
        <w:t>զարգացում տեղի է ունենում կրթական այնպիսի միջավայրում, որը խրախուսում և աջակցում է ուսուցիչների շարունակական զարգացմանը։ Այսինքն, եթե դպրոցում առկա է համագործակցության մթնոլորտ, ապա արդյունքը կլինի փորձի և նոր գաղափարների փոխանակումը, ինչպես նաև դասարանային խնդիրների արդյունավետ լուծումը: Փորձառու ուսուցիչ լինելու կարևոր նախապայմաններից են համագործակցության բարձր մակարդակն ու հետազոտությունների արդյունքների վրա հիմնված մասնագիտական զարգացումը: Արդյունավետ մասնագիտական զարգացումը նպաստում է ուսուցիչների փորձի համալրմանը, մանկավարժագիտության զարգացմանը, մասնագիտական հանրությունների ձևավորմանն ու զարգացմանը։</w:t>
      </w:r>
    </w:p>
    <w:p w:rsidR="00D3318D" w:rsidRPr="004940A9" w:rsidRDefault="00D3318D"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Ներկայումս ուսուցիչների մասնագիտական խնդիրներից է մասնագիտական կոմպետենցիաների (գիտելիքներ, կարողություններ, հմտություններ) շարունակաբար զարգացումը, որը պայմանավորված է նոր կրթական չափորոշիչների և ծրագրերի մշակմամբ ու ներդրմամբ, աշակերտների կրթական պահանջմունքների փոփոխություններով, դպրոցի և ուսուցիչների հաշվետվողականության նկատմամբ ներկայացվող հարափոփոխ պահանջներով:  Հետևապես մասնագիտական զարգացումն ուսուցիչների մասնագիտական գործունեության արդյունավետությունը բարձրացնելու և մասնագիտական գործունեությունը շարունակելու միջոց է: Հանրակրթության համակարգի բարեփոխումների համատեքստում ուսուցիչները համարվում են և´ այդ բարեփոխումների օբյեկտներ, և´ սուբյեկտներ, հետևաբար առավել կարևորվել է անդրադարձը ուսուցիչների մասնագիտական զարգացման հիմնախնդիրներին: Կրթական բարեփոխումների և ուսուցիչների մասնագիտական զարգացման միջև կա երկկողմանի կապ:</w:t>
      </w:r>
      <w:r w:rsidR="004269A2" w:rsidRPr="004940A9">
        <w:rPr>
          <w:rFonts w:ascii="Arial Unicode MS" w:eastAsia="Arial Unicode MS" w:hAnsi="Arial Unicode MS" w:cs="Arial Unicode MS"/>
          <w:sz w:val="24"/>
          <w:szCs w:val="24"/>
          <w:lang w:val="hy-AM"/>
        </w:rPr>
        <w:t xml:space="preserve"> Ուսուցիչների մասնագիտական զարգացման գործընթացները ենթադրաբար պետք է դրական ազդեցություն ունենան նաև աշակերտների ուսումնառության գործընթացների և կրթական ձեռքբերումների ու կրթական վերջնարդյունքների վրա: Եվ հաշվի առնելով կրթական վերջնարդյունքների բարելավման նպատակը՝ </w:t>
      </w:r>
      <w:r w:rsidR="004269A2" w:rsidRPr="004940A9">
        <w:rPr>
          <w:rFonts w:ascii="Arial Unicode MS" w:eastAsia="Arial Unicode MS" w:hAnsi="Arial Unicode MS" w:cs="Arial Unicode MS"/>
          <w:sz w:val="24"/>
          <w:szCs w:val="24"/>
          <w:lang w:val="hy-AM"/>
        </w:rPr>
        <w:lastRenderedPageBreak/>
        <w:t>ուսուցիչների մասնագիտական զարգացման հիմնահարցերը պետք է ներառվեն կրթական բարեփոխումների ծրագրերում։</w:t>
      </w:r>
    </w:p>
    <w:p w:rsidR="00D62A9D" w:rsidRPr="004940A9" w:rsidRDefault="00D067C7"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w:t>
      </w:r>
      <w:r w:rsidR="00EF0CC8" w:rsidRPr="004940A9">
        <w:rPr>
          <w:rFonts w:ascii="Arial Unicode MS" w:eastAsia="Arial Unicode MS" w:hAnsi="Arial Unicode MS" w:cs="Arial Unicode MS"/>
          <w:sz w:val="24"/>
          <w:szCs w:val="24"/>
          <w:lang w:val="hy-AM"/>
        </w:rPr>
        <w:t xml:space="preserve">Կա կարծրատիպ, որ </w:t>
      </w:r>
      <w:r w:rsidR="004966DB" w:rsidRPr="004940A9">
        <w:rPr>
          <w:rFonts w:ascii="Arial Unicode MS" w:eastAsia="Arial Unicode MS" w:hAnsi="Arial Unicode MS" w:cs="Arial Unicode MS"/>
          <w:sz w:val="24"/>
          <w:szCs w:val="24"/>
          <w:lang w:val="hy-AM"/>
        </w:rPr>
        <w:t>ֆիզիկա</w:t>
      </w:r>
      <w:r w:rsidR="00EF0CC8" w:rsidRPr="004940A9">
        <w:rPr>
          <w:rFonts w:ascii="Arial Unicode MS" w:eastAsia="Arial Unicode MS" w:hAnsi="Arial Unicode MS" w:cs="Arial Unicode MS"/>
          <w:sz w:val="24"/>
          <w:szCs w:val="24"/>
          <w:lang w:val="hy-AM"/>
        </w:rPr>
        <w:t xml:space="preserve"> </w:t>
      </w:r>
      <w:r w:rsidR="004966DB" w:rsidRPr="004940A9">
        <w:rPr>
          <w:rFonts w:ascii="Arial Unicode MS" w:eastAsia="Arial Unicode MS" w:hAnsi="Arial Unicode MS" w:cs="Arial Unicode MS"/>
          <w:sz w:val="24"/>
          <w:szCs w:val="24"/>
          <w:lang w:val="hy-AM"/>
        </w:rPr>
        <w:t>առարկան</w:t>
      </w:r>
      <w:r w:rsidR="00EF0CC8" w:rsidRPr="004940A9">
        <w:rPr>
          <w:rFonts w:ascii="Arial Unicode MS" w:eastAsia="Arial Unicode MS" w:hAnsi="Arial Unicode MS" w:cs="Arial Unicode MS"/>
          <w:sz w:val="24"/>
          <w:szCs w:val="24"/>
          <w:lang w:val="hy-AM"/>
        </w:rPr>
        <w:t xml:space="preserve"> բավականին դժվարընկալելի, գիտություն է: Այս առումով ուսուցիչները բախվում են լրջագույն խնդիրների, որոնցից ամենակարևորը սովորողի մոտ հոտաքրքրության բարձրացումն է առարկայի նկատմամբ և մոտիվացիան: </w:t>
      </w:r>
      <w:r w:rsidR="00D62A9D" w:rsidRPr="004940A9">
        <w:rPr>
          <w:rFonts w:ascii="Arial Unicode MS" w:eastAsia="Arial Unicode MS" w:hAnsi="Arial Unicode MS" w:cs="Arial Unicode MS"/>
          <w:sz w:val="24"/>
          <w:szCs w:val="24"/>
          <w:lang w:val="hy-AM"/>
        </w:rPr>
        <w:t>Ֆիզիկա առարկան</w:t>
      </w:r>
      <w:r w:rsidR="00EF0CC8" w:rsidRPr="004940A9">
        <w:rPr>
          <w:rFonts w:ascii="Arial Unicode MS" w:eastAsia="Arial Unicode MS" w:hAnsi="Arial Unicode MS" w:cs="Arial Unicode MS"/>
          <w:sz w:val="24"/>
          <w:szCs w:val="24"/>
          <w:lang w:val="hy-AM"/>
        </w:rPr>
        <w:t xml:space="preserve"> սովորողներին տալիս </w:t>
      </w:r>
      <w:r w:rsidR="00D62A9D" w:rsidRPr="004940A9">
        <w:rPr>
          <w:rFonts w:ascii="Arial Unicode MS" w:eastAsia="Arial Unicode MS" w:hAnsi="Arial Unicode MS" w:cs="Arial Unicode MS"/>
          <w:sz w:val="24"/>
          <w:szCs w:val="24"/>
          <w:lang w:val="hy-AM"/>
        </w:rPr>
        <w:t>է</w:t>
      </w:r>
      <w:r w:rsidR="00EF0CC8" w:rsidRPr="004940A9">
        <w:rPr>
          <w:rFonts w:ascii="Arial Unicode MS" w:eastAsia="Arial Unicode MS" w:hAnsi="Arial Unicode MS" w:cs="Arial Unicode MS"/>
          <w:sz w:val="24"/>
          <w:szCs w:val="24"/>
          <w:lang w:val="hy-AM"/>
        </w:rPr>
        <w:t xml:space="preserve"> կենսագուծունեության համար անհրաժեշտ շատ կարողություններ ու հմտություններ: </w:t>
      </w:r>
      <w:r w:rsidR="00D62A9D" w:rsidRPr="004940A9">
        <w:rPr>
          <w:rFonts w:ascii="Arial Unicode MS" w:eastAsia="Arial Unicode MS" w:hAnsi="Arial Unicode MS" w:cs="Arial Unicode MS"/>
          <w:sz w:val="24"/>
          <w:szCs w:val="24"/>
          <w:lang w:val="hy-AM"/>
        </w:rPr>
        <w:t>Առարկայի</w:t>
      </w:r>
      <w:r w:rsidR="00EF0CC8" w:rsidRPr="004940A9">
        <w:rPr>
          <w:rFonts w:ascii="Arial Unicode MS" w:eastAsia="Arial Unicode MS" w:hAnsi="Arial Unicode MS" w:cs="Arial Unicode MS"/>
          <w:sz w:val="24"/>
          <w:szCs w:val="24"/>
          <w:lang w:val="hy-AM"/>
        </w:rPr>
        <w:t xml:space="preserve"> ուսումնասիրությունը թույլ է տալիս բացահայտել աշխարհը, մարդկանց, երևույթները նորովի, ուստի սովորողը հնարավորություն են ունենում ուսումնասիրության ընթացքում զարգացնել նաև ստեղծագործական ունակություններ: </w:t>
      </w:r>
    </w:p>
    <w:p w:rsidR="00A833F0" w:rsidRPr="004940A9" w:rsidRDefault="00D62A9D"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w:t>
      </w:r>
      <w:r w:rsidR="004966DB" w:rsidRPr="004940A9">
        <w:rPr>
          <w:rFonts w:ascii="Arial Unicode MS" w:eastAsia="Arial Unicode MS" w:hAnsi="Arial Unicode MS" w:cs="Arial Unicode MS"/>
          <w:sz w:val="24"/>
          <w:szCs w:val="24"/>
          <w:lang w:val="hy-AM"/>
        </w:rPr>
        <w:t xml:space="preserve">   </w:t>
      </w:r>
      <w:r w:rsidR="00EF0CC8" w:rsidRPr="004940A9">
        <w:rPr>
          <w:rFonts w:ascii="Arial Unicode MS" w:eastAsia="Arial Unicode MS" w:hAnsi="Arial Unicode MS" w:cs="Arial Unicode MS"/>
          <w:sz w:val="24"/>
          <w:szCs w:val="24"/>
          <w:lang w:val="hy-AM"/>
        </w:rPr>
        <w:t xml:space="preserve">Իհարկե, շատ բան կախված է նաև ուսուցչից: </w:t>
      </w:r>
      <w:r w:rsidRPr="004940A9">
        <w:rPr>
          <w:rFonts w:ascii="Arial Unicode MS" w:eastAsia="Arial Unicode MS" w:hAnsi="Arial Unicode MS" w:cs="Arial Unicode MS"/>
          <w:sz w:val="24"/>
          <w:szCs w:val="24"/>
          <w:lang w:val="hy-AM"/>
        </w:rPr>
        <w:t>Ֆիզիկա</w:t>
      </w:r>
      <w:r w:rsidR="00EF0CC8" w:rsidRPr="004940A9">
        <w:rPr>
          <w:rFonts w:ascii="Arial Unicode MS" w:eastAsia="Arial Unicode MS" w:hAnsi="Arial Unicode MS" w:cs="Arial Unicode MS"/>
          <w:sz w:val="24"/>
          <w:szCs w:val="24"/>
          <w:lang w:val="hy-AM"/>
        </w:rPr>
        <w:t xml:space="preserve"> </w:t>
      </w:r>
      <w:r w:rsidRPr="004940A9">
        <w:rPr>
          <w:rFonts w:ascii="Arial Unicode MS" w:eastAsia="Arial Unicode MS" w:hAnsi="Arial Unicode MS" w:cs="Arial Unicode MS"/>
          <w:sz w:val="24"/>
          <w:szCs w:val="24"/>
          <w:lang w:val="hy-AM"/>
        </w:rPr>
        <w:t>առարկայ</w:t>
      </w:r>
      <w:r w:rsidR="00EF0CC8" w:rsidRPr="004940A9">
        <w:rPr>
          <w:rFonts w:ascii="Arial Unicode MS" w:eastAsia="Arial Unicode MS" w:hAnsi="Arial Unicode MS" w:cs="Arial Unicode MS"/>
          <w:sz w:val="24"/>
          <w:szCs w:val="24"/>
          <w:lang w:val="hy-AM"/>
        </w:rPr>
        <w:t xml:space="preserve">ի դասաժամերին, աշակերտները հնարավորություն են ստանում հասկանալ բնության ընդհանուր օրենքների բացահայտումը, դրանց միջոցով բնության մեջ տեղի ունեցող երևույթների բացատրումն ու մարդկությանը ծառայեցնելը: Այս գաղափարը նույնպես հարկավոր է հասանելի դարձնել սովորողին: Նոր թեմայի ուսուցումը որևէ հետաքրքիր փորձով զուգակցելը սովորողի համար ավելի ընկալելի կարող է դարձնել </w:t>
      </w:r>
      <w:r w:rsidRPr="004940A9">
        <w:rPr>
          <w:rFonts w:ascii="Arial Unicode MS" w:eastAsia="Arial Unicode MS" w:hAnsi="Arial Unicode MS" w:cs="Arial Unicode MS"/>
          <w:sz w:val="24"/>
          <w:szCs w:val="24"/>
          <w:lang w:val="hy-AM"/>
        </w:rPr>
        <w:t>ֆիզիկա</w:t>
      </w:r>
      <w:r w:rsidR="00EF0CC8" w:rsidRPr="004940A9">
        <w:rPr>
          <w:rFonts w:ascii="Arial Unicode MS" w:eastAsia="Arial Unicode MS" w:hAnsi="Arial Unicode MS" w:cs="Arial Unicode MS"/>
          <w:sz w:val="24"/>
          <w:szCs w:val="24"/>
          <w:lang w:val="hy-AM"/>
        </w:rPr>
        <w:t xml:space="preserve"> </w:t>
      </w:r>
      <w:r w:rsidRPr="004940A9">
        <w:rPr>
          <w:rFonts w:ascii="Arial Unicode MS" w:eastAsia="Arial Unicode MS" w:hAnsi="Arial Unicode MS" w:cs="Arial Unicode MS"/>
          <w:sz w:val="24"/>
          <w:szCs w:val="24"/>
          <w:lang w:val="hy-AM"/>
        </w:rPr>
        <w:t>առարկայ</w:t>
      </w:r>
      <w:r w:rsidR="00EF0CC8" w:rsidRPr="004940A9">
        <w:rPr>
          <w:rFonts w:ascii="Arial Unicode MS" w:eastAsia="Arial Unicode MS" w:hAnsi="Arial Unicode MS" w:cs="Arial Unicode MS"/>
          <w:sz w:val="24"/>
          <w:szCs w:val="24"/>
          <w:lang w:val="hy-AM"/>
        </w:rPr>
        <w:t xml:space="preserve">ի զարմանահրաշ աշխարհը: Փորձի հաջողման կամ ձախողման ընթացքում սովորողը ավելի կոգևորվի, կսկսի որոնել այլ եղանակներ, իսկ արդյունքում կստացվի, որ նա աշխատանքին մոտենում է ստեղծագործաբար: Յուրաքանչյուր մարդու մեջ կա անբացատրելի հետաքրքրություն և դրական վերաբերմունք դեպի անսովորը: Օրինակ պատահաբար արված հայտնագործությունների թեման, ինչպիսիք են` օրինակ, լողացող մարմինների օրենքը, ռենտգենյան ճառագայթների բացահայտումը, ռադիոակտիվությունը, ատոմի կառուցվածքը, շղթայական ռեակցիաները, կարող են մեծ հետաքրքրություն առաջացնել հետազոտող ու պրպտող սովորողների մոտ: Բացառված չէ, որ թեման այնքան հետաքրքրի նրանց, որ արդեն տանը փորձեն ինքնուրույն հետազոտել ու տեղեկատվություն հավաքել: Ստացվում է, որ ուսուցիչը ճիշտ ուղու վրա է, </w:t>
      </w:r>
      <w:r w:rsidR="00EF0CC8" w:rsidRPr="004940A9">
        <w:rPr>
          <w:rFonts w:ascii="Arial Unicode MS" w:eastAsia="Arial Unicode MS" w:hAnsi="Arial Unicode MS" w:cs="Arial Unicode MS"/>
          <w:sz w:val="24"/>
          <w:szCs w:val="24"/>
          <w:lang w:val="hy-AM"/>
        </w:rPr>
        <w:lastRenderedPageBreak/>
        <w:t xml:space="preserve">մոտիվացիան ստացվել է: Սովորողների հետաքրքրությունը խթանելու նպատակով կարելի է նյութի հիմնական կարևոր հասկացությունները կամ վերնագիրը խառնած հաջորդականությամբ առաջարկել: Դասը սկսելուց առաջ առաջարկել սովորողներին համադրել դրանք ու ստանալ վերնագիրը կամ գլխավոր միտքը: Հաջորդիվ կարելի է առաջարկել նաև ստացածը կարդալով գուշակել` ինչի մասին է դասը, կարծիքները լսել և առաջարկել ուսումնասիրել բուն դասանյութն ու ընդհանրություններ կամ տարբերություններ գտնել գուշակածի ու դասանյութի միջև: Նմանօրինակ հնարները մեծապես խթանում են սովորողների երևակայությունը, ստիպում մտածել, </w:t>
      </w:r>
      <w:r w:rsidR="00BF2E05" w:rsidRPr="004940A9">
        <w:rPr>
          <w:rFonts w:ascii="Arial Unicode MS" w:eastAsia="Arial Unicode MS" w:hAnsi="Arial Unicode MS" w:cs="Arial Unicode MS"/>
          <w:sz w:val="24"/>
          <w:szCs w:val="24"/>
          <w:lang w:val="hy-AM"/>
        </w:rPr>
        <w:t xml:space="preserve">ստեղծագործել, </w:t>
      </w:r>
      <w:r w:rsidR="00EF0CC8" w:rsidRPr="004940A9">
        <w:rPr>
          <w:rFonts w:ascii="Arial Unicode MS" w:eastAsia="Arial Unicode MS" w:hAnsi="Arial Unicode MS" w:cs="Arial Unicode MS"/>
          <w:sz w:val="24"/>
          <w:szCs w:val="24"/>
          <w:lang w:val="hy-AM"/>
        </w:rPr>
        <w:t xml:space="preserve">նմանություններ ու տարբերություններ գտնել, զանազանել առաջնայինն ու երկրորդականը: Արդյունքում` դասն անցնում է հետաքրքիր, իսկ ուսուցիչը հասնում է իր վերջնարդյունքին: </w:t>
      </w:r>
    </w:p>
    <w:p w:rsidR="00A833F0" w:rsidRPr="004940A9" w:rsidRDefault="00A833F0"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Ինտերակտիվ մեթոդների կիրառումը, որպես սովորողի ստեղծագործական ունակությունների զարգացման արդյունավետ միջոց։</w:t>
      </w:r>
    </w:p>
    <w:p w:rsidR="00A833F0" w:rsidRPr="004940A9" w:rsidRDefault="001C5F5A"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Ֆիզիկա </w:t>
      </w:r>
      <w:r w:rsidR="00EF0CC8" w:rsidRPr="004940A9">
        <w:rPr>
          <w:rFonts w:ascii="Arial Unicode MS" w:eastAsia="Arial Unicode MS" w:hAnsi="Arial Unicode MS" w:cs="Arial Unicode MS"/>
          <w:sz w:val="24"/>
          <w:szCs w:val="24"/>
          <w:lang w:val="hy-AM"/>
        </w:rPr>
        <w:t xml:space="preserve"> </w:t>
      </w:r>
      <w:r w:rsidRPr="004940A9">
        <w:rPr>
          <w:rFonts w:ascii="Arial Unicode MS" w:eastAsia="Arial Unicode MS" w:hAnsi="Arial Unicode MS" w:cs="Arial Unicode MS"/>
          <w:sz w:val="24"/>
          <w:szCs w:val="24"/>
          <w:lang w:val="hy-AM"/>
        </w:rPr>
        <w:t>առարկայ</w:t>
      </w:r>
      <w:r w:rsidR="00EF0CC8" w:rsidRPr="004940A9">
        <w:rPr>
          <w:rFonts w:ascii="Arial Unicode MS" w:eastAsia="Arial Unicode MS" w:hAnsi="Arial Unicode MS" w:cs="Arial Unicode MS"/>
          <w:sz w:val="24"/>
          <w:szCs w:val="24"/>
          <w:lang w:val="hy-AM"/>
        </w:rPr>
        <w:t>ի դասաժամին բավականին արդյունավետ կարելի է դիտարկել ինտերակտիվ մեթոդների կիրառումը: Ինտերակտիվ ուսուցման ժամանակ դասավանդողն առաջատար դերում չէ. նրա դերը կրթական գործունեությունը դեպի դասի նպատակի իրականացում ուղղորդելն է։ Հետևաբար, ինտերակտիվ դասերի հիմնական բաղադրիչներն են ինտերակտիվ վարժությունները և առաջադրանքները, որոնք կատարվում են սովորողների կողմից</w:t>
      </w:r>
      <w:r w:rsidR="00A833F0" w:rsidRPr="004940A9">
        <w:rPr>
          <w:rFonts w:ascii="Arial Unicode MS" w:eastAsia="Arial Unicode MS" w:hAnsi="Arial Unicode MS" w:cs="Arial Unicode MS"/>
          <w:sz w:val="24"/>
          <w:szCs w:val="24"/>
          <w:lang w:val="hy-AM"/>
        </w:rPr>
        <w:t>՝ զարգացնելով սովորողների ստեղծագործական միտքը</w:t>
      </w:r>
      <w:r w:rsidR="00EF0CC8" w:rsidRPr="004940A9">
        <w:rPr>
          <w:rFonts w:ascii="Arial Unicode MS" w:eastAsia="Arial Unicode MS" w:hAnsi="Arial Unicode MS" w:cs="Arial Unicode MS"/>
          <w:sz w:val="24"/>
          <w:szCs w:val="24"/>
          <w:lang w:val="hy-AM"/>
        </w:rPr>
        <w:t>։</w:t>
      </w:r>
    </w:p>
    <w:p w:rsidR="00A833F0" w:rsidRPr="004940A9" w:rsidRDefault="00EF0CC8"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Ինտերակտիվ վարժությունների և սովորական հանձնարարությունների տարբերությունն այն է, որ կատարելով դրանք՝ սովորողը ոչ միայն և ոչ այնքան ամրապնդում է արդեն յուրացված նյութը, որքան ուսումնասիրում, յուրացնում է նոր </w:t>
      </w:r>
      <w:r w:rsidR="002171BD" w:rsidRPr="004940A9">
        <w:rPr>
          <w:rFonts w:ascii="Arial Unicode MS" w:eastAsia="Arial Unicode MS" w:hAnsi="Arial Unicode MS" w:cs="Arial Unicode MS"/>
          <w:sz w:val="24"/>
          <w:szCs w:val="24"/>
          <w:lang w:val="hy-AM"/>
        </w:rPr>
        <w:t>նյութը</w:t>
      </w:r>
      <w:r w:rsidRPr="004940A9">
        <w:rPr>
          <w:rFonts w:ascii="Arial Unicode MS" w:eastAsia="Arial Unicode MS" w:hAnsi="Arial Unicode MS" w:cs="Arial Unicode MS"/>
          <w:sz w:val="24"/>
          <w:szCs w:val="24"/>
          <w:lang w:val="hy-AM"/>
        </w:rPr>
        <w:t xml:space="preserve">: Ինտերակտիվ մոտեցումներն անհրաժեշտ են աշակերտներին մոտիվացնելու, ուսուցումը հետաքրքիր ու մասնակցային դարձնելու համար։ </w:t>
      </w:r>
      <w:r w:rsidR="00A833F0" w:rsidRPr="004940A9">
        <w:rPr>
          <w:rFonts w:ascii="Arial Unicode MS" w:eastAsia="Arial Unicode MS" w:hAnsi="Arial Unicode MS" w:cs="Arial Unicode MS"/>
          <w:sz w:val="24"/>
          <w:szCs w:val="24"/>
          <w:lang w:val="hy-AM"/>
        </w:rPr>
        <w:t>Ստեղծագործական ունակությունների զարգացման</w:t>
      </w:r>
      <w:r w:rsidRPr="004940A9">
        <w:rPr>
          <w:rFonts w:ascii="Arial Unicode MS" w:eastAsia="Arial Unicode MS" w:hAnsi="Arial Unicode MS" w:cs="Arial Unicode MS"/>
          <w:sz w:val="24"/>
          <w:szCs w:val="24"/>
          <w:lang w:val="hy-AM"/>
        </w:rPr>
        <w:t xml:space="preserve"> համար կարևոր նշանակություն ունեն նաև զանազան դիտակտիկ նյութերի, պլակատների, սարքերի, փորձերի ցուցադրությունը: Իհարկե, այդ ամենին պետք է հետևի արդյունքների </w:t>
      </w:r>
      <w:r w:rsidRPr="004940A9">
        <w:rPr>
          <w:rFonts w:ascii="Arial Unicode MS" w:eastAsia="Arial Unicode MS" w:hAnsi="Arial Unicode MS" w:cs="Arial Unicode MS"/>
          <w:sz w:val="24"/>
          <w:szCs w:val="24"/>
          <w:lang w:val="hy-AM"/>
        </w:rPr>
        <w:lastRenderedPageBreak/>
        <w:t xml:space="preserve">մշակումը և վերլուծությունը: Օրինակ՝ բարոմետրի ցուցմունքը նշելով, կարելի է հաշվել մեր գտնված վայրի բարձրությունը ծովի մակերևույթից: Իսկ դա թույլ կտա հասկանալ, թե ինչպես են աշխատում ինքնաթիռների բարձրաչափերը: Ստեղծագործական և հետազոտական բնույթի խնդիրները և առաջադրանքները բարձրացնում են աշակերտների հետաքրքրվածությունը բնագիտական առարկաների հանդեպ: Դա կարելի է անել նաև նոր, հետաքրքիր մեթոդներ առաջարկելով զանազան խնդիրների լուծման համար: Դրանք կարելի </w:t>
      </w:r>
      <w:r w:rsidR="00A833F0" w:rsidRPr="004940A9">
        <w:rPr>
          <w:rFonts w:ascii="Arial Unicode MS" w:eastAsia="Arial Unicode MS" w:hAnsi="Arial Unicode MS" w:cs="Arial Unicode MS"/>
          <w:sz w:val="24"/>
          <w:szCs w:val="24"/>
          <w:lang w:val="hy-AM"/>
        </w:rPr>
        <w:t xml:space="preserve">է </w:t>
      </w:r>
      <w:r w:rsidRPr="004940A9">
        <w:rPr>
          <w:rFonts w:ascii="Arial Unicode MS" w:eastAsia="Arial Unicode MS" w:hAnsi="Arial Unicode MS" w:cs="Arial Unicode MS"/>
          <w:sz w:val="24"/>
          <w:szCs w:val="24"/>
          <w:lang w:val="hy-AM"/>
        </w:rPr>
        <w:t>լուծել ոչ միայն ավանդական մեթոդներով՝ բանաձևերով, հավասարումներով, այլ նաև գրաֆիկների օգնությամբ, երկրաչափական մեթոդներով, որոշակի մաթեմատիկական թեորեմների օգնությամբ: Օրինակ՝</w:t>
      </w:r>
      <w:r w:rsidR="00A833F0" w:rsidRPr="004940A9">
        <w:rPr>
          <w:rFonts w:ascii="Arial Unicode MS" w:eastAsia="Arial Unicode MS" w:hAnsi="Arial Unicode MS" w:cs="Arial Unicode MS"/>
          <w:sz w:val="24"/>
          <w:szCs w:val="24"/>
          <w:lang w:val="hy-AM"/>
        </w:rPr>
        <w:t xml:space="preserve"> </w:t>
      </w:r>
      <w:r w:rsidRPr="004940A9">
        <w:rPr>
          <w:rFonts w:ascii="Arial Unicode MS" w:eastAsia="Arial Unicode MS" w:hAnsi="Arial Unicode MS" w:cs="Arial Unicode MS"/>
          <w:sz w:val="24"/>
          <w:szCs w:val="24"/>
          <w:lang w:val="hy-AM"/>
        </w:rPr>
        <w:t>Ֆիզիկա առարկայի՝</w:t>
      </w:r>
      <w:r w:rsidR="00A833F0" w:rsidRPr="004940A9">
        <w:rPr>
          <w:rFonts w:ascii="Arial Unicode MS" w:eastAsia="Arial Unicode MS" w:hAnsi="Arial Unicode MS" w:cs="Arial Unicode MS"/>
          <w:sz w:val="24"/>
          <w:szCs w:val="24"/>
          <w:lang w:val="hy-AM"/>
        </w:rPr>
        <w:t xml:space="preserve"> </w:t>
      </w:r>
      <w:r w:rsidRPr="004940A9">
        <w:rPr>
          <w:rFonts w:ascii="Arial Unicode MS" w:eastAsia="Arial Unicode MS" w:hAnsi="Arial Unicode MS" w:cs="Arial Unicode MS"/>
          <w:sz w:val="24"/>
          <w:szCs w:val="24"/>
          <w:lang w:val="hy-AM"/>
        </w:rPr>
        <w:t xml:space="preserve">«մեխանիկայի» խնդիրները լուծելիս կարելի օգտվել շարժման հավասարումներից, եթե մենք ունենք, ասենք, արագության կախումը ժամանակից արտահայտող գրաֆիկը: Քանի որ տեղափոխությունը ըստ գրաֆիկի թվապես հավասար է արագության գրաֆիկով և ժամանակի առանցքով սահմանափակված պատկերի մակերեսին, ապա խնդիրը բերվում է մակերեսի որոշմանը` համաձայն երկրաչափական օրենքների: </w:t>
      </w:r>
    </w:p>
    <w:p w:rsidR="00AC2035" w:rsidRPr="004940A9" w:rsidRDefault="00A833F0"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Ինքնուրույն աշխատանքը, որպես սովորողի ստեղծագործական ունակությունների զարգացման միջոց։</w:t>
      </w:r>
      <w:r w:rsidR="00AC2035" w:rsidRPr="004940A9">
        <w:rPr>
          <w:rFonts w:ascii="Arial Unicode MS" w:eastAsia="Arial Unicode MS" w:hAnsi="Arial Unicode MS" w:cs="Arial Unicode MS"/>
          <w:sz w:val="24"/>
          <w:szCs w:val="24"/>
          <w:lang w:val="hy-AM"/>
        </w:rPr>
        <w:t xml:space="preserve"> </w:t>
      </w:r>
    </w:p>
    <w:p w:rsidR="00A833F0" w:rsidRPr="004940A9" w:rsidRDefault="00A833F0" w:rsidP="004940A9">
      <w:pPr>
        <w:spacing w:line="360" w:lineRule="auto"/>
        <w:ind w:firstLine="708"/>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w:t>
      </w:r>
      <w:r w:rsidR="00EF0CC8" w:rsidRPr="004940A9">
        <w:rPr>
          <w:rFonts w:ascii="Arial Unicode MS" w:eastAsia="Arial Unicode MS" w:hAnsi="Arial Unicode MS" w:cs="Arial Unicode MS"/>
          <w:sz w:val="24"/>
          <w:szCs w:val="24"/>
          <w:lang w:val="hy-AM"/>
        </w:rPr>
        <w:t xml:space="preserve">Ճիշտ կազմակերպված ինքնուրույն աշխատանք պարբերաբար անցկացնելով` սովորողներն առավել խորը և ճկուն գիտելիքներ են ձեռք բերում, քան ուսուցչի կողմից պատրաստի գիտելիքների հաղորդման դեպքում: </w:t>
      </w:r>
    </w:p>
    <w:p w:rsidR="00A833F0" w:rsidRPr="004940A9" w:rsidRDefault="00EF0CC8"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Ըստ դիդակտիկական նպատակի և բովանդակության տարատեսակ ինքնուրույն աշխատանքի կազմակերպումը նպաստում է սովորողների ճանաչողական և ստեղծագործական ունակությունների, մտածողության զարգացմանը:</w:t>
      </w:r>
    </w:p>
    <w:p w:rsidR="00CA78F2" w:rsidRPr="004940A9" w:rsidRDefault="00EF0CC8"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 Ինքնուրույն աշխատանքի անցկացումն ըստ մանրամասն մշակված մեթոդիկայի` արագացնում է սովորողների` գործնական կարողությունների և հմտությունների ձևավորումը, իսկ այն իր հերթին դրականորեն է ազդում ճանաչողական կարողությունների և ստեղծարար հմտությունների ձևավորման վրա: </w:t>
      </w:r>
      <w:r w:rsidRPr="004940A9">
        <w:rPr>
          <w:rFonts w:ascii="Arial Unicode MS" w:eastAsia="Arial Unicode MS" w:hAnsi="Arial Unicode MS" w:cs="Arial Unicode MS"/>
          <w:sz w:val="24"/>
          <w:szCs w:val="24"/>
          <w:lang w:val="hy-AM"/>
        </w:rPr>
        <w:lastRenderedPageBreak/>
        <w:t>Սովորողին մոտիվացնելու համար էքսկուրսիաների ու արշավների դերը ևս շատ մեծ է: Արշավները հնաարավորություն են տալիս ավելի մոտիկից դիտել բնության երևույթները, փորձել ինքնուրույն գտնել շատ հարցերի պատասխաններ: Այսօրվա սովորողը առարկայականություն է պահանջում, ուզում է տեսնել, շոշափել, ուստի այս առումով կարողությունների ու հմտությունների մեծ պաշար կարող են ապահովել էքսկուրսիաներն ու արշավները: Ֆիզիկա առարկայի շրջանակներում կարելի է այցելել Տիեզերքի թանգարան: Հնարավորություն է մեկ անգամ ևս հպարտանալու հայազգի գիտնականի՝Գրիգոր Գուրզադյանի հանճարով: Մարդ, որն ստեղծեց աշխարհում առաջին արտամթնոլորտային աստղադիտակը, որը ամրացված էր «Սոյուզ – 13» խորհրդային տիեզերանավի վրա: Սովորողների համար անչափ հետաքրքիր կլինի նաև այցելությունը Բյուրականի աստղադիտարան: Վիկտոր Համբարձումյանի ստեղծած այս գիտության օրրանը շատ բան կարող է տալ պատանի ֆիզիկներին` ընդուպ մինչև մասնագիտական կողմնորոշում` ի շահ ֆիզիկայի:</w:t>
      </w:r>
    </w:p>
    <w:p w:rsidR="00A37BDA" w:rsidRPr="004940A9" w:rsidRDefault="00A37BDA" w:rsidP="002938C8">
      <w:pPr>
        <w:numPr>
          <w:ilvl w:val="0"/>
          <w:numId w:val="2"/>
        </w:numPr>
        <w:spacing w:after="0" w:line="360" w:lineRule="auto"/>
        <w:jc w:val="center"/>
        <w:textAlignment w:val="baseline"/>
        <w:rPr>
          <w:rFonts w:ascii="Arial Unicode MS" w:eastAsia="Arial Unicode MS" w:hAnsi="Arial Unicode MS" w:cs="Arial Unicode MS"/>
          <w:b/>
          <w:bCs/>
          <w:color w:val="000000"/>
          <w:sz w:val="24"/>
          <w:szCs w:val="24"/>
          <w:lang w:eastAsia="ru-RU"/>
        </w:rPr>
      </w:pPr>
      <w:r w:rsidRPr="004940A9">
        <w:rPr>
          <w:rFonts w:ascii="Arial Unicode MS" w:eastAsia="Arial Unicode MS" w:hAnsi="Arial Unicode MS" w:cs="Arial Unicode MS"/>
          <w:b/>
          <w:bCs/>
          <w:color w:val="000000"/>
          <w:sz w:val="24"/>
          <w:szCs w:val="24"/>
          <w:lang w:eastAsia="ru-RU"/>
        </w:rPr>
        <w:t>ՀԵՏԱԶՈՏՈՒԹՅԱՆ ԸՆԹԱՑՔ</w:t>
      </w:r>
    </w:p>
    <w:p w:rsidR="00E948B1" w:rsidRPr="004940A9" w:rsidRDefault="00E948B1"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Հետազոտական աշխատանքը </w:t>
      </w:r>
      <w:r w:rsidR="00D62A9D" w:rsidRPr="004940A9">
        <w:rPr>
          <w:rFonts w:ascii="Arial Unicode MS" w:eastAsia="Arial Unicode MS" w:hAnsi="Arial Unicode MS" w:cs="Arial Unicode MS"/>
          <w:sz w:val="24"/>
          <w:szCs w:val="24"/>
          <w:lang w:val="hy-AM"/>
        </w:rPr>
        <w:t xml:space="preserve"> մեթոդական այն տեխնոլոգիաներից է, որ հնարավորություն է տալիս աշակերտներին տալ ոչ միայն գիտելիք, կարողություն և հմտություն, այլև սովորողների մոտ ձևավորել նոր կրթական արդյունքներ՝ կոմպետենցիաներ։ Այն աշակերտների մոտ զարգացնում է՝ </w:t>
      </w:r>
    </w:p>
    <w:p w:rsidR="00E948B1" w:rsidRPr="004940A9" w:rsidRDefault="00D62A9D"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Նոր գաղափար առաջ քաշելու, </w:t>
      </w:r>
    </w:p>
    <w:p w:rsidR="00E948B1" w:rsidRPr="004940A9" w:rsidRDefault="00D62A9D"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Գիտելիքները գործնականում կիրառելու, </w:t>
      </w:r>
    </w:p>
    <w:p w:rsidR="00E948B1" w:rsidRPr="004940A9" w:rsidRDefault="00D62A9D"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Գաղափարներն իրականություն դարձնելու</w:t>
      </w:r>
      <w:r w:rsidR="00E948B1" w:rsidRPr="004940A9">
        <w:rPr>
          <w:rFonts w:ascii="Arial Unicode MS" w:eastAsia="Arial Unicode MS" w:hAnsi="Arial Unicode MS" w:cs="Arial Unicode MS"/>
          <w:sz w:val="24"/>
          <w:szCs w:val="24"/>
          <w:lang w:val="hy-AM"/>
        </w:rPr>
        <w:t xml:space="preserve">, </w:t>
      </w:r>
    </w:p>
    <w:p w:rsidR="00E948B1" w:rsidRPr="004940A9" w:rsidRDefault="00D62A9D"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 Նախագծերը մշակելու և կառավարելու</w:t>
      </w:r>
      <w:r w:rsidR="005275B1" w:rsidRPr="004940A9">
        <w:rPr>
          <w:rFonts w:ascii="Arial Unicode MS" w:eastAsia="Arial Unicode MS" w:hAnsi="Arial Unicode MS" w:cs="Arial Unicode MS"/>
          <w:sz w:val="24"/>
          <w:szCs w:val="24"/>
          <w:lang w:val="hy-AM"/>
        </w:rPr>
        <w:t xml:space="preserve"> նախնական գիտելիքների և հմտությունների ձեռքբերում</w:t>
      </w:r>
      <w:r w:rsidRPr="004940A9">
        <w:rPr>
          <w:rFonts w:ascii="Arial Unicode MS" w:eastAsia="Arial Unicode MS" w:hAnsi="Arial Unicode MS" w:cs="Arial Unicode MS"/>
          <w:sz w:val="24"/>
          <w:szCs w:val="24"/>
          <w:lang w:val="hy-AM"/>
        </w:rPr>
        <w:t xml:space="preserve">, </w:t>
      </w:r>
    </w:p>
    <w:p w:rsidR="00BF7EF4" w:rsidRPr="004940A9" w:rsidRDefault="00D62A9D"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lastRenderedPageBreak/>
        <w:t xml:space="preserve">● Նախաձեռնողականության և գործարարության կարողություններ, ինչպես նաև սովորեցնում է ոչ միայն առաջ քաշել, այլև զարգացնել գաղափարները, ինչպես փնտրել ելքեր և կիրառել համապատասխան գործիքներ՝ տվյալ գաղափարն իրականություն դարձնելու համար, </w:t>
      </w:r>
    </w:p>
    <w:p w:rsidR="000E3563" w:rsidRPr="004940A9" w:rsidRDefault="000E3563"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Կ</w:t>
      </w:r>
      <w:r w:rsidR="00D62A9D" w:rsidRPr="004940A9">
        <w:rPr>
          <w:rFonts w:ascii="Arial Unicode MS" w:eastAsia="Arial Unicode MS" w:hAnsi="Arial Unicode MS" w:cs="Arial Unicode MS"/>
          <w:sz w:val="24"/>
          <w:szCs w:val="24"/>
          <w:lang w:val="hy-AM"/>
        </w:rPr>
        <w:t xml:space="preserve">առավարել </w:t>
      </w:r>
      <w:r w:rsidRPr="004940A9">
        <w:rPr>
          <w:rFonts w:ascii="Arial Unicode MS" w:eastAsia="Arial Unicode MS" w:hAnsi="Arial Unicode MS" w:cs="Arial Unicode MS"/>
          <w:sz w:val="24"/>
          <w:szCs w:val="24"/>
          <w:lang w:val="hy-AM"/>
        </w:rPr>
        <w:t>ռեսուրսներ</w:t>
      </w:r>
      <w:r w:rsidR="00D62A9D" w:rsidRPr="004940A9">
        <w:rPr>
          <w:rFonts w:ascii="Arial Unicode MS" w:eastAsia="Arial Unicode MS" w:hAnsi="Arial Unicode MS" w:cs="Arial Unicode MS"/>
          <w:sz w:val="24"/>
          <w:szCs w:val="24"/>
          <w:lang w:val="hy-AM"/>
        </w:rPr>
        <w:t xml:space="preserve">ն ու ժամանակը։ </w:t>
      </w:r>
    </w:p>
    <w:p w:rsidR="00D62A9D" w:rsidRPr="004940A9" w:rsidRDefault="00D62A9D"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Եթե սովորողը սովորում է մի բան, որն իր կարծիքով ապագայում նոր հնարավորություններ կստեղծի, ապա ավելի ուշադիր ու ջանասիրությամբ է փորձում յուրացնել </w:t>
      </w:r>
      <w:r w:rsidR="000E3563" w:rsidRPr="004940A9">
        <w:rPr>
          <w:rFonts w:ascii="Arial Unicode MS" w:eastAsia="Arial Unicode MS" w:hAnsi="Arial Unicode MS" w:cs="Arial Unicode MS"/>
          <w:sz w:val="24"/>
          <w:szCs w:val="24"/>
          <w:lang w:val="hy-AM"/>
        </w:rPr>
        <w:t xml:space="preserve">հետազոտական </w:t>
      </w:r>
      <w:r w:rsidRPr="004940A9">
        <w:rPr>
          <w:rFonts w:ascii="Arial Unicode MS" w:eastAsia="Arial Unicode MS" w:hAnsi="Arial Unicode MS" w:cs="Arial Unicode MS"/>
          <w:sz w:val="24"/>
          <w:szCs w:val="24"/>
          <w:lang w:val="hy-AM"/>
        </w:rPr>
        <w:t xml:space="preserve">գործընթացը։ </w:t>
      </w:r>
      <w:r w:rsidR="000E3563" w:rsidRPr="004940A9">
        <w:rPr>
          <w:rFonts w:ascii="Arial Unicode MS" w:eastAsia="Arial Unicode MS" w:hAnsi="Arial Unicode MS" w:cs="Arial Unicode MS"/>
          <w:sz w:val="24"/>
          <w:szCs w:val="24"/>
          <w:lang w:val="hy-AM"/>
        </w:rPr>
        <w:t>Հետազոտական</w:t>
      </w:r>
      <w:r w:rsidRPr="004940A9">
        <w:rPr>
          <w:rFonts w:ascii="Arial Unicode MS" w:eastAsia="Arial Unicode MS" w:hAnsi="Arial Unicode MS" w:cs="Arial Unicode MS"/>
          <w:sz w:val="24"/>
          <w:szCs w:val="24"/>
          <w:lang w:val="hy-AM"/>
        </w:rPr>
        <w:t xml:space="preserve"> մեթոդը աշակերտամետ կրթական մեթոդ </w:t>
      </w:r>
      <w:r w:rsidR="000E3563" w:rsidRPr="004940A9">
        <w:rPr>
          <w:rFonts w:ascii="Arial Unicode MS" w:eastAsia="Arial Unicode MS" w:hAnsi="Arial Unicode MS" w:cs="Arial Unicode MS"/>
          <w:sz w:val="24"/>
          <w:szCs w:val="24"/>
          <w:lang w:val="hy-AM"/>
        </w:rPr>
        <w:t xml:space="preserve">է, որի ժամանակ </w:t>
      </w:r>
      <w:r w:rsidRPr="004940A9">
        <w:rPr>
          <w:rFonts w:ascii="Arial Unicode MS" w:eastAsia="Arial Unicode MS" w:hAnsi="Arial Unicode MS" w:cs="Arial Unicode MS"/>
          <w:sz w:val="24"/>
          <w:szCs w:val="24"/>
          <w:lang w:val="hy-AM"/>
        </w:rPr>
        <w:t xml:space="preserve">սովորողները ձեռք կբերեն որոշակի գիտելիքներ, ունակություններ, հմտություններ, կոմպետենցիաներ, տեսական և գործնական կարողություններ, փորձառություն։ </w:t>
      </w:r>
      <w:r w:rsidR="00CA1BED" w:rsidRPr="004940A9">
        <w:rPr>
          <w:rFonts w:ascii="Arial Unicode MS" w:eastAsia="Arial Unicode MS" w:hAnsi="Arial Unicode MS" w:cs="Arial Unicode MS"/>
          <w:sz w:val="24"/>
          <w:szCs w:val="24"/>
          <w:lang w:val="hy-AM"/>
        </w:rPr>
        <w:t xml:space="preserve">Այն համարվում է նախագծային ուսուցման տեսակ։ </w:t>
      </w:r>
    </w:p>
    <w:p w:rsidR="00220D54" w:rsidRPr="004940A9" w:rsidRDefault="00220D54"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Երեխան իր էությամբ շատ հետաքրքրասեր </w:t>
      </w:r>
      <w:r w:rsidR="00BF7EF4" w:rsidRPr="004940A9">
        <w:rPr>
          <w:rFonts w:ascii="Arial Unicode MS" w:eastAsia="Arial Unicode MS" w:hAnsi="Arial Unicode MS" w:cs="Arial Unicode MS"/>
          <w:sz w:val="24"/>
          <w:szCs w:val="24"/>
          <w:lang w:val="hy-AM"/>
        </w:rPr>
        <w:t>է,</w:t>
      </w:r>
      <w:r w:rsidRPr="004940A9">
        <w:rPr>
          <w:rFonts w:ascii="Arial Unicode MS" w:eastAsia="Arial Unicode MS" w:hAnsi="Arial Unicode MS" w:cs="Arial Unicode MS"/>
          <w:sz w:val="24"/>
          <w:szCs w:val="24"/>
          <w:lang w:val="hy-AM"/>
        </w:rPr>
        <w:t xml:space="preserve"> </w:t>
      </w:r>
      <w:r w:rsidR="00BF7EF4" w:rsidRPr="004940A9">
        <w:rPr>
          <w:rFonts w:ascii="Arial Unicode MS" w:eastAsia="Arial Unicode MS" w:hAnsi="Arial Unicode MS" w:cs="Arial Unicode MS"/>
          <w:sz w:val="24"/>
          <w:szCs w:val="24"/>
          <w:lang w:val="hy-AM"/>
        </w:rPr>
        <w:t>ն</w:t>
      </w:r>
      <w:r w:rsidRPr="004940A9">
        <w:rPr>
          <w:rFonts w:ascii="Arial Unicode MS" w:eastAsia="Arial Unicode MS" w:hAnsi="Arial Unicode MS" w:cs="Arial Unicode MS"/>
          <w:sz w:val="24"/>
          <w:szCs w:val="24"/>
          <w:lang w:val="hy-AM"/>
        </w:rPr>
        <w:t>րան հետաքրքրում է ամեն նոր</w:t>
      </w:r>
      <w:r w:rsidR="00BF7EF4" w:rsidRPr="004940A9">
        <w:rPr>
          <w:rFonts w:ascii="Arial Unicode MS" w:eastAsia="Arial Unicode MS" w:hAnsi="Arial Unicode MS" w:cs="Arial Unicode MS"/>
          <w:sz w:val="24"/>
          <w:szCs w:val="24"/>
          <w:lang w:val="hy-AM"/>
        </w:rPr>
        <w:t>ն ու</w:t>
      </w:r>
      <w:r w:rsidRPr="004940A9">
        <w:rPr>
          <w:rFonts w:ascii="Arial Unicode MS" w:eastAsia="Arial Unicode MS" w:hAnsi="Arial Unicode MS" w:cs="Arial Unicode MS"/>
          <w:sz w:val="24"/>
          <w:szCs w:val="24"/>
          <w:lang w:val="hy-AM"/>
        </w:rPr>
        <w:t>, անհայտ</w:t>
      </w:r>
      <w:r w:rsidR="00BF7EF4" w:rsidRPr="004940A9">
        <w:rPr>
          <w:rFonts w:ascii="Arial Unicode MS" w:eastAsia="Arial Unicode MS" w:hAnsi="Arial Unicode MS" w:cs="Arial Unicode MS"/>
          <w:sz w:val="24"/>
          <w:szCs w:val="24"/>
          <w:lang w:val="hy-AM"/>
        </w:rPr>
        <w:t>ը</w:t>
      </w:r>
      <w:r w:rsidRPr="004940A9">
        <w:rPr>
          <w:rFonts w:ascii="Arial Unicode MS" w:eastAsia="Arial Unicode MS" w:hAnsi="Arial Unicode MS" w:cs="Arial Unicode MS"/>
          <w:sz w:val="24"/>
          <w:szCs w:val="24"/>
          <w:lang w:val="hy-AM"/>
        </w:rPr>
        <w:t xml:space="preserve">: Նրանց մոտ հետաքրքրասիրության զգացումը դիտվում է որպես նոր </w:t>
      </w:r>
      <w:r w:rsidR="00BF7EF4" w:rsidRPr="004940A9">
        <w:rPr>
          <w:rFonts w:ascii="Arial Unicode MS" w:eastAsia="Arial Unicode MS" w:hAnsi="Arial Unicode MS" w:cs="Arial Unicode MS"/>
          <w:sz w:val="24"/>
          <w:szCs w:val="24"/>
          <w:lang w:val="hy-AM"/>
        </w:rPr>
        <w:t xml:space="preserve">գիտելիքներ ունենալու </w:t>
      </w:r>
      <w:r w:rsidRPr="004940A9">
        <w:rPr>
          <w:rFonts w:ascii="Arial Unicode MS" w:eastAsia="Arial Unicode MS" w:hAnsi="Arial Unicode MS" w:cs="Arial Unicode MS"/>
          <w:sz w:val="24"/>
          <w:szCs w:val="24"/>
          <w:lang w:val="hy-AM"/>
        </w:rPr>
        <w:t>ցանկություն, որը կարող է հարստացնել կյանքի փորձը, տալ նոր տպավորություններ: Ֆիզիկա առարկան կարող է լայն հնարավորություն ընձեռել սովորողի համար՝  ճանաչողական հետաքրքրության զարգացման միջոցով, իրականացնելով տարաբնույթ փորձեր, հետազոտական գործողություններ պարունակող աշխատանքներ։</w:t>
      </w:r>
    </w:p>
    <w:p w:rsidR="00220D54" w:rsidRPr="004940A9" w:rsidRDefault="00220D54"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Հետազոտական կարողությունները յուրաքանչյուր սովորողի մեջ է, ուսուցչի խնդիրն է դրանց բացահայտելն ու օգտագործելը։ Դպրոցահասակ տարիքի երեխան ինքնին արդեն հետազոտող է, ցուցաբերում է բուռն հետաքրքրություն տարբեր տեսակի հետազոտական ​​գործունեության, մասնավորապես՝ փորձերի նկատմամբ։ Փորձարկումների ընթացքում երեխան պետք է պատասխանի ոչ միայն այն հարցին, թե ինչպես եմ դա անում, այլև այն հարցերին, թե ինչու եմ դա անում այսպես, և ոչ թե այլ կերպ, ինչու եմ դա անում, որ ես ուզում եմ իմանալ, թե ինչ ստանալ:</w:t>
      </w:r>
    </w:p>
    <w:p w:rsidR="00930CCF" w:rsidRPr="004940A9" w:rsidRDefault="004D1F6F"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lastRenderedPageBreak/>
        <w:t>Ո</w:t>
      </w:r>
      <w:r w:rsidR="00930CCF" w:rsidRPr="004940A9">
        <w:rPr>
          <w:rFonts w:ascii="Arial Unicode MS" w:eastAsia="Arial Unicode MS" w:hAnsi="Arial Unicode MS" w:cs="Arial Unicode MS"/>
          <w:sz w:val="24"/>
          <w:szCs w:val="24"/>
          <w:lang w:val="hy-AM"/>
        </w:rPr>
        <w:t>ւսուցման հետազոտական ​​</w:t>
      </w:r>
      <w:r w:rsidRPr="004940A9">
        <w:rPr>
          <w:rFonts w:ascii="Arial Unicode MS" w:eastAsia="Arial Unicode MS" w:hAnsi="Arial Unicode MS" w:cs="Arial Unicode MS"/>
          <w:sz w:val="24"/>
          <w:szCs w:val="24"/>
          <w:lang w:val="hy-AM"/>
        </w:rPr>
        <w:t>մեթոդը օգնում է, որպեսզի ե</w:t>
      </w:r>
      <w:r w:rsidR="00930CCF" w:rsidRPr="004940A9">
        <w:rPr>
          <w:rFonts w:ascii="Arial Unicode MS" w:eastAsia="Arial Unicode MS" w:hAnsi="Arial Unicode MS" w:cs="Arial Unicode MS"/>
          <w:sz w:val="24"/>
          <w:szCs w:val="24"/>
          <w:lang w:val="hy-AM"/>
        </w:rPr>
        <w:t xml:space="preserve">րեխան </w:t>
      </w:r>
      <w:r w:rsidRPr="004940A9">
        <w:rPr>
          <w:rFonts w:ascii="Arial Unicode MS" w:eastAsia="Arial Unicode MS" w:hAnsi="Arial Unicode MS" w:cs="Arial Unicode MS"/>
          <w:sz w:val="24"/>
          <w:szCs w:val="24"/>
          <w:lang w:val="hy-AM"/>
        </w:rPr>
        <w:t xml:space="preserve">լինի ընկալունակ </w:t>
      </w:r>
      <w:r w:rsidR="00930CCF" w:rsidRPr="004940A9">
        <w:rPr>
          <w:rFonts w:ascii="Arial Unicode MS" w:eastAsia="Arial Unicode MS" w:hAnsi="Arial Unicode MS" w:cs="Arial Unicode MS"/>
          <w:sz w:val="24"/>
          <w:szCs w:val="24"/>
          <w:lang w:val="hy-AM"/>
        </w:rPr>
        <w:t xml:space="preserve">և </w:t>
      </w:r>
      <w:r w:rsidRPr="004940A9">
        <w:rPr>
          <w:rFonts w:ascii="Arial Unicode MS" w:eastAsia="Arial Unicode MS" w:hAnsi="Arial Unicode MS" w:cs="Arial Unicode MS"/>
          <w:sz w:val="24"/>
          <w:szCs w:val="24"/>
          <w:lang w:val="hy-AM"/>
        </w:rPr>
        <w:t>յուրացնի</w:t>
      </w:r>
      <w:r w:rsidR="00930CCF" w:rsidRPr="004940A9">
        <w:rPr>
          <w:rFonts w:ascii="Arial Unicode MS" w:eastAsia="Arial Unicode MS" w:hAnsi="Arial Unicode MS" w:cs="Arial Unicode MS"/>
          <w:sz w:val="24"/>
          <w:szCs w:val="24"/>
          <w:lang w:val="hy-AM"/>
        </w:rPr>
        <w:t xml:space="preserve">  նյութը իր մեջ առաջացած գիտելիքի կարիքը բավարարելու արդյունքում։</w:t>
      </w:r>
    </w:p>
    <w:p w:rsidR="00930CCF" w:rsidRPr="004940A9" w:rsidRDefault="004D1F6F"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Հետազոտական աշխատանքի</w:t>
      </w:r>
      <w:r w:rsidR="00930CCF" w:rsidRPr="004940A9">
        <w:rPr>
          <w:rFonts w:ascii="Arial Unicode MS" w:eastAsia="Arial Unicode MS" w:hAnsi="Arial Unicode MS" w:cs="Arial Unicode MS"/>
          <w:sz w:val="24"/>
          <w:szCs w:val="24"/>
          <w:lang w:val="hy-AM"/>
        </w:rPr>
        <w:t xml:space="preserve"> գործունեությունը բաղկացած է</w:t>
      </w:r>
      <w:r w:rsidRPr="004940A9">
        <w:rPr>
          <w:rFonts w:ascii="Arial Unicode MS" w:eastAsia="Arial Unicode MS" w:hAnsi="Arial Unicode MS" w:cs="Arial Unicode MS"/>
          <w:sz w:val="24"/>
          <w:szCs w:val="24"/>
          <w:lang w:val="hy-AM"/>
        </w:rPr>
        <w:t xml:space="preserve"> </w:t>
      </w:r>
      <w:r w:rsidR="00930CCF" w:rsidRPr="004940A9">
        <w:rPr>
          <w:rFonts w:ascii="Arial Unicode MS" w:eastAsia="Arial Unicode MS" w:hAnsi="Arial Unicode MS" w:cs="Arial Unicode MS"/>
          <w:sz w:val="24"/>
          <w:szCs w:val="24"/>
          <w:lang w:val="hy-AM"/>
        </w:rPr>
        <w:t xml:space="preserve">գիտելիքների, </w:t>
      </w:r>
      <w:r w:rsidRPr="004940A9">
        <w:rPr>
          <w:rFonts w:ascii="Arial Unicode MS" w:eastAsia="Arial Unicode MS" w:hAnsi="Arial Unicode MS" w:cs="Arial Unicode MS"/>
          <w:sz w:val="24"/>
          <w:szCs w:val="24"/>
          <w:lang w:val="hy-AM"/>
        </w:rPr>
        <w:t xml:space="preserve">կարողությունների, </w:t>
      </w:r>
      <w:r w:rsidR="00930CCF" w:rsidRPr="004940A9">
        <w:rPr>
          <w:rFonts w:ascii="Arial Unicode MS" w:eastAsia="Arial Unicode MS" w:hAnsi="Arial Unicode MS" w:cs="Arial Unicode MS"/>
          <w:sz w:val="24"/>
          <w:szCs w:val="24"/>
          <w:lang w:val="hy-AM"/>
        </w:rPr>
        <w:t>հմտությունների</w:t>
      </w:r>
      <w:r w:rsidRPr="004940A9">
        <w:rPr>
          <w:rFonts w:ascii="Arial Unicode MS" w:eastAsia="Arial Unicode MS" w:hAnsi="Arial Unicode MS" w:cs="Arial Unicode MS"/>
          <w:sz w:val="24"/>
          <w:szCs w:val="24"/>
          <w:lang w:val="hy-AM"/>
        </w:rPr>
        <w:t xml:space="preserve"> համակարգից, որը հնարավորություն է տալիս </w:t>
      </w:r>
      <w:r w:rsidR="00930CCF" w:rsidRPr="004940A9">
        <w:rPr>
          <w:rFonts w:ascii="Arial Unicode MS" w:eastAsia="Arial Unicode MS" w:hAnsi="Arial Unicode MS" w:cs="Arial Unicode MS"/>
          <w:sz w:val="24"/>
          <w:szCs w:val="24"/>
          <w:lang w:val="hy-AM"/>
        </w:rPr>
        <w:t xml:space="preserve"> արդիականացում պահանջող բարդ խնդիրների որոնման և լուծման գործում</w:t>
      </w:r>
      <w:r w:rsidRPr="004940A9">
        <w:rPr>
          <w:rFonts w:ascii="Arial Unicode MS" w:eastAsia="Arial Unicode MS" w:hAnsi="Arial Unicode MS" w:cs="Arial Unicode MS"/>
          <w:sz w:val="24"/>
          <w:szCs w:val="24"/>
          <w:lang w:val="hy-AM"/>
        </w:rPr>
        <w:t xml:space="preserve"> </w:t>
      </w:r>
      <w:r w:rsidR="00BF159C" w:rsidRPr="004940A9">
        <w:rPr>
          <w:rFonts w:ascii="Arial Unicode MS" w:eastAsia="Arial Unicode MS" w:hAnsi="Arial Unicode MS" w:cs="Arial Unicode MS"/>
          <w:sz w:val="24"/>
          <w:szCs w:val="24"/>
          <w:lang w:val="hy-AM"/>
        </w:rPr>
        <w:t>վերլուծեու</w:t>
      </w:r>
      <w:r w:rsidR="00930CCF" w:rsidRPr="004940A9">
        <w:rPr>
          <w:rFonts w:ascii="Arial Unicode MS" w:eastAsia="Arial Unicode MS" w:hAnsi="Arial Unicode MS" w:cs="Arial Unicode MS"/>
          <w:sz w:val="24"/>
          <w:szCs w:val="24"/>
          <w:lang w:val="hy-AM"/>
        </w:rPr>
        <w:t xml:space="preserve">, </w:t>
      </w:r>
      <w:r w:rsidR="00BF159C" w:rsidRPr="004940A9">
        <w:rPr>
          <w:rFonts w:ascii="Arial Unicode MS" w:eastAsia="Arial Unicode MS" w:hAnsi="Arial Unicode MS" w:cs="Arial Unicode MS"/>
          <w:sz w:val="24"/>
          <w:szCs w:val="24"/>
          <w:lang w:val="hy-AM"/>
        </w:rPr>
        <w:t>տեսնեու</w:t>
      </w:r>
      <w:r w:rsidR="00930CCF" w:rsidRPr="004940A9">
        <w:rPr>
          <w:rFonts w:ascii="Arial Unicode MS" w:eastAsia="Arial Unicode MS" w:hAnsi="Arial Unicode MS" w:cs="Arial Unicode MS"/>
          <w:sz w:val="24"/>
          <w:szCs w:val="24"/>
          <w:lang w:val="hy-AM"/>
        </w:rPr>
        <w:t xml:space="preserve"> առանձին փաստերի հիմքում ընկած օրինաչափությունը</w:t>
      </w:r>
      <w:r w:rsidR="00BF159C" w:rsidRPr="004940A9">
        <w:rPr>
          <w:rFonts w:ascii="Arial Unicode MS" w:eastAsia="Arial Unicode MS" w:hAnsi="Arial Unicode MS" w:cs="Arial Unicode MS"/>
          <w:sz w:val="24"/>
          <w:szCs w:val="24"/>
          <w:lang w:val="hy-AM"/>
        </w:rPr>
        <w:t>:</w:t>
      </w:r>
    </w:p>
    <w:p w:rsidR="001B2619" w:rsidRPr="004940A9" w:rsidRDefault="00930CCF"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Հետազոտության գործընթացի հիմնական բաղադրիչները` խնդրի բացահայտում, վարկածների, դիտարկումների, փորձերի, փորձերի ձևակերպում և դրանց հիման վրա արված եզրակացություններ</w:t>
      </w:r>
      <w:r w:rsidR="00BF159C" w:rsidRPr="004940A9">
        <w:rPr>
          <w:rFonts w:ascii="Arial Unicode MS" w:eastAsia="Arial Unicode MS" w:hAnsi="Arial Unicode MS" w:cs="Arial Unicode MS"/>
          <w:sz w:val="24"/>
          <w:szCs w:val="24"/>
          <w:lang w:val="hy-AM"/>
        </w:rPr>
        <w:t xml:space="preserve">: </w:t>
      </w:r>
      <w:r w:rsidRPr="004940A9">
        <w:rPr>
          <w:rFonts w:ascii="Arial Unicode MS" w:eastAsia="Arial Unicode MS" w:hAnsi="Arial Unicode MS" w:cs="Arial Unicode MS"/>
          <w:sz w:val="24"/>
          <w:szCs w:val="24"/>
          <w:lang w:val="hy-AM"/>
        </w:rPr>
        <w:t xml:space="preserve">Երեխաների հետազոտական ​​որոնման կազմակերպման փուլային սկզբունքը, որը հիմնված է ուսուցչի կողմից տրամադրվող տեղեկատվության աստիճանական կրճատման և </w:t>
      </w:r>
      <w:r w:rsidR="00BF159C" w:rsidRPr="004940A9">
        <w:rPr>
          <w:rFonts w:ascii="Arial Unicode MS" w:eastAsia="Arial Unicode MS" w:hAnsi="Arial Unicode MS" w:cs="Arial Unicode MS"/>
          <w:sz w:val="24"/>
          <w:szCs w:val="24"/>
          <w:lang w:val="hy-AM"/>
        </w:rPr>
        <w:t xml:space="preserve">հետազոտողի </w:t>
      </w:r>
      <w:r w:rsidRPr="004940A9">
        <w:rPr>
          <w:rFonts w:ascii="Arial Unicode MS" w:eastAsia="Arial Unicode MS" w:hAnsi="Arial Unicode MS" w:cs="Arial Unicode MS"/>
          <w:sz w:val="24"/>
          <w:szCs w:val="24"/>
          <w:lang w:val="hy-AM"/>
        </w:rPr>
        <w:t>անկախ գործունեության բարձրացման վրա</w:t>
      </w:r>
      <w:r w:rsidR="00BF159C" w:rsidRPr="004940A9">
        <w:rPr>
          <w:rFonts w:ascii="Arial Unicode MS" w:eastAsia="Arial Unicode MS" w:hAnsi="Arial Unicode MS" w:cs="Arial Unicode MS"/>
          <w:sz w:val="24"/>
          <w:szCs w:val="24"/>
          <w:lang w:val="hy-AM"/>
        </w:rPr>
        <w:t xml:space="preserve">: </w:t>
      </w:r>
      <w:r w:rsidRPr="004940A9">
        <w:rPr>
          <w:rFonts w:ascii="Arial Unicode MS" w:eastAsia="Arial Unicode MS" w:hAnsi="Arial Unicode MS" w:cs="Arial Unicode MS"/>
          <w:sz w:val="24"/>
          <w:szCs w:val="24"/>
          <w:lang w:val="hy-AM"/>
        </w:rPr>
        <w:t xml:space="preserve">Հետազոտական ​​գործունեության ինքնատիպությունը որոշվում է նրա նպատակով. հետազոտությունը ներառում է այն հարցի պատասխանը ստանալը, թե ինչու է գոյություն ունի այս կամ այն ​​երևույթը և ինչպես է այն բացատրվում ժամանակակից գիտելիքների տեսանկյունից: </w:t>
      </w:r>
      <w:r w:rsidR="001B2619" w:rsidRPr="004940A9">
        <w:rPr>
          <w:rFonts w:ascii="Arial Unicode MS" w:eastAsia="Arial Unicode MS" w:hAnsi="Arial Unicode MS" w:cs="Arial Unicode MS"/>
          <w:sz w:val="24"/>
          <w:szCs w:val="24"/>
          <w:lang w:val="hy-AM"/>
        </w:rPr>
        <w:t>Որպեսզի հետազոտական ​​գործունեությունը սովորողների մոտ հետաքրքրություն առաջացնի, անհրաժեշտ է ընտրել հասանելի բովանդակությամբ</w:t>
      </w:r>
      <w:r w:rsidR="00C13BD5" w:rsidRPr="004940A9">
        <w:rPr>
          <w:rFonts w:ascii="Arial Unicode MS" w:eastAsia="Arial Unicode MS" w:hAnsi="Arial Unicode MS" w:cs="Arial Unicode MS"/>
          <w:sz w:val="24"/>
          <w:szCs w:val="24"/>
          <w:lang w:val="hy-AM"/>
        </w:rPr>
        <w:t xml:space="preserve"> թեմա</w:t>
      </w:r>
      <w:r w:rsidR="001B2619" w:rsidRPr="004940A9">
        <w:rPr>
          <w:rFonts w:ascii="Arial Unicode MS" w:eastAsia="Arial Unicode MS" w:hAnsi="Arial Unicode MS" w:cs="Arial Unicode MS"/>
          <w:sz w:val="24"/>
          <w:szCs w:val="24"/>
          <w:lang w:val="hy-AM"/>
        </w:rPr>
        <w:t xml:space="preserve">: Շրջապատող աշխարհը, բնությունը </w:t>
      </w:r>
      <w:r w:rsidR="00C13BD5" w:rsidRPr="004940A9">
        <w:rPr>
          <w:rFonts w:ascii="Arial Unicode MS" w:eastAsia="Arial Unicode MS" w:hAnsi="Arial Unicode MS" w:cs="Arial Unicode MS"/>
          <w:sz w:val="24"/>
          <w:szCs w:val="24"/>
          <w:lang w:val="hy-AM"/>
        </w:rPr>
        <w:t>մարդուն</w:t>
      </w:r>
      <w:r w:rsidR="001B2619" w:rsidRPr="004940A9">
        <w:rPr>
          <w:rFonts w:ascii="Arial Unicode MS" w:eastAsia="Arial Unicode MS" w:hAnsi="Arial Unicode MS" w:cs="Arial Unicode MS"/>
          <w:sz w:val="24"/>
          <w:szCs w:val="24"/>
          <w:lang w:val="hy-AM"/>
        </w:rPr>
        <w:t xml:space="preserve"> ամենամոտն ու հասկանալին է։ Հետազոտության գործընթացում աստիճանաբար հարստանում և համակարգվում է իրենց շրջապատող աշխարհի մասին գիտելիքները, պատանեական Ֆանտազիաները փոխարինվում են անհայտի ու անհասկանալի իրական բացատրություններով:</w:t>
      </w:r>
      <w:r w:rsidR="008934A2" w:rsidRPr="004940A9">
        <w:rPr>
          <w:rFonts w:ascii="Arial Unicode MS" w:eastAsia="Arial Unicode MS" w:hAnsi="Arial Unicode MS" w:cs="Arial Unicode MS"/>
          <w:sz w:val="24"/>
          <w:szCs w:val="24"/>
          <w:lang w:val="hy-AM"/>
        </w:rPr>
        <w:t xml:space="preserve"> Հետազոտական աշխատանքը հնարավոր է կատարել խմբային աշխատանքի միջոցով</w:t>
      </w:r>
      <w:r w:rsidR="008934A2" w:rsidRPr="004940A9">
        <w:rPr>
          <w:rFonts w:ascii="Arial Unicode MS" w:eastAsia="Arial Unicode MS" w:hAnsi="Arial Unicode MS" w:cs="Arial Unicode MS" w:hint="eastAsia"/>
          <w:sz w:val="24"/>
          <w:szCs w:val="24"/>
          <w:lang w:val="hy-AM"/>
        </w:rPr>
        <w:t>․</w:t>
      </w:r>
    </w:p>
    <w:p w:rsidR="00945D0D" w:rsidRPr="004940A9" w:rsidRDefault="00945D0D"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Օրինակ- ամեն խմբից մեկ անդամ գրում էր առաջադրանքը և պարզաբանում։ Խմբի մյուս անդամները ևս մասնակցում էին աշխատանքի ընթացքին: Նման ձևով մյուս երկու խումբն էլ ներկայացնում են իրենց աշխատանքները։ Արդյունքում նկատելի կլինի սովորողների առաջընթացը, քանի որ սովորողների մեծ մասը </w:t>
      </w:r>
      <w:r w:rsidRPr="004940A9">
        <w:rPr>
          <w:rFonts w:ascii="Arial Unicode MS" w:eastAsia="Arial Unicode MS" w:hAnsi="Arial Unicode MS" w:cs="Arial Unicode MS"/>
          <w:sz w:val="24"/>
          <w:szCs w:val="24"/>
          <w:lang w:val="hy-AM"/>
        </w:rPr>
        <w:lastRenderedPageBreak/>
        <w:t>ի վերջո կարողանում են հիմնավորումները լիարժեք տալ։ Այս աշխատանքի նպատակը է ստուգել սովորողների յուրացման աստիճանը, ստեղծագործական միտքի ճկունությունը և պարզել ինքնուրույնության ու համագործակցային ուսուցման արդյունավետությունը։ Այս իրավիճակում սովորողների ճիշտ պատասխանները կախված են հարցերի ձևակերպումներից: Աշխատանքի ավարտից հետո ելքի քարտերի լրացումը ևս նպաստում է իմացածի ամրապնդմանը և ստեղծագործական ունակությունների զարգացմանը։</w:t>
      </w:r>
    </w:p>
    <w:p w:rsidR="00945D0D" w:rsidRPr="004940A9" w:rsidRDefault="00945D0D"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Նման արդյունքներ ունենալու համար արդեն բավարար չեն նախկին կրթական պահանջները՝ գիտելիք, կարողություն, հմտություն, արժեհամակարգեր, այլև ավելացվել են նոր պահանջներ՝ դիրքորոշում, փորձառություն, կոմպետենցիաներ։ Հենց այստեղ էլ անհրաժեշտություն է առաջանում նոր ժամանակակից մեթոդների կիրառմամբ ուսուցանել և սովորողների մոտ ձևավորել այս նոր պահանջներին համապատասխան կարողություններ, հմտություններ և կոմպետենցիաներ։ Այս նոր մեթոդներից մեկը, որն արդեն կիրառվում է դպրոցներում, հետազոտական աշխատանքների կատարումն է։ </w:t>
      </w:r>
    </w:p>
    <w:p w:rsidR="00945D0D" w:rsidRPr="004940A9" w:rsidRDefault="00945D0D"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Անցկացնելով հետազոտություն ուսուցչի կողմից ուղղորդված և չուղղորդված պրոբլեմային ուսուցման կիրառումը </w:t>
      </w:r>
      <w:r w:rsidR="008934A2" w:rsidRPr="004940A9">
        <w:rPr>
          <w:rFonts w:ascii="Arial Unicode MS" w:eastAsia="Arial Unicode MS" w:hAnsi="Arial Unicode MS" w:cs="Arial Unicode MS"/>
          <w:sz w:val="24"/>
          <w:szCs w:val="24"/>
          <w:lang w:val="hy-AM"/>
        </w:rPr>
        <w:t>ֆիզիկա առարկայի</w:t>
      </w:r>
      <w:r w:rsidRPr="004940A9">
        <w:rPr>
          <w:rFonts w:ascii="Arial Unicode MS" w:eastAsia="Arial Unicode MS" w:hAnsi="Arial Unicode MS" w:cs="Arial Unicode MS"/>
          <w:sz w:val="24"/>
          <w:szCs w:val="24"/>
          <w:lang w:val="hy-AM"/>
        </w:rPr>
        <w:t xml:space="preserve"> դասընթացում</w:t>
      </w:r>
      <w:r w:rsidR="008934A2" w:rsidRPr="004940A9">
        <w:rPr>
          <w:rFonts w:ascii="Arial Unicode MS" w:eastAsia="Arial Unicode MS" w:hAnsi="Arial Unicode MS" w:cs="Arial Unicode MS"/>
          <w:sz w:val="24"/>
          <w:szCs w:val="24"/>
          <w:lang w:val="hy-AM"/>
        </w:rPr>
        <w:t xml:space="preserve"> «Ջերմային երևույթներ» </w:t>
      </w:r>
      <w:r w:rsidRPr="004940A9">
        <w:rPr>
          <w:rFonts w:ascii="Arial Unicode MS" w:eastAsia="Arial Unicode MS" w:hAnsi="Arial Unicode MS" w:cs="Arial Unicode MS"/>
          <w:sz w:val="24"/>
          <w:szCs w:val="24"/>
          <w:lang w:val="hy-AM"/>
        </w:rPr>
        <w:t>թեմայի ուսուցման ժամանակ</w:t>
      </w:r>
      <w:r w:rsidR="008934A2" w:rsidRPr="004940A9">
        <w:rPr>
          <w:rFonts w:ascii="Arial Unicode MS" w:eastAsia="Arial Unicode MS" w:hAnsi="Arial Unicode MS" w:cs="Arial Unicode MS"/>
          <w:sz w:val="24"/>
          <w:szCs w:val="24"/>
          <w:lang w:val="hy-AM"/>
        </w:rPr>
        <w:t>՝ անդրադառնալով</w:t>
      </w:r>
      <w:r w:rsidRPr="004940A9">
        <w:rPr>
          <w:rFonts w:ascii="Arial Unicode MS" w:eastAsia="Arial Unicode MS" w:hAnsi="Arial Unicode MS" w:cs="Arial Unicode MS"/>
          <w:sz w:val="24"/>
          <w:szCs w:val="24"/>
          <w:lang w:val="hy-AM"/>
        </w:rPr>
        <w:t xml:space="preserve"> Սևանա լճի որոշ բնապահպանական խնդիրներ</w:t>
      </w:r>
      <w:r w:rsidR="008934A2" w:rsidRPr="004940A9">
        <w:rPr>
          <w:rFonts w:ascii="Arial Unicode MS" w:eastAsia="Arial Unicode MS" w:hAnsi="Arial Unicode MS" w:cs="Arial Unicode MS"/>
          <w:sz w:val="24"/>
          <w:szCs w:val="24"/>
          <w:lang w:val="hy-AM"/>
        </w:rPr>
        <w:t>ին</w:t>
      </w:r>
      <w:r w:rsidRPr="004940A9">
        <w:rPr>
          <w:rFonts w:ascii="Arial Unicode MS" w:eastAsia="Arial Unicode MS" w:hAnsi="Arial Unicode MS" w:cs="Arial Unicode MS"/>
          <w:sz w:val="24"/>
          <w:szCs w:val="24"/>
          <w:lang w:val="hy-AM"/>
        </w:rPr>
        <w:t>: Ուսումնասիրելով ,վերլուծելով ամբողջ ընթացքը ևս մեկ անգամ եկա այն համոզմունքին որ այս մեթոդում և առհասարակ սովորողների ուսումնառության գործընթացում սովորողների գիտելիքների,</w:t>
      </w:r>
      <w:r w:rsidR="008934A2" w:rsidRPr="004940A9">
        <w:rPr>
          <w:rFonts w:ascii="Arial Unicode MS" w:eastAsia="Arial Unicode MS" w:hAnsi="Arial Unicode MS" w:cs="Arial Unicode MS"/>
          <w:sz w:val="24"/>
          <w:szCs w:val="24"/>
          <w:lang w:val="hy-AM"/>
        </w:rPr>
        <w:t xml:space="preserve"> </w:t>
      </w:r>
      <w:r w:rsidRPr="004940A9">
        <w:rPr>
          <w:rFonts w:ascii="Arial Unicode MS" w:eastAsia="Arial Unicode MS" w:hAnsi="Arial Unicode MS" w:cs="Arial Unicode MS"/>
          <w:sz w:val="24"/>
          <w:szCs w:val="24"/>
          <w:lang w:val="hy-AM"/>
        </w:rPr>
        <w:t>հմտությունների և կարողությունների լավագույն արդյունքներ տեսնելու,</w:t>
      </w:r>
      <w:r w:rsidR="008934A2" w:rsidRPr="004940A9">
        <w:rPr>
          <w:rFonts w:ascii="Arial Unicode MS" w:eastAsia="Arial Unicode MS" w:hAnsi="Arial Unicode MS" w:cs="Arial Unicode MS"/>
          <w:sz w:val="24"/>
          <w:szCs w:val="24"/>
          <w:lang w:val="hy-AM"/>
        </w:rPr>
        <w:t xml:space="preserve"> </w:t>
      </w:r>
      <w:r w:rsidRPr="004940A9">
        <w:rPr>
          <w:rFonts w:ascii="Arial Unicode MS" w:eastAsia="Arial Unicode MS" w:hAnsi="Arial Unicode MS" w:cs="Arial Unicode MS"/>
          <w:sz w:val="24"/>
          <w:szCs w:val="24"/>
          <w:lang w:val="hy-AM"/>
        </w:rPr>
        <w:t xml:space="preserve">արձանագրելու համար կարևոր է ուսուցչի դերակատարումը,աջակցությունը և ուղղոդումը: Հետազոտության արդյունքում ևս մեկ անգամ այս ամենը երևաց ,քանի որ առաջին խումբը աշխատել էր լրիվ ինքնուրույն իրենց նյութը շատ կարճ էր, կային բացթողումներ, խմբի անդամները դժվարությամբ էին իրար հետ համագործակցել մի քանիսը չէին մոտիվացվել որ աշխատեն,տեղեկությունները մշակելիս ունեցել էին դժվարություններ և այլն, այդ </w:t>
      </w:r>
      <w:r w:rsidRPr="004940A9">
        <w:rPr>
          <w:rFonts w:ascii="Arial Unicode MS" w:eastAsia="Arial Unicode MS" w:hAnsi="Arial Unicode MS" w:cs="Arial Unicode MS"/>
          <w:sz w:val="24"/>
          <w:szCs w:val="24"/>
          <w:lang w:val="hy-AM"/>
        </w:rPr>
        <w:lastRenderedPageBreak/>
        <w:t xml:space="preserve">պատճառով իրենց աշխատանքը ինչ որ չափով տարբերվում էր երկրորդ խմբի աշխատանքից:Երկրորդ խումբը իրենց աշխատանքը ներկայացրել էր համակարգված սկզբում ներկայացրել էին ներածության բաժին հետո հիմնական հարցադրումների և պատասխանների մասը և վերջում գրել էին նաև փոքրիկ եզրակացություն ինչը բացակայում էր առաջին խմբի մոտ:Երկրորդ խմբի սովորողները ավելի լավ և հմտորեն էին համագործակցել իրար հետ :Այստեղից հետևություն որ </w:t>
      </w:r>
      <w:r w:rsidR="008934A2" w:rsidRPr="004940A9">
        <w:rPr>
          <w:rFonts w:ascii="Arial Unicode MS" w:eastAsia="Arial Unicode MS" w:hAnsi="Arial Unicode MS" w:cs="Arial Unicode MS"/>
          <w:sz w:val="24"/>
          <w:szCs w:val="24"/>
          <w:lang w:val="hy-AM"/>
        </w:rPr>
        <w:t xml:space="preserve">«Ջերմային երևույթներ» թեմայի դասավանդման  </w:t>
      </w:r>
      <w:r w:rsidRPr="004940A9">
        <w:rPr>
          <w:rFonts w:ascii="Arial Unicode MS" w:eastAsia="Arial Unicode MS" w:hAnsi="Arial Unicode MS" w:cs="Arial Unicode MS"/>
          <w:sz w:val="24"/>
          <w:szCs w:val="24"/>
          <w:lang w:val="hy-AM"/>
        </w:rPr>
        <w:t>ժամանակ սովորողը ուսուցչի կողմից պարտադիր ուղղորդման կարիք ունի , ուսուցիչը պետք է լինի սովորողի մոտ հմտություններ և կարողություններ ձևավորող,և շատ կարևոր է նաև թե ուսուցիչը ինչ ռեսուրսների կրող է և այդ ռեսուրսը սովորողներին փոխանցելու ինչ հմտություններ ունի:Կարևոր է որ ուսուցիչը լինի ոչ թե հրամայողի այլ հրահանգողի,ուղղորդողի,աջակցողի և դիտարկողի դերում:</w:t>
      </w:r>
      <w:r w:rsidR="008934A2" w:rsidRPr="004940A9">
        <w:rPr>
          <w:rFonts w:ascii="Arial Unicode MS" w:eastAsia="Arial Unicode MS" w:hAnsi="Arial Unicode MS" w:cs="Arial Unicode MS"/>
          <w:sz w:val="24"/>
          <w:szCs w:val="24"/>
          <w:lang w:val="hy-AM"/>
        </w:rPr>
        <w:t xml:space="preserve"> Իսկ այդ ամենի համար ուսուցիչը պետք է լինի ստեղծագործող, հետազոտող և մոտիվացված։</w:t>
      </w:r>
    </w:p>
    <w:p w:rsidR="008934A2" w:rsidRPr="004940A9" w:rsidRDefault="008934A2"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Հետազոտուտազոտության ընթացքում ընտրվել են որպես թիրախային խումբ միջին դպրոցի 8-րդ դասարանի աշակերտները</w:t>
      </w:r>
      <w:r w:rsidR="002938C8" w:rsidRPr="004940A9">
        <w:rPr>
          <w:rFonts w:ascii="Arial Unicode MS" w:eastAsia="Arial Unicode MS" w:hAnsi="Arial Unicode MS" w:cs="Arial Unicode MS"/>
          <w:sz w:val="24"/>
          <w:szCs w:val="24"/>
          <w:lang w:val="hy-AM"/>
        </w:rPr>
        <w:t>:</w:t>
      </w:r>
    </w:p>
    <w:p w:rsidR="00613B48" w:rsidRPr="004940A9" w:rsidRDefault="00945D0D"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Աշակերտները </w:t>
      </w:r>
      <w:r w:rsidR="008934A2" w:rsidRPr="004940A9">
        <w:rPr>
          <w:rFonts w:ascii="Arial Unicode MS" w:eastAsia="Arial Unicode MS" w:hAnsi="Arial Unicode MS" w:cs="Arial Unicode MS"/>
          <w:sz w:val="24"/>
          <w:szCs w:val="24"/>
          <w:lang w:val="hy-AM"/>
        </w:rPr>
        <w:t>բնագիտություն առարկայից</w:t>
      </w:r>
      <w:r w:rsidRPr="004940A9">
        <w:rPr>
          <w:rFonts w:ascii="Arial Unicode MS" w:eastAsia="Arial Unicode MS" w:hAnsi="Arial Unicode MS" w:cs="Arial Unicode MS"/>
          <w:sz w:val="24"/>
          <w:szCs w:val="24"/>
          <w:lang w:val="hy-AM"/>
        </w:rPr>
        <w:t xml:space="preserve"> ծանոթ են ուսումնասիրվող նյութի հիմնական բովանդակությանը իսկ այս դասընթացի շրջանակներում պետք է խորացնեն գիտելիքները</w:t>
      </w:r>
      <w:r w:rsidRPr="004940A9">
        <w:rPr>
          <w:rFonts w:ascii="Arial Unicode MS" w:eastAsia="Arial Unicode MS" w:hAnsi="Arial Unicode MS" w:cs="Arial Unicode MS" w:hint="eastAsia"/>
          <w:sz w:val="24"/>
          <w:szCs w:val="24"/>
          <w:lang w:val="hy-AM"/>
        </w:rPr>
        <w:t>․</w:t>
      </w:r>
      <w:r w:rsidRPr="004940A9">
        <w:rPr>
          <w:rFonts w:ascii="Arial Unicode MS" w:eastAsia="Arial Unicode MS" w:hAnsi="Arial Unicode MS" w:cs="Arial Unicode MS"/>
          <w:sz w:val="24"/>
          <w:szCs w:val="24"/>
          <w:lang w:val="hy-AM"/>
        </w:rPr>
        <w:t xml:space="preserve"> կարողանան վերլուծել, համեմատել համադրել կենդանի բնության երևույթները, սահմանել և մեկնաբանել կենդանի համակարգերի կառուցվածքի և գործառույթների, միմյանց և արտաքին միջավայրի հետ դրանց փոխհարաբերությունների միջև պատճառահետևանքային կապերը։ Հետազոտվող խնդրի առումով պատկերը ներկայացնելու համար անց է կացվել նախնական, միջանկյալ և եզրափակիչ անհատական թեստավորում՝ մտածական տարբեր մակարդակի հմտություններ պահանջող առաջադրանքներուվ մշակված տարբերակների միջոցով: </w:t>
      </w:r>
    </w:p>
    <w:p w:rsidR="00613B48" w:rsidRPr="004940A9" w:rsidRDefault="00945D0D"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Ա</w:t>
      </w:r>
      <w:r w:rsidRPr="004940A9">
        <w:rPr>
          <w:rFonts w:ascii="Arial Unicode MS" w:eastAsia="Arial Unicode MS" w:hAnsi="Arial Unicode MS" w:cs="Arial Unicode MS" w:hint="eastAsia"/>
          <w:sz w:val="24"/>
          <w:szCs w:val="24"/>
          <w:lang w:val="hy-AM"/>
        </w:rPr>
        <w:t>․</w:t>
      </w:r>
      <w:r w:rsidRPr="004940A9">
        <w:rPr>
          <w:rFonts w:ascii="Arial Unicode MS" w:eastAsia="Arial Unicode MS" w:hAnsi="Arial Unicode MS" w:cs="Arial Unicode MS"/>
          <w:sz w:val="24"/>
          <w:szCs w:val="24"/>
          <w:lang w:val="hy-AM"/>
        </w:rPr>
        <w:t xml:space="preserve"> կարգի բարդության առաջադրանքները պահանջում են ուսումնասիրված նյութի բովանդակության իմացություն</w:t>
      </w:r>
      <w:r w:rsidRPr="004940A9">
        <w:rPr>
          <w:rFonts w:ascii="Arial Unicode MS" w:eastAsia="Arial Unicode MS" w:hAnsi="Arial Unicode MS" w:cs="Arial Unicode MS" w:hint="eastAsia"/>
          <w:sz w:val="24"/>
          <w:szCs w:val="24"/>
          <w:lang w:val="hy-AM"/>
        </w:rPr>
        <w:t>․</w:t>
      </w:r>
      <w:r w:rsidRPr="004940A9">
        <w:rPr>
          <w:rFonts w:ascii="Arial Unicode MS" w:eastAsia="Arial Unicode MS" w:hAnsi="Arial Unicode MS" w:cs="Arial Unicode MS"/>
          <w:sz w:val="24"/>
          <w:szCs w:val="24"/>
          <w:lang w:val="hy-AM"/>
        </w:rPr>
        <w:t xml:space="preserve"> հիշել փաստային գիտելիքը և բացատրել այն, թվարկել հատկանիշներ, նկարագրել երևույթներ, ներկայացնել դասակարգումներ (գիտելիք, ընկալում):</w:t>
      </w:r>
    </w:p>
    <w:p w:rsidR="00613B48" w:rsidRPr="004940A9" w:rsidRDefault="00945D0D"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lastRenderedPageBreak/>
        <w:t xml:space="preserve"> Բ</w:t>
      </w:r>
      <w:r w:rsidRPr="004940A9">
        <w:rPr>
          <w:rFonts w:ascii="Arial Unicode MS" w:eastAsia="Arial Unicode MS" w:hAnsi="Arial Unicode MS" w:cs="Arial Unicode MS" w:hint="eastAsia"/>
          <w:sz w:val="24"/>
          <w:szCs w:val="24"/>
          <w:lang w:val="hy-AM"/>
        </w:rPr>
        <w:t>․</w:t>
      </w:r>
      <w:r w:rsidRPr="004940A9">
        <w:rPr>
          <w:rFonts w:ascii="Arial Unicode MS" w:eastAsia="Arial Unicode MS" w:hAnsi="Arial Unicode MS" w:cs="Arial Unicode MS"/>
          <w:sz w:val="24"/>
          <w:szCs w:val="24"/>
          <w:lang w:val="hy-AM"/>
        </w:rPr>
        <w:t xml:space="preserve"> կարգի բարդության առաջադրանքները պահանջում են ձեռք բերած գիտելիքները նոր իրավիճակում կիրառելու,իրավճակը վերլուծելու, կապերը բացահայտելու, համեմատելու, դասակարգելու, պատճառահետևանքային կապերը սահմանելու կարողություն (կիրառում, վերլուծություն</w:t>
      </w:r>
      <w:r w:rsidR="00613B48" w:rsidRPr="004940A9">
        <w:rPr>
          <w:rFonts w:ascii="Arial Unicode MS" w:eastAsia="Arial Unicode MS" w:hAnsi="Arial Unicode MS" w:cs="Arial Unicode MS"/>
          <w:sz w:val="24"/>
          <w:szCs w:val="24"/>
          <w:lang w:val="hy-AM"/>
        </w:rPr>
        <w:t xml:space="preserve">): </w:t>
      </w:r>
    </w:p>
    <w:p w:rsidR="00613B48" w:rsidRPr="004940A9" w:rsidRDefault="00945D0D"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Գ</w:t>
      </w:r>
      <w:r w:rsidRPr="004940A9">
        <w:rPr>
          <w:rFonts w:ascii="Arial Unicode MS" w:eastAsia="Arial Unicode MS" w:hAnsi="Arial Unicode MS" w:cs="Arial Unicode MS" w:hint="eastAsia"/>
          <w:sz w:val="24"/>
          <w:szCs w:val="24"/>
          <w:lang w:val="hy-AM"/>
        </w:rPr>
        <w:t>․</w:t>
      </w:r>
      <w:r w:rsidRPr="004940A9">
        <w:rPr>
          <w:rFonts w:ascii="Arial Unicode MS" w:eastAsia="Arial Unicode MS" w:hAnsi="Arial Unicode MS" w:cs="Arial Unicode MS"/>
          <w:sz w:val="24"/>
          <w:szCs w:val="24"/>
          <w:lang w:val="hy-AM"/>
        </w:rPr>
        <w:t xml:space="preserve"> կարգի բարդության առաջադրանքները պահանջում են ուսումնասիրած ձեռք բերած գիտելիքները նախկին գիտելիքների հետ կապելու, խնդիրներին ինքնատիպ լուծումներ առաջադրելու, ինքնուրույն վարկածներ առաջադրելու, գաղափարները համադրելու և դրանց վերաբերյալ </w:t>
      </w:r>
      <w:r w:rsidR="00CD0F3F" w:rsidRPr="004940A9">
        <w:rPr>
          <w:rFonts w:ascii="Arial Unicode MS" w:eastAsia="Arial Unicode MS" w:hAnsi="Arial Unicode MS" w:cs="Arial Unicode MS"/>
          <w:sz w:val="24"/>
          <w:szCs w:val="24"/>
          <w:lang w:val="hy-AM"/>
        </w:rPr>
        <w:t xml:space="preserve">հետազոտություններ և </w:t>
      </w:r>
      <w:r w:rsidRPr="004940A9">
        <w:rPr>
          <w:rFonts w:ascii="Arial Unicode MS" w:eastAsia="Arial Unicode MS" w:hAnsi="Arial Unicode MS" w:cs="Arial Unicode MS"/>
          <w:sz w:val="24"/>
          <w:szCs w:val="24"/>
          <w:lang w:val="hy-AM"/>
        </w:rPr>
        <w:t>դատողություններ անելու կարողություն (ստեղծում, գնահատում): Աշխատանքի գնահատման համակարգն այնպիսին է, որ յուրաքանչյուր աշակերտ իր գնահատումով ներդրում է ունենում խմբի ընդհանուր ցուցանիշում</w:t>
      </w:r>
      <w:r w:rsidRPr="004940A9">
        <w:rPr>
          <w:rFonts w:ascii="Arial Unicode MS" w:eastAsia="Arial Unicode MS" w:hAnsi="Arial Unicode MS" w:cs="Arial Unicode MS" w:hint="eastAsia"/>
          <w:sz w:val="24"/>
          <w:szCs w:val="24"/>
          <w:lang w:val="hy-AM"/>
        </w:rPr>
        <w:t>․</w:t>
      </w:r>
      <w:r w:rsidRPr="004940A9">
        <w:rPr>
          <w:rFonts w:ascii="Arial Unicode MS" w:eastAsia="Arial Unicode MS" w:hAnsi="Arial Unicode MS" w:cs="Arial Unicode MS"/>
          <w:sz w:val="24"/>
          <w:szCs w:val="24"/>
          <w:lang w:val="hy-AM"/>
        </w:rPr>
        <w:t xml:space="preserve"> համեմատվում են խմբի անդամների նախորդ և նոր </w:t>
      </w:r>
      <w:r w:rsidRPr="004940A9">
        <w:rPr>
          <w:rFonts w:ascii="Arial Unicode MS" w:eastAsia="Arial Unicode MS" w:hAnsi="Arial Unicode MS" w:cs="Arial Unicode MS"/>
          <w:sz w:val="24"/>
          <w:szCs w:val="24"/>
          <w:highlight w:val="yellow"/>
          <w:lang w:val="hy-AM"/>
        </w:rPr>
        <w:t>ցուցանիշները, սահմանվում է խմբի աշխատանքի արդյունավետության գործակից և համապատասխանաբար ձևավորվում է խմբի յուրաքանչյուր անդամի վերջնական անհատական գնահատականը</w:t>
      </w:r>
      <w:r w:rsidR="00613B48" w:rsidRPr="004940A9">
        <w:rPr>
          <w:rFonts w:ascii="Arial Unicode MS" w:eastAsia="Arial Unicode MS" w:hAnsi="Arial Unicode MS" w:cs="Arial Unicode MS"/>
          <w:sz w:val="24"/>
          <w:szCs w:val="24"/>
          <w:lang w:val="hy-AM"/>
        </w:rPr>
        <w:t xml:space="preserve">։ </w:t>
      </w:r>
      <w:r w:rsidRPr="004940A9">
        <w:rPr>
          <w:rFonts w:ascii="Arial Unicode MS" w:eastAsia="Arial Unicode MS" w:hAnsi="Arial Unicode MS" w:cs="Arial Unicode MS"/>
          <w:sz w:val="24"/>
          <w:szCs w:val="24"/>
          <w:lang w:val="hy-AM"/>
        </w:rPr>
        <w:t>Գնահատման այսպիսի եղանակի ընտրությունը հիմնավորված է այն հանգամանքով, որ այդպիսով նախ գնահատվում է աշակերտների առաջընթացը, խթանվում է խմբի յուրաքանչյուր անդամի սովորելու և ընկերոջը օգնելու ցանկությունը և միևնույն ժամանակ հնարավոր է լինում գնահատել և՛ առանձին աշակերտներին և՛ խմբերին։ Յուրաքանչյուր թեստավորումից հետո տրվել է անհատական գրավոր հետադարձ կապ։ Հ</w:t>
      </w:r>
      <w:r w:rsidR="00613B48" w:rsidRPr="004940A9">
        <w:rPr>
          <w:rFonts w:ascii="Arial Unicode MS" w:eastAsia="Arial Unicode MS" w:hAnsi="Arial Unicode MS" w:cs="Arial Unicode MS"/>
          <w:sz w:val="24"/>
          <w:szCs w:val="24"/>
          <w:lang w:val="hy-AM"/>
        </w:rPr>
        <w:t xml:space="preserve">ետազոտական աշխատանք </w:t>
      </w:r>
      <w:r w:rsidRPr="004940A9">
        <w:rPr>
          <w:rFonts w:ascii="Arial Unicode MS" w:eastAsia="Arial Unicode MS" w:hAnsi="Arial Unicode MS" w:cs="Arial Unicode MS"/>
          <w:sz w:val="24"/>
          <w:szCs w:val="24"/>
          <w:lang w:val="hy-AM"/>
        </w:rPr>
        <w:t xml:space="preserve"> կազմակերպելու նպատակով կազմվել են երեք հենակետային տարասեռ փոքր խմբեր, որտեղ ընդգրկվել են ուսումնառության արդյունավետության տարբեր արդյունավետություն ունեցող չորս աշակերտներ՝ երկուական աղջիկներ և տղաներ։ Տվյալ հետազոտության համատեքստում խմբերի ձևավորման այսպիսի սկզբունքը նպատակահարմար է այնքանով, որ խմբերում ուժերի հավասարաչափ բաշխման դեպքում աշակերտների փոխադարձ ուսուցման համար պայմաններն առավել նպաստավոր են այն առումով, որ յուրաքանչյուր խմբում ուսումնառության առավել բարձր արդյունավետություն ունեցող աշակերտները կարող են ուսուցչի օգնականի դերում հանդես գալ և սոցիալական տարբեր խմբերի աշակերտները, տղաներն ու աղջիկները կարող են միասին աշխատել։ </w:t>
      </w:r>
    </w:p>
    <w:p w:rsidR="00945D0D" w:rsidRPr="004940A9" w:rsidRDefault="00945D0D"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lastRenderedPageBreak/>
        <w:t>Խմբի անդամների միջև աշխատանքը հավասար բաժանելու, առաջադրանքի կատարման համար փոխադարձ պատասխանատվություն ապահովելու և աշակերտների մոտ համագործակցային հմտություններ զարգացնելու նպատակով խմբի անդամների միջև կատարվել է պարտականությունների բաշխում՝ ըստ դերերի․ առաջնորդ, գրառող, ստուգող/գնահատող</w:t>
      </w:r>
      <w:r w:rsidR="00613B48" w:rsidRPr="004940A9">
        <w:rPr>
          <w:rFonts w:ascii="Arial Unicode MS" w:eastAsia="Arial Unicode MS" w:hAnsi="Arial Unicode MS" w:cs="Arial Unicode MS"/>
          <w:sz w:val="24"/>
          <w:szCs w:val="24"/>
          <w:lang w:val="hy-AM"/>
        </w:rPr>
        <w:t xml:space="preserve">, ստեղծագործող, </w:t>
      </w:r>
      <w:r w:rsidRPr="004940A9">
        <w:rPr>
          <w:rFonts w:ascii="Arial Unicode MS" w:eastAsia="Arial Unicode MS" w:hAnsi="Arial Unicode MS" w:cs="Arial Unicode MS"/>
          <w:sz w:val="24"/>
          <w:szCs w:val="24"/>
          <w:lang w:val="hy-AM"/>
        </w:rPr>
        <w:t>հարցատու (դերային քարտերի բնութագրիչները Ընդ որում յուրաքանչյուր դասին աշակերտներին տրվել են տարբեր դերեր՝ ապահովելով խմբի բոլոր անդամների հավասար պատասխանատվությունը և տարբեր դերերին տիրապետելու հնարավորւթյունը։ Ելնելով հետազոության խնդրից և նպատակ ունենալով խթանել աշակերտների</w:t>
      </w:r>
      <w:r w:rsidR="0085795E" w:rsidRPr="004940A9">
        <w:rPr>
          <w:rFonts w:ascii="Arial Unicode MS" w:eastAsia="Arial Unicode MS" w:hAnsi="Arial Unicode MS" w:cs="Arial Unicode MS"/>
          <w:sz w:val="24"/>
          <w:szCs w:val="24"/>
          <w:lang w:val="hy-AM"/>
        </w:rPr>
        <w:t xml:space="preserve"> ստեղծագործական</w:t>
      </w:r>
      <w:r w:rsidRPr="004940A9">
        <w:rPr>
          <w:rFonts w:ascii="Arial Unicode MS" w:eastAsia="Arial Unicode MS" w:hAnsi="Arial Unicode MS" w:cs="Arial Unicode MS"/>
          <w:sz w:val="24"/>
          <w:szCs w:val="24"/>
          <w:lang w:val="hy-AM"/>
        </w:rPr>
        <w:t xml:space="preserve"> մտածողության զարգացումը, </w:t>
      </w:r>
      <w:r w:rsidR="003E6B8C" w:rsidRPr="004940A9">
        <w:rPr>
          <w:rFonts w:ascii="Arial Unicode MS" w:eastAsia="Arial Unicode MS" w:hAnsi="Arial Unicode MS" w:cs="Arial Unicode MS"/>
          <w:sz w:val="24"/>
          <w:szCs w:val="24"/>
          <w:lang w:val="hy-AM"/>
        </w:rPr>
        <w:t xml:space="preserve"> </w:t>
      </w:r>
      <w:r w:rsidRPr="004940A9">
        <w:rPr>
          <w:rFonts w:ascii="Arial Unicode MS" w:eastAsia="Arial Unicode MS" w:hAnsi="Arial Unicode MS" w:cs="Arial Unicode MS"/>
          <w:sz w:val="24"/>
          <w:szCs w:val="24"/>
          <w:lang w:val="hy-AM"/>
        </w:rPr>
        <w:t xml:space="preserve">Այս հետազոտության համատեքստում կարևորվում են հատկապես միջին և բարձր մակարդակի մտածական հմտությունների զարգացմանն ուղղված </w:t>
      </w:r>
      <w:r w:rsidR="003E6B8C" w:rsidRPr="004940A9">
        <w:rPr>
          <w:rFonts w:ascii="Arial Unicode MS" w:eastAsia="Arial Unicode MS" w:hAnsi="Arial Unicode MS" w:cs="Arial Unicode MS"/>
          <w:sz w:val="24"/>
          <w:szCs w:val="24"/>
          <w:lang w:val="hy-AM"/>
        </w:rPr>
        <w:t xml:space="preserve">հետազոտական </w:t>
      </w:r>
      <w:r w:rsidRPr="004940A9">
        <w:rPr>
          <w:rFonts w:ascii="Arial Unicode MS" w:eastAsia="Arial Unicode MS" w:hAnsi="Arial Unicode MS" w:cs="Arial Unicode MS"/>
          <w:sz w:val="24"/>
          <w:szCs w:val="24"/>
          <w:lang w:val="hy-AM"/>
        </w:rPr>
        <w:t xml:space="preserve">առաջադրանքները։ Հնարավորինս հավասար վերջնարդյունքներ ապահովելու նպատակով բոլոր խմբերին տրվել են նույն առաջադրանքները, իսկ հարցերի պատասխանները և մեկնաբանությունները յուրաքանչյուր խմբից ներկայացրել են </w:t>
      </w:r>
      <w:r w:rsidR="0085795E" w:rsidRPr="004940A9">
        <w:rPr>
          <w:rFonts w:ascii="Arial Unicode MS" w:eastAsia="Arial Unicode MS" w:hAnsi="Arial Unicode MS" w:cs="Arial Unicode MS"/>
          <w:sz w:val="24"/>
          <w:szCs w:val="24"/>
          <w:lang w:val="hy-AM"/>
        </w:rPr>
        <w:t>թիմային տարբերակով</w:t>
      </w:r>
      <w:r w:rsidRPr="004940A9">
        <w:rPr>
          <w:rFonts w:ascii="Arial Unicode MS" w:eastAsia="Arial Unicode MS" w:hAnsi="Arial Unicode MS" w:cs="Arial Unicode MS"/>
          <w:sz w:val="24"/>
          <w:szCs w:val="24"/>
          <w:lang w:val="hy-AM"/>
        </w:rPr>
        <w:t>։ Հարցերը դասերի ընթացքում խմբերի միջև բաշխվել են այնպես, որ թեմայի ավարտին յուրաքանչյուր խումբ մեկնաբանի հավասար քանակով միջին և բարձր մակարդակի մտածական հմտություններ պահանջող հարցեր</w:t>
      </w:r>
      <w:r w:rsidR="0085795E" w:rsidRPr="004940A9">
        <w:rPr>
          <w:rFonts w:ascii="Arial Unicode MS" w:eastAsia="Arial Unicode MS" w:hAnsi="Arial Unicode MS" w:cs="Arial Unicode MS"/>
          <w:sz w:val="24"/>
          <w:szCs w:val="24"/>
          <w:lang w:val="hy-AM"/>
        </w:rPr>
        <w:t xml:space="preserve">։ </w:t>
      </w:r>
      <w:r w:rsidRPr="004940A9">
        <w:rPr>
          <w:rFonts w:ascii="Arial Unicode MS" w:eastAsia="Arial Unicode MS" w:hAnsi="Arial Unicode MS" w:cs="Arial Unicode MS"/>
          <w:sz w:val="24"/>
          <w:szCs w:val="24"/>
          <w:lang w:val="hy-AM"/>
        </w:rPr>
        <w:t>Ամփոփման փուլում ամրապնդվել են հատկապես բարձր մտածական հմտություններ պահանջող հարցերը և դրանց վերջնական, ամփոփ պատասխանները գրվել են գրատախտակին։ Դասի ընթացքւմ կատարվել է ձևավորող գնահատում․յուրաքանչյուր խմբին՝առաջադրանքների պատասխաններին պայմանական նշանների, բանավոր հետադարձ կապի միջոցով</w:t>
      </w:r>
      <w:r w:rsidR="0085795E" w:rsidRPr="004940A9">
        <w:rPr>
          <w:rFonts w:ascii="Arial Unicode MS" w:eastAsia="Arial Unicode MS" w:hAnsi="Arial Unicode MS" w:cs="Arial Unicode MS"/>
          <w:sz w:val="24"/>
          <w:szCs w:val="24"/>
          <w:lang w:val="hy-AM"/>
        </w:rPr>
        <w:t xml:space="preserve">։ </w:t>
      </w:r>
      <w:r w:rsidRPr="004940A9">
        <w:rPr>
          <w:rFonts w:ascii="Arial Unicode MS" w:eastAsia="Arial Unicode MS" w:hAnsi="Arial Unicode MS" w:cs="Arial Unicode MS"/>
          <w:sz w:val="24"/>
          <w:szCs w:val="24"/>
          <w:lang w:val="hy-AM"/>
        </w:rPr>
        <w:t xml:space="preserve">Դասի ավարտին տրվել են ամփոփիչ հայտորոշիչ հարցեր, </w:t>
      </w:r>
      <w:r w:rsidR="0085795E" w:rsidRPr="004940A9">
        <w:rPr>
          <w:rFonts w:ascii="Arial Unicode MS" w:eastAsia="Arial Unicode MS" w:hAnsi="Arial Unicode MS" w:cs="Arial Unicode MS"/>
          <w:sz w:val="24"/>
          <w:szCs w:val="24"/>
          <w:lang w:val="hy-AM"/>
        </w:rPr>
        <w:t>հետազոտական</w:t>
      </w:r>
      <w:r w:rsidRPr="004940A9">
        <w:rPr>
          <w:rFonts w:ascii="Arial Unicode MS" w:eastAsia="Arial Unicode MS" w:hAnsi="Arial Unicode MS" w:cs="Arial Unicode MS"/>
          <w:sz w:val="24"/>
          <w:szCs w:val="24"/>
          <w:lang w:val="hy-AM"/>
        </w:rPr>
        <w:t xml:space="preserve"> աշխատանքի վերաբերյալ հարցաթերթիկներ, որոնք</w:t>
      </w:r>
      <w:r w:rsidR="0085795E" w:rsidRPr="004940A9">
        <w:rPr>
          <w:rFonts w:ascii="Arial Unicode MS" w:eastAsia="Arial Unicode MS" w:hAnsi="Arial Unicode MS" w:cs="Arial Unicode MS"/>
          <w:sz w:val="24"/>
          <w:szCs w:val="24"/>
          <w:lang w:val="hy-AM"/>
        </w:rPr>
        <w:t xml:space="preserve"> </w:t>
      </w:r>
      <w:r w:rsidRPr="004940A9">
        <w:rPr>
          <w:rFonts w:ascii="Arial Unicode MS" w:eastAsia="Arial Unicode MS" w:hAnsi="Arial Unicode MS" w:cs="Arial Unicode MS"/>
          <w:sz w:val="24"/>
          <w:szCs w:val="24"/>
          <w:lang w:val="hy-AM"/>
        </w:rPr>
        <w:t xml:space="preserve"> յուրաքանչյուր դասից հետո ուսուցչի կողմից վերլուծվել և հաշվի են առնվել հետագա դասերը պլանավորելիս։ Հետազոտական դասերի պլանավորման մեջ նոր նյութի ներկայացումը կազմակերպվել է նախորդ գիտելիքների հիման վրա՝ նպատակ ունենալով հնարավորինս աշակերտների մասնակցությամբ վերլուծել ուսումնասիրվող նյութը և վեր հանել հիմնական և միջին դպրոցից թեմայի հիմնական բովանդակության վերաբերյալ աշակերտների թյուրըմբռնումները։ </w:t>
      </w:r>
      <w:r w:rsidRPr="004940A9">
        <w:rPr>
          <w:rFonts w:ascii="Arial Unicode MS" w:eastAsia="Arial Unicode MS" w:hAnsi="Arial Unicode MS" w:cs="Arial Unicode MS"/>
          <w:sz w:val="24"/>
          <w:szCs w:val="24"/>
          <w:lang w:val="hy-AM"/>
        </w:rPr>
        <w:lastRenderedPageBreak/>
        <w:t>Դրան նախապատրաստելու համար որպես տնային աշխատանք հանձնարարվել է կրկնել դասի թեմայի վերաբերյալ նախորդ դասընթացներից ունեցած գիտելիքները, նոր նյութը դասագրքից կարդալ ինքնուրույն կազմել թեմային առնչվող տարբեր մակարդակի բարդության հարցադրումներ։ Աշակերտների մտածողության զարգացումը հնարավորինս տարբեր զգայարաններից ստացված տեղեկատվության վերլուծման միջոցով խթանելու նպատակով որպես ուսումնական նյութ օգտագործվել են համապատասխան անիմացիաներ։</w:t>
      </w:r>
    </w:p>
    <w:p w:rsidR="0085795E" w:rsidRPr="004940A9" w:rsidRDefault="0085795E"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Այս մեթոդով աշխատելու համար ուսուցիչը պետք է լինի տեղեկացված, կարողանա ապահովել մասնագիտական   ոչ ֆորմալ ձևաչափով շարունակական զարգացում, որն իր մեջ պարունակում է հետևյալ եղա</w:t>
      </w:r>
      <w:r w:rsidR="00CD0F3F" w:rsidRPr="004940A9">
        <w:rPr>
          <w:rFonts w:ascii="Arial Unicode MS" w:eastAsia="Arial Unicode MS" w:hAnsi="Arial Unicode MS" w:cs="Arial Unicode MS"/>
          <w:sz w:val="24"/>
          <w:szCs w:val="24"/>
          <w:lang w:val="hy-AM"/>
        </w:rPr>
        <w:t>ն</w:t>
      </w:r>
      <w:r w:rsidRPr="004940A9">
        <w:rPr>
          <w:rFonts w:ascii="Arial Unicode MS" w:eastAsia="Arial Unicode MS" w:hAnsi="Arial Unicode MS" w:cs="Arial Unicode MS"/>
          <w:sz w:val="24"/>
          <w:szCs w:val="24"/>
          <w:lang w:val="hy-AM"/>
        </w:rPr>
        <w:t>ակները․</w:t>
      </w:r>
    </w:p>
    <w:p w:rsidR="0085795E" w:rsidRPr="004940A9" w:rsidRDefault="00C01909"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 որակավորման բարձրացման կրթական ծրագրերն ու դասընթացները, </w:t>
      </w:r>
    </w:p>
    <w:p w:rsidR="0085795E" w:rsidRPr="004940A9" w:rsidRDefault="00C01909"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վերապատրաստումները և աշխատաժողովները (օրինակ՝ առարկայի դասավանդման մեթոդիկայի և/կամ դասավանդման գործընթացին առնչվող թեմաների ուսումնասիրություն),</w:t>
      </w:r>
    </w:p>
    <w:p w:rsidR="0085795E" w:rsidRPr="004940A9" w:rsidRDefault="00C01909"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 գիտաժողովները և սեմինարները (ուսուցիչներն ու հետազոտողները ներկայացնում են իրենց հետազոտությունների արդյունքները և քննարկում կրթության ոլորտի հիմնախնդիրները),</w:t>
      </w:r>
    </w:p>
    <w:p w:rsidR="0085795E" w:rsidRPr="004940A9" w:rsidRDefault="00C01909"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 հետազոտական և ճանաչողական այցերն այլ դպրոցներ, </w:t>
      </w:r>
    </w:p>
    <w:p w:rsidR="0085795E" w:rsidRPr="004940A9" w:rsidRDefault="00C01909"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մասնագիտական ցանցերին ու խմբակներին անդամակցությունը, </w:t>
      </w:r>
    </w:p>
    <w:p w:rsidR="0085795E" w:rsidRPr="004940A9" w:rsidRDefault="00C01909"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մենթորությունը և/կամ գործընկերային գնահատումը։ Մասնագիտական զարգացման ինֆորմալ եղանակը ենթադրում է. </w:t>
      </w:r>
    </w:p>
    <w:p w:rsidR="0085795E" w:rsidRPr="004940A9" w:rsidRDefault="00C01909"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մասնագիտական գրականության ընթերցումը (մասնագիտական ամսագրեր, գրքեր, հետազոտություններ), </w:t>
      </w:r>
    </w:p>
    <w:p w:rsidR="0085795E" w:rsidRPr="004940A9" w:rsidRDefault="00C01909"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lastRenderedPageBreak/>
        <w:t xml:space="preserve">● մասնագիտական հետաքրքրությունների շրջանակներում ուսուցիչների անհատական և խմբային հետազոտությունները, </w:t>
      </w:r>
    </w:p>
    <w:p w:rsidR="0085795E" w:rsidRPr="004940A9" w:rsidRDefault="00C01909"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գործընկերների հետ ուսուցման բարելավման գործընթացի վերաբերյալ ինֆորմալ քննարկումները:</w:t>
      </w:r>
    </w:p>
    <w:p w:rsidR="00C01909" w:rsidRPr="004940A9" w:rsidRDefault="00C01909"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Ընդհանուր առմամբ ուսուցիչների մասնագիտական զարգացման վերոնշյալ եղանակները նպատակաուղղված են նրանց գիտելիքների, կարողությունների, հմտությունների և փորձի համալրմանը: Ուսուցիչների մասնագիտական զարգացումը հնարավորություն է տալիս երաշխավորելու, որ այն ձևավորող գործընթացները նպաստում են անհատական, ինստիտուցիոնալ, կրթության որակի և աշակերտների ուսումնառության գործընթացի արդյունավետության բարձրացմանը</w:t>
      </w:r>
      <w:r w:rsidR="00291D9A" w:rsidRPr="004940A9">
        <w:rPr>
          <w:rFonts w:ascii="Arial Unicode MS" w:eastAsia="Arial Unicode MS" w:hAnsi="Arial Unicode MS" w:cs="Arial Unicode MS"/>
          <w:sz w:val="24"/>
          <w:szCs w:val="24"/>
          <w:lang w:val="hy-AM"/>
        </w:rPr>
        <w:t>:</w:t>
      </w:r>
    </w:p>
    <w:p w:rsidR="00945D0D" w:rsidRPr="004940A9" w:rsidRDefault="00291D9A"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Ուսուցիչներին անհրաժեշտ են մասնագիտական զարգացման լայն հնարավորություններ, որոնցից նրանք կկարողանան ընտրել իրենց պահանջմունքներին, կարիքներին և նախասիրություններին համապատասխան ծրագրերը: Մասնագիտական զարգացման ազդեցությունն ուսուցչի մասնագիտական փորձի վրա նկատելի կլինի միայն գործնական խնդիրների լուծման եղանակների իմացության դեպքում, երբ ուսուցիչներին կսովորեցնեն՝ ինչպես տվյալ նյութը բացատրել աշակերտներին, դասավանդման ինչ մեթոդիկա ընտրել, ինչպես օգտագործել մանկավարժական հմտությունները, գնահատել աշակերտներին, վերլուծել նրանց կրթական վերջնադյունքները և այլն: </w:t>
      </w:r>
    </w:p>
    <w:p w:rsidR="00923B19" w:rsidRPr="004940A9" w:rsidRDefault="00923B19" w:rsidP="002938C8">
      <w:pPr>
        <w:spacing w:line="360" w:lineRule="auto"/>
        <w:jc w:val="center"/>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4. Եզրակացություն</w:t>
      </w:r>
    </w:p>
    <w:p w:rsidR="00923B19" w:rsidRPr="004940A9" w:rsidRDefault="00923B19"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Ստեղծարարական ունակությունների զարգացման հիմքը և խթանիչ ուժը համարվում է ժամանակակից կրթությունը և դպրոցը: Ժամանակակից կրթության բնագավառներից է նաև դպրոցում դասավանդվող </w:t>
      </w:r>
      <w:r w:rsidR="00EA7FBD" w:rsidRPr="004940A9">
        <w:rPr>
          <w:rFonts w:ascii="Arial Unicode MS" w:eastAsia="Arial Unicode MS" w:hAnsi="Arial Unicode MS" w:cs="Arial Unicode MS"/>
          <w:sz w:val="24"/>
          <w:szCs w:val="24"/>
          <w:lang w:val="hy-AM"/>
        </w:rPr>
        <w:t>ֆիզիկան</w:t>
      </w:r>
      <w:r w:rsidRPr="004940A9">
        <w:rPr>
          <w:rFonts w:ascii="Arial Unicode MS" w:eastAsia="Arial Unicode MS" w:hAnsi="Arial Unicode MS" w:cs="Arial Unicode MS"/>
          <w:sz w:val="24"/>
          <w:szCs w:val="24"/>
          <w:lang w:val="hy-AM"/>
        </w:rPr>
        <w:t xml:space="preserve">: Իմ համոզմամբ </w:t>
      </w:r>
      <w:r w:rsidR="001C5F5A" w:rsidRPr="004940A9">
        <w:rPr>
          <w:rFonts w:ascii="Arial Unicode MS" w:eastAsia="Arial Unicode MS" w:hAnsi="Arial Unicode MS" w:cs="Arial Unicode MS"/>
          <w:sz w:val="24"/>
          <w:szCs w:val="24"/>
          <w:lang w:val="hy-AM"/>
        </w:rPr>
        <w:t>ֆիզիկա առարկայի</w:t>
      </w:r>
      <w:r w:rsidRPr="004940A9">
        <w:rPr>
          <w:rFonts w:ascii="Arial Unicode MS" w:eastAsia="Arial Unicode MS" w:hAnsi="Arial Unicode MS" w:cs="Arial Unicode MS"/>
          <w:sz w:val="24"/>
          <w:szCs w:val="24"/>
          <w:lang w:val="hy-AM"/>
        </w:rPr>
        <w:t xml:space="preserve"> դասընթացը կարող է զարգացնել սովորողների ստեղծագործական ունակությունները և ձևավորել ժամանակի պահանջներին համապատասխան անձնային և մասնագիտական որակներ</w:t>
      </w:r>
    </w:p>
    <w:p w:rsidR="00945D0D" w:rsidRPr="004940A9" w:rsidRDefault="00945D0D"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lastRenderedPageBreak/>
        <w:t xml:space="preserve">Այսպիսով, ներկայացված արդյունքները հիմք են տալիս եզրակացնելու, որ </w:t>
      </w:r>
      <w:r w:rsidR="001C5F5A" w:rsidRPr="004940A9">
        <w:rPr>
          <w:rFonts w:ascii="Arial Unicode MS" w:eastAsia="Arial Unicode MS" w:hAnsi="Arial Unicode MS" w:cs="Arial Unicode MS"/>
          <w:sz w:val="24"/>
          <w:szCs w:val="24"/>
          <w:lang w:val="hy-AM"/>
        </w:rPr>
        <w:t xml:space="preserve">ստեղծագործական և հետազոտական հիմք ունեցող </w:t>
      </w:r>
      <w:r w:rsidR="00BA3F21" w:rsidRPr="004940A9">
        <w:rPr>
          <w:rFonts w:ascii="Arial Unicode MS" w:eastAsia="Arial Unicode MS" w:hAnsi="Arial Unicode MS" w:cs="Arial Unicode MS"/>
          <w:sz w:val="24"/>
          <w:szCs w:val="24"/>
          <w:lang w:val="hy-AM"/>
        </w:rPr>
        <w:t xml:space="preserve">աշխատանքները </w:t>
      </w:r>
      <w:r w:rsidRPr="004940A9">
        <w:rPr>
          <w:rFonts w:ascii="Arial Unicode MS" w:eastAsia="Arial Unicode MS" w:hAnsi="Arial Unicode MS" w:cs="Arial Unicode MS"/>
          <w:sz w:val="24"/>
          <w:szCs w:val="24"/>
          <w:lang w:val="hy-AM"/>
        </w:rPr>
        <w:t xml:space="preserve"> նպաստում </w:t>
      </w:r>
      <w:r w:rsidR="00BA3F21" w:rsidRPr="004940A9">
        <w:rPr>
          <w:rFonts w:ascii="Arial Unicode MS" w:eastAsia="Arial Unicode MS" w:hAnsi="Arial Unicode MS" w:cs="Arial Unicode MS"/>
          <w:sz w:val="24"/>
          <w:szCs w:val="24"/>
          <w:lang w:val="hy-AM"/>
        </w:rPr>
        <w:t xml:space="preserve">են ուսուցիչների դասավանդման հմտությունների զարգացմանը, որն էլ նպաստում է </w:t>
      </w:r>
      <w:r w:rsidRPr="004940A9">
        <w:rPr>
          <w:rFonts w:ascii="Arial Unicode MS" w:eastAsia="Arial Unicode MS" w:hAnsi="Arial Unicode MS" w:cs="Arial Unicode MS"/>
          <w:sz w:val="24"/>
          <w:szCs w:val="24"/>
          <w:lang w:val="hy-AM"/>
        </w:rPr>
        <w:t>աշակերտների</w:t>
      </w:r>
      <w:r w:rsidR="00BA3F21" w:rsidRPr="004940A9">
        <w:rPr>
          <w:rFonts w:ascii="Arial Unicode MS" w:eastAsia="Arial Unicode MS" w:hAnsi="Arial Unicode MS" w:cs="Arial Unicode MS"/>
          <w:sz w:val="24"/>
          <w:szCs w:val="24"/>
          <w:lang w:val="hy-AM"/>
        </w:rPr>
        <w:t xml:space="preserve"> մոտ</w:t>
      </w:r>
      <w:r w:rsidRPr="004940A9">
        <w:rPr>
          <w:rFonts w:ascii="Arial Unicode MS" w:eastAsia="Arial Unicode MS" w:hAnsi="Arial Unicode MS" w:cs="Arial Unicode MS"/>
          <w:sz w:val="24"/>
          <w:szCs w:val="24"/>
          <w:lang w:val="hy-AM"/>
        </w:rPr>
        <w:t xml:space="preserve"> </w:t>
      </w:r>
      <w:r w:rsidR="001C5F5A" w:rsidRPr="004940A9">
        <w:rPr>
          <w:rFonts w:ascii="Arial Unicode MS" w:eastAsia="Arial Unicode MS" w:hAnsi="Arial Unicode MS" w:cs="Arial Unicode MS"/>
          <w:sz w:val="24"/>
          <w:szCs w:val="24"/>
          <w:lang w:val="hy-AM"/>
        </w:rPr>
        <w:t xml:space="preserve">տրամաբանության </w:t>
      </w:r>
      <w:r w:rsidRPr="004940A9">
        <w:rPr>
          <w:rFonts w:ascii="Arial Unicode MS" w:eastAsia="Arial Unicode MS" w:hAnsi="Arial Unicode MS" w:cs="Arial Unicode MS"/>
          <w:sz w:val="24"/>
          <w:szCs w:val="24"/>
          <w:lang w:val="hy-AM"/>
        </w:rPr>
        <w:t>զարգացմանը:</w:t>
      </w:r>
    </w:p>
    <w:p w:rsidR="002171BD" w:rsidRPr="004940A9" w:rsidRDefault="00BA3F21"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Հ</w:t>
      </w:r>
      <w:r w:rsidR="002171BD" w:rsidRPr="004940A9">
        <w:rPr>
          <w:rFonts w:ascii="Arial Unicode MS" w:eastAsia="Arial Unicode MS" w:hAnsi="Arial Unicode MS" w:cs="Arial Unicode MS"/>
          <w:sz w:val="24"/>
          <w:szCs w:val="24"/>
          <w:lang w:val="hy-AM"/>
        </w:rPr>
        <w:t xml:space="preserve">ետազոտության արդյունքում պարզեցինք, որ սովորողների ստեղծագործականության, ինքնուրույնության, նախաձեռնության նպաստող հանգամանքներ են սովորողների մեջ հետաքրքրություն առաջացնելը: Իսկ դրան հասնելու համար պետք է համալիր մոտեցում ցուցաբերվի: Եվ որքան էլ այսօր շատ են այլընտրանքային միջոցները, էլեկտրոնային ռեսուրսները, բայց երեխան սովորում է սեփական փորձի արդյունքում: Համոզվեցինք, որ փորձերն ու հետազոտությունները մեծապես նպաստում են սովորողների ստեղծագործականության, ինքնուրույնության, նախաձեռնության զարգացմանը: Թեև մեր խմբային ուսուցման արդյունքում սովորողների հետաքրքրությունների շրջանակն ավելացավ </w:t>
      </w:r>
      <w:r w:rsidR="001C5F5A" w:rsidRPr="004940A9">
        <w:rPr>
          <w:rFonts w:ascii="Arial Unicode MS" w:eastAsia="Arial Unicode MS" w:hAnsi="Arial Unicode MS" w:cs="Arial Unicode MS"/>
          <w:sz w:val="24"/>
          <w:szCs w:val="24"/>
          <w:lang w:val="hy-AM"/>
        </w:rPr>
        <w:t>ջերմային երևույթներ</w:t>
      </w:r>
      <w:r w:rsidR="002171BD" w:rsidRPr="004940A9">
        <w:rPr>
          <w:rFonts w:ascii="Arial Unicode MS" w:eastAsia="Arial Unicode MS" w:hAnsi="Arial Unicode MS" w:cs="Arial Unicode MS"/>
          <w:sz w:val="24"/>
          <w:szCs w:val="24"/>
          <w:lang w:val="hy-AM"/>
        </w:rPr>
        <w:t xml:space="preserve"> թեման ուսումնասիրելիս, բայց դա դեռ միայն մի փոքրիկ քայլ է: Խնդիրը </w:t>
      </w:r>
      <w:r w:rsidR="00EA7FBD" w:rsidRPr="004940A9">
        <w:rPr>
          <w:rFonts w:ascii="Arial Unicode MS" w:eastAsia="Arial Unicode MS" w:hAnsi="Arial Unicode MS" w:cs="Arial Unicode MS"/>
          <w:sz w:val="24"/>
          <w:szCs w:val="24"/>
          <w:lang w:val="hy-AM"/>
        </w:rPr>
        <w:t>գլոբ</w:t>
      </w:r>
      <w:r w:rsidR="002171BD" w:rsidRPr="004940A9">
        <w:rPr>
          <w:rFonts w:ascii="Arial Unicode MS" w:eastAsia="Arial Unicode MS" w:hAnsi="Arial Unicode MS" w:cs="Arial Unicode MS"/>
          <w:sz w:val="24"/>
          <w:szCs w:val="24"/>
          <w:lang w:val="hy-AM"/>
        </w:rPr>
        <w:t>ալ մակարդակով միջամտության և պետական հոգածության կարիք ունի</w:t>
      </w:r>
      <w:r w:rsidRPr="004940A9">
        <w:rPr>
          <w:rFonts w:ascii="Arial Unicode MS" w:eastAsia="Arial Unicode MS" w:hAnsi="Arial Unicode MS" w:cs="Arial Unicode MS"/>
          <w:sz w:val="24"/>
          <w:szCs w:val="24"/>
          <w:lang w:val="hy-AM"/>
        </w:rPr>
        <w:t>, կախված Սևանի լճի հետ։</w:t>
      </w:r>
      <w:r w:rsidR="002171BD" w:rsidRPr="004940A9">
        <w:rPr>
          <w:rFonts w:ascii="Arial Unicode MS" w:eastAsia="Arial Unicode MS" w:hAnsi="Arial Unicode MS" w:cs="Arial Unicode MS"/>
          <w:sz w:val="24"/>
          <w:szCs w:val="24"/>
          <w:lang w:val="hy-AM"/>
        </w:rPr>
        <w:t xml:space="preserve"> Հարցադրումները և համագործակցային մեթոդները հնարավորություն են տալիս սովորողին զարգացնել ստեղծագործելու, հետազոտելու կարողությունները: Սակայն մեթոդի ընտրությամբ կամ ռազմավարությամբ չի լուծվում ուսումնառության արդյունավետության ապահովման խնդիրը: Բոլոր ուսուցիչներին մտահոգում է այդ հարցը, թե ի՞նչպես անել որ դասի յուրաքանչյուր րոպեն լիարժեք օգտագործվի: Յուրաքանչյուր ուսուցիչ, համապատասխանեցնելով դրանք իր առարկային և իր աշակերտներին, տալիս է այդ հարցերի լուծումը: Սակայն այդ ամենի մեջ անփոփոխ է մնում մոտիվացիան, շահագրգռվածությունը: Տեղափոխելով այս պահանջը դպրոց, պետք է զարգացնել սովորողների կրթական գործունեության շարժառիթները, դնել նպատակներ և իրականցնել դրանք: </w:t>
      </w:r>
    </w:p>
    <w:p w:rsidR="00945D0D" w:rsidRPr="004940A9" w:rsidRDefault="00945D0D"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Սույն հետազոտական աշխատանքը նպատակ է հետապնդում դիտարկելու և գործնականում ապացուցելու </w:t>
      </w:r>
      <w:r w:rsidR="00EA7FBD" w:rsidRPr="004940A9">
        <w:rPr>
          <w:rFonts w:ascii="Arial Unicode MS" w:eastAsia="Arial Unicode MS" w:hAnsi="Arial Unicode MS" w:cs="Arial Unicode MS"/>
          <w:sz w:val="24"/>
          <w:szCs w:val="24"/>
          <w:lang w:val="hy-AM"/>
        </w:rPr>
        <w:t xml:space="preserve">հետազոտական աշխատանքի դրական </w:t>
      </w:r>
      <w:r w:rsidRPr="004940A9">
        <w:rPr>
          <w:rFonts w:ascii="Arial Unicode MS" w:eastAsia="Arial Unicode MS" w:hAnsi="Arial Unicode MS" w:cs="Arial Unicode MS"/>
          <w:sz w:val="24"/>
          <w:szCs w:val="24"/>
          <w:lang w:val="hy-AM"/>
        </w:rPr>
        <w:t xml:space="preserve"> ազդեցությունը </w:t>
      </w:r>
      <w:r w:rsidR="00EA7FBD" w:rsidRPr="004940A9">
        <w:rPr>
          <w:rFonts w:ascii="Arial Unicode MS" w:eastAsia="Arial Unicode MS" w:hAnsi="Arial Unicode MS" w:cs="Arial Unicode MS"/>
          <w:sz w:val="24"/>
          <w:szCs w:val="24"/>
          <w:lang w:val="hy-AM"/>
        </w:rPr>
        <w:t xml:space="preserve">կրթության բարելավման և տրամաբանական </w:t>
      </w:r>
      <w:r w:rsidRPr="004940A9">
        <w:rPr>
          <w:rFonts w:ascii="Arial Unicode MS" w:eastAsia="Arial Unicode MS" w:hAnsi="Arial Unicode MS" w:cs="Arial Unicode MS"/>
          <w:sz w:val="24"/>
          <w:szCs w:val="24"/>
          <w:lang w:val="hy-AM"/>
        </w:rPr>
        <w:lastRenderedPageBreak/>
        <w:t xml:space="preserve">մտածողության զարգացման վրա: Հետազոտության ընթացքում իրականացվել են </w:t>
      </w:r>
      <w:r w:rsidR="00BA3F21" w:rsidRPr="004940A9">
        <w:rPr>
          <w:rFonts w:ascii="Arial Unicode MS" w:eastAsia="Arial Unicode MS" w:hAnsi="Arial Unicode MS" w:cs="Arial Unicode MS"/>
          <w:sz w:val="24"/>
          <w:szCs w:val="24"/>
          <w:lang w:val="hy-AM"/>
        </w:rPr>
        <w:t>տարաբնույթ</w:t>
      </w:r>
      <w:r w:rsidRPr="004940A9">
        <w:rPr>
          <w:rFonts w:ascii="Arial Unicode MS" w:eastAsia="Arial Unicode MS" w:hAnsi="Arial Unicode MS" w:cs="Arial Unicode MS"/>
          <w:sz w:val="24"/>
          <w:szCs w:val="24"/>
          <w:lang w:val="hy-AM"/>
        </w:rPr>
        <w:t xml:space="preserve"> խմբային առաջադրանքներով մշակված համագործակցային դասեր: Արդյունքների հիման վերլուծություն է իրականացվել և վկայություններ են բերվել, որոնք ապացուցում են դիտարկվող հետազոտական աշխատանքի վարկածը. </w:t>
      </w:r>
      <w:r w:rsidR="00BA3F21" w:rsidRPr="004940A9">
        <w:rPr>
          <w:rFonts w:ascii="Arial Unicode MS" w:eastAsia="Arial Unicode MS" w:hAnsi="Arial Unicode MS" w:cs="Arial Unicode MS"/>
          <w:sz w:val="24"/>
          <w:szCs w:val="24"/>
          <w:lang w:val="hy-AM"/>
        </w:rPr>
        <w:t>Հ</w:t>
      </w:r>
      <w:r w:rsidRPr="004940A9">
        <w:rPr>
          <w:rFonts w:ascii="Arial Unicode MS" w:eastAsia="Arial Unicode MS" w:hAnsi="Arial Unicode MS" w:cs="Arial Unicode MS"/>
          <w:sz w:val="24"/>
          <w:szCs w:val="24"/>
          <w:lang w:val="hy-AM"/>
        </w:rPr>
        <w:t>ամագործակցային</w:t>
      </w:r>
      <w:r w:rsidR="00BA3F21" w:rsidRPr="004940A9">
        <w:rPr>
          <w:rFonts w:ascii="Arial Unicode MS" w:eastAsia="Arial Unicode MS" w:hAnsi="Arial Unicode MS" w:cs="Arial Unicode MS"/>
          <w:sz w:val="24"/>
          <w:szCs w:val="24"/>
          <w:lang w:val="hy-AM"/>
        </w:rPr>
        <w:t xml:space="preserve">-հետազոտական </w:t>
      </w:r>
      <w:r w:rsidRPr="004940A9">
        <w:rPr>
          <w:rFonts w:ascii="Arial Unicode MS" w:eastAsia="Arial Unicode MS" w:hAnsi="Arial Unicode MS" w:cs="Arial Unicode MS"/>
          <w:sz w:val="24"/>
          <w:szCs w:val="24"/>
          <w:lang w:val="hy-AM"/>
        </w:rPr>
        <w:t xml:space="preserve"> ուսուցումը արդյունավետ մեթոդ է հանդիսանում սովորողների մտածողությունը զագացնելու համար: Միևնույն ժամանակ հետազոտական աշխատանքը առաջ </w:t>
      </w:r>
      <w:r w:rsidR="00BA3F21" w:rsidRPr="004940A9">
        <w:rPr>
          <w:rFonts w:ascii="Arial Unicode MS" w:eastAsia="Arial Unicode MS" w:hAnsi="Arial Unicode MS" w:cs="Arial Unicode MS"/>
          <w:sz w:val="24"/>
          <w:szCs w:val="24"/>
          <w:lang w:val="hy-AM"/>
        </w:rPr>
        <w:t>է</w:t>
      </w:r>
      <w:r w:rsidRPr="004940A9">
        <w:rPr>
          <w:rFonts w:ascii="Arial Unicode MS" w:eastAsia="Arial Unicode MS" w:hAnsi="Arial Unicode MS" w:cs="Arial Unicode MS"/>
          <w:sz w:val="24"/>
          <w:szCs w:val="24"/>
          <w:lang w:val="hy-AM"/>
        </w:rPr>
        <w:t xml:space="preserve"> </w:t>
      </w:r>
      <w:r w:rsidR="00BA3F21" w:rsidRPr="004940A9">
        <w:rPr>
          <w:rFonts w:ascii="Arial Unicode MS" w:eastAsia="Arial Unicode MS" w:hAnsi="Arial Unicode MS" w:cs="Arial Unicode MS"/>
          <w:sz w:val="24"/>
          <w:szCs w:val="24"/>
          <w:lang w:val="hy-AM"/>
        </w:rPr>
        <w:t>քաշում</w:t>
      </w:r>
      <w:r w:rsidRPr="004940A9">
        <w:rPr>
          <w:rFonts w:ascii="Arial Unicode MS" w:eastAsia="Arial Unicode MS" w:hAnsi="Arial Unicode MS" w:cs="Arial Unicode MS"/>
          <w:sz w:val="24"/>
          <w:szCs w:val="24"/>
          <w:lang w:val="hy-AM"/>
        </w:rPr>
        <w:t xml:space="preserve"> մի շարք հարցեր, որոնք հետագա </w:t>
      </w:r>
      <w:r w:rsidR="00BA3F21" w:rsidRPr="004940A9">
        <w:rPr>
          <w:rFonts w:ascii="Arial Unicode MS" w:eastAsia="Arial Unicode MS" w:hAnsi="Arial Unicode MS" w:cs="Arial Unicode MS"/>
          <w:sz w:val="24"/>
          <w:szCs w:val="24"/>
          <w:lang w:val="hy-AM"/>
        </w:rPr>
        <w:t>ուսում</w:t>
      </w:r>
      <w:r w:rsidRPr="004940A9">
        <w:rPr>
          <w:rFonts w:ascii="Arial Unicode MS" w:eastAsia="Arial Unicode MS" w:hAnsi="Arial Unicode MS" w:cs="Arial Unicode MS"/>
          <w:sz w:val="24"/>
          <w:szCs w:val="24"/>
          <w:lang w:val="hy-AM"/>
        </w:rPr>
        <w:t>նասիրությունների նյութ են տալիս:</w:t>
      </w:r>
    </w:p>
    <w:p w:rsidR="004269A2" w:rsidRPr="004940A9" w:rsidRDefault="004269A2"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Հանրակրթության ոլորտի բարեփոխումների պլանավորման և իրականացման գործընթացներում մշտապես պետք է հաշվի առնել դպրոցների կրթական միջավայրերի եզակիությունը և ուսուցիչների մասնագիտական զարգացման գործընթացների ու տեխնոլոգիաների առավել նպատակահարմար տարբերակներ ընտրել յուրաքանչյուր կրթական միջավայրի համար: Ուսուցիչների մասնագիտական զարգացման ծրագրերի մշակման և իրականացման համար առաջարկվում են մի շարք սկզբունքներ, որոնք պետք է հաշվ</w:t>
      </w:r>
      <w:r w:rsidR="00BA3F21" w:rsidRPr="004940A9">
        <w:rPr>
          <w:rFonts w:ascii="Arial Unicode MS" w:eastAsia="Arial Unicode MS" w:hAnsi="Arial Unicode MS" w:cs="Arial Unicode MS"/>
          <w:sz w:val="24"/>
          <w:szCs w:val="24"/>
          <w:lang w:val="hy-AM"/>
        </w:rPr>
        <w:t>ի առնել։</w:t>
      </w:r>
    </w:p>
    <w:p w:rsidR="006D0718" w:rsidRPr="004940A9" w:rsidRDefault="006D0718"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ԵՎ ամենակարևորը ուսուցիչը պետք </w:t>
      </w:r>
      <w:r w:rsidR="00D3318D" w:rsidRPr="004940A9">
        <w:rPr>
          <w:rFonts w:ascii="Arial Unicode MS" w:eastAsia="Arial Unicode MS" w:hAnsi="Arial Unicode MS" w:cs="Arial Unicode MS"/>
          <w:sz w:val="24"/>
          <w:szCs w:val="24"/>
          <w:lang w:val="hy-AM"/>
        </w:rPr>
        <w:t>է սիրի իր գործը, աշակերտին, լինի ստեղծագործ և հետազոտող։</w:t>
      </w:r>
    </w:p>
    <w:p w:rsidR="002171BD" w:rsidRPr="004940A9" w:rsidRDefault="002171BD"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w:t>
      </w:r>
    </w:p>
    <w:p w:rsidR="002171BD" w:rsidRPr="004940A9" w:rsidRDefault="002171BD" w:rsidP="002938C8">
      <w:pPr>
        <w:spacing w:line="360" w:lineRule="auto"/>
        <w:jc w:val="both"/>
        <w:rPr>
          <w:rFonts w:ascii="Arial Unicode MS" w:eastAsia="Arial Unicode MS" w:hAnsi="Arial Unicode MS" w:cs="Arial Unicode MS"/>
          <w:sz w:val="24"/>
          <w:szCs w:val="24"/>
          <w:lang w:val="hy-AM"/>
        </w:rPr>
      </w:pPr>
    </w:p>
    <w:p w:rsidR="00585D99" w:rsidRPr="004940A9" w:rsidRDefault="00753AE1" w:rsidP="002938C8">
      <w:pPr>
        <w:spacing w:line="360" w:lineRule="auto"/>
        <w:jc w:val="center"/>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Գրականության ցանկ</w:t>
      </w:r>
    </w:p>
    <w:p w:rsidR="00291D9A" w:rsidRPr="004940A9" w:rsidRDefault="00753AE1"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1. Գրոմով Ա., Ռոդինա Ն., Ֆիզիկա 9, Անտարես 2020 </w:t>
      </w:r>
    </w:p>
    <w:p w:rsidR="00291D9A" w:rsidRPr="004940A9" w:rsidRDefault="00753AE1"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2. Դյուի Ջ., Դպրոցը և հասարակությունը, «Դպիր» մանկավարժական հանդես Երևան 2008, էջ 5</w:t>
      </w:r>
    </w:p>
    <w:p w:rsidR="00291D9A" w:rsidRPr="004940A9" w:rsidRDefault="00753AE1"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3. Խաչատրյան Ս., Կամուրջներ պատերի փոխարեն Ուսուցման էկոլոգիա, Երևան,Անտարես 2014 4. Խաչատրյան Ս., Ուսուցման արդյունավետ հնարներ,Եր., Ֆրիդրիխ Էբերտ հիմնադրամ, Հայաստան 2020</w:t>
      </w:r>
      <w:r w:rsidR="00291D9A" w:rsidRPr="004940A9">
        <w:rPr>
          <w:rFonts w:ascii="Arial Unicode MS" w:eastAsia="Arial Unicode MS" w:hAnsi="Arial Unicode MS" w:cs="Arial Unicode MS"/>
          <w:sz w:val="24"/>
          <w:szCs w:val="24"/>
          <w:lang w:val="hy-AM"/>
        </w:rPr>
        <w:t xml:space="preserve"> </w:t>
      </w:r>
    </w:p>
    <w:p w:rsidR="006D0718" w:rsidRPr="004940A9" w:rsidRDefault="00753AE1"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5. Մամյան Ա., Անանիկյան Տ., Սամվելյան Կ., ֆիզիկա</w:t>
      </w:r>
    </w:p>
    <w:p w:rsidR="00291D9A" w:rsidRPr="004940A9" w:rsidRDefault="006D0718" w:rsidP="002938C8">
      <w:pPr>
        <w:spacing w:line="360" w:lineRule="auto"/>
        <w:jc w:val="both"/>
        <w:rPr>
          <w:rFonts w:ascii="Arial Unicode MS" w:eastAsia="Arial Unicode MS" w:hAnsi="Arial Unicode MS" w:cs="Arial Unicode MS"/>
          <w:sz w:val="24"/>
          <w:szCs w:val="24"/>
          <w:lang w:val="en-US"/>
        </w:rPr>
      </w:pPr>
      <w:r w:rsidRPr="004940A9">
        <w:rPr>
          <w:rFonts w:ascii="Arial Unicode MS" w:eastAsia="Arial Unicode MS" w:hAnsi="Arial Unicode MS" w:cs="Arial Unicode MS"/>
          <w:sz w:val="24"/>
          <w:szCs w:val="24"/>
          <w:lang w:val="hy-AM"/>
        </w:rPr>
        <w:lastRenderedPageBreak/>
        <w:t xml:space="preserve"> </w:t>
      </w:r>
      <w:r w:rsidRPr="004940A9">
        <w:rPr>
          <w:rFonts w:ascii="Arial Unicode MS" w:eastAsia="Arial Unicode MS" w:hAnsi="Arial Unicode MS" w:cs="Arial Unicode MS"/>
          <w:sz w:val="24"/>
          <w:szCs w:val="24"/>
          <w:lang w:val="en-US"/>
        </w:rPr>
        <w:t>6.</w:t>
      </w:r>
      <w:r w:rsidR="00753AE1" w:rsidRPr="004940A9">
        <w:rPr>
          <w:rFonts w:ascii="Arial Unicode MS" w:eastAsia="Arial Unicode MS" w:hAnsi="Arial Unicode MS" w:cs="Arial Unicode MS"/>
          <w:sz w:val="24"/>
          <w:szCs w:val="24"/>
          <w:lang w:val="hy-AM"/>
        </w:rPr>
        <w:t xml:space="preserve"> Անտարես 2021 Montessori, Maria /2012-11-28/. </w:t>
      </w:r>
      <w:r w:rsidR="00753AE1" w:rsidRPr="004940A9">
        <w:rPr>
          <w:rFonts w:ascii="Arial Unicode MS" w:eastAsia="Arial Unicode MS" w:hAnsi="Arial Unicode MS" w:cs="Arial Unicode MS"/>
          <w:sz w:val="24"/>
          <w:szCs w:val="24"/>
          <w:lang w:val="en-US"/>
        </w:rPr>
        <w:t xml:space="preserve">The Absorbnt Mind </w:t>
      </w:r>
    </w:p>
    <w:p w:rsidR="00585D99" w:rsidRPr="004940A9" w:rsidRDefault="006D0718"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en-US"/>
        </w:rPr>
        <w:t xml:space="preserve">7. </w:t>
      </w:r>
      <w:r w:rsidR="00585D99" w:rsidRPr="004940A9">
        <w:rPr>
          <w:rFonts w:ascii="Arial Unicode MS" w:eastAsia="Arial Unicode MS" w:hAnsi="Arial Unicode MS" w:cs="Arial Unicode MS"/>
          <w:sz w:val="24"/>
          <w:szCs w:val="24"/>
          <w:lang w:val="hy-AM"/>
        </w:rPr>
        <w:t>Դավթյան Մ. և ուրիշներ, Կրթակարգի մշակման և ինտեգրման մոտեցումներ, Երևան, 2004:</w:t>
      </w:r>
    </w:p>
    <w:p w:rsidR="00585D99" w:rsidRPr="004940A9" w:rsidRDefault="006D0718"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 xml:space="preserve"> </w:t>
      </w:r>
      <w:r w:rsidRPr="004940A9">
        <w:rPr>
          <w:rFonts w:ascii="Arial Unicode MS" w:eastAsia="Arial Unicode MS" w:hAnsi="Arial Unicode MS" w:cs="Arial Unicode MS"/>
          <w:sz w:val="24"/>
          <w:szCs w:val="24"/>
        </w:rPr>
        <w:t>8</w:t>
      </w:r>
      <w:r w:rsidR="00585D99" w:rsidRPr="004940A9">
        <w:rPr>
          <w:rFonts w:ascii="Arial Unicode MS" w:eastAsia="Arial Unicode MS" w:hAnsi="Arial Unicode MS" w:cs="Arial Unicode MS"/>
          <w:sz w:val="24"/>
          <w:szCs w:val="24"/>
          <w:lang w:val="hy-AM"/>
        </w:rPr>
        <w:t xml:space="preserve">. </w:t>
      </w:r>
      <w:r w:rsidR="00585D99" w:rsidRPr="004940A9">
        <w:rPr>
          <w:rFonts w:ascii="Arial Unicode MS" w:eastAsia="Arial Unicode MS" w:hAnsi="Arial Unicode MS" w:cs="Arial Unicode MS"/>
          <w:sz w:val="24"/>
          <w:szCs w:val="24"/>
        </w:rPr>
        <w:t xml:space="preserve">Матюшкин A. M., Проблемные ситуации в мышлении и обучении, Москва: «Педагогика», 1972. </w:t>
      </w:r>
    </w:p>
    <w:p w:rsidR="00585D99" w:rsidRPr="004940A9" w:rsidRDefault="006D0718"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rPr>
        <w:t>9</w:t>
      </w:r>
      <w:r w:rsidR="00585D99" w:rsidRPr="004940A9">
        <w:rPr>
          <w:rFonts w:ascii="Arial Unicode MS" w:eastAsia="Arial Unicode MS" w:hAnsi="Arial Unicode MS" w:cs="Arial Unicode MS"/>
          <w:sz w:val="24"/>
          <w:szCs w:val="24"/>
        </w:rPr>
        <w:t>. Петрова Л.В., Кузьмин Е.И., "Информация Для Всех". Программа Юнеско, Москва, Отчет 2004-2005 гг.</w:t>
      </w:r>
    </w:p>
    <w:p w:rsidR="006D0718" w:rsidRPr="004940A9" w:rsidRDefault="006D0718"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10</w:t>
      </w:r>
      <w:r w:rsidR="002B2A0C" w:rsidRPr="004940A9">
        <w:rPr>
          <w:rFonts w:ascii="Arial Unicode MS" w:eastAsia="Arial Unicode MS" w:hAnsi="Arial Unicode MS" w:cs="Arial Unicode MS"/>
          <w:sz w:val="24"/>
          <w:szCs w:val="24"/>
          <w:lang w:val="hy-AM"/>
        </w:rPr>
        <w:t>. Հայաստանի Հանրապատության սոցիալական վիճակը 2012 թվականին, Երևան</w:t>
      </w:r>
      <w:r w:rsidRPr="004940A9">
        <w:rPr>
          <w:rFonts w:ascii="Arial Unicode MS" w:eastAsia="Arial Unicode MS" w:hAnsi="Arial Unicode MS" w:cs="Arial Unicode MS"/>
          <w:sz w:val="24"/>
          <w:szCs w:val="24"/>
          <w:lang w:val="hy-AM"/>
        </w:rPr>
        <w:t>, 2015</w:t>
      </w:r>
    </w:p>
    <w:p w:rsidR="002B2A0C" w:rsidRPr="004940A9" w:rsidRDefault="006D0718" w:rsidP="002938C8">
      <w:pPr>
        <w:spacing w:line="360" w:lineRule="auto"/>
        <w:jc w:val="both"/>
        <w:rPr>
          <w:rFonts w:ascii="Arial Unicode MS" w:eastAsia="Arial Unicode MS" w:hAnsi="Arial Unicode MS" w:cs="Arial Unicode MS"/>
          <w:sz w:val="24"/>
          <w:szCs w:val="24"/>
          <w:lang w:val="hy-AM"/>
        </w:rPr>
      </w:pPr>
      <w:r w:rsidRPr="004940A9">
        <w:rPr>
          <w:rFonts w:ascii="Arial Unicode MS" w:eastAsia="Arial Unicode MS" w:hAnsi="Arial Unicode MS" w:cs="Arial Unicode MS"/>
          <w:sz w:val="24"/>
          <w:szCs w:val="24"/>
          <w:lang w:val="hy-AM"/>
        </w:rPr>
        <w:t>11.</w:t>
      </w:r>
      <w:r w:rsidR="002B2A0C" w:rsidRPr="004940A9">
        <w:rPr>
          <w:rFonts w:ascii="Arial Unicode MS" w:eastAsia="Arial Unicode MS" w:hAnsi="Arial Unicode MS" w:cs="Arial Unicode MS"/>
          <w:sz w:val="24"/>
          <w:szCs w:val="24"/>
          <w:lang w:val="hy-AM"/>
        </w:rPr>
        <w:t xml:space="preserve"> Գ</w:t>
      </w:r>
      <w:r w:rsidRPr="004940A9">
        <w:rPr>
          <w:rFonts w:ascii="Arial Unicode MS" w:eastAsia="Arial Unicode MS" w:hAnsi="Arial Unicode MS" w:cs="Arial Unicode MS"/>
          <w:sz w:val="24"/>
          <w:szCs w:val="24"/>
          <w:lang w:val="hy-AM"/>
        </w:rPr>
        <w:t>.</w:t>
      </w:r>
      <w:r w:rsidR="002B2A0C" w:rsidRPr="004940A9">
        <w:rPr>
          <w:rFonts w:ascii="Arial Unicode MS" w:eastAsia="Arial Unicode MS" w:hAnsi="Arial Unicode MS" w:cs="Arial Unicode MS"/>
          <w:sz w:val="24"/>
          <w:szCs w:val="24"/>
          <w:lang w:val="hy-AM"/>
        </w:rPr>
        <w:t xml:space="preserve"> Գալոյան, Ս. Չափորոշչահեն կրթությունը Հայաստանի Հանրապետությունում, Մանկավարժություն, թիվ 5, 2011</w:t>
      </w:r>
    </w:p>
    <w:p w:rsidR="00A37BDA" w:rsidRPr="004940A9" w:rsidRDefault="00A37BDA" w:rsidP="002938C8">
      <w:pPr>
        <w:spacing w:line="360" w:lineRule="auto"/>
        <w:jc w:val="both"/>
        <w:rPr>
          <w:rFonts w:ascii="Arial Unicode MS" w:eastAsia="Arial Unicode MS" w:hAnsi="Arial Unicode MS" w:cs="Arial Unicode MS"/>
          <w:sz w:val="24"/>
          <w:szCs w:val="24"/>
          <w:lang w:val="hy-AM"/>
        </w:rPr>
      </w:pPr>
    </w:p>
    <w:p w:rsidR="00C13BD5" w:rsidRPr="004940A9" w:rsidRDefault="00C13BD5" w:rsidP="002938C8">
      <w:pPr>
        <w:spacing w:line="360" w:lineRule="auto"/>
        <w:jc w:val="both"/>
        <w:rPr>
          <w:rFonts w:ascii="Arial Unicode MS" w:eastAsia="Arial Unicode MS" w:hAnsi="Arial Unicode MS" w:cs="Arial Unicode MS"/>
          <w:sz w:val="24"/>
          <w:szCs w:val="24"/>
          <w:lang w:val="hy-AM"/>
        </w:rPr>
      </w:pPr>
    </w:p>
    <w:p w:rsidR="00C13BD5" w:rsidRPr="004940A9" w:rsidRDefault="00C13BD5" w:rsidP="002938C8">
      <w:pPr>
        <w:spacing w:line="360" w:lineRule="auto"/>
        <w:jc w:val="both"/>
        <w:rPr>
          <w:rFonts w:ascii="Arial Unicode MS" w:eastAsia="Arial Unicode MS" w:hAnsi="Arial Unicode MS" w:cs="Arial Unicode MS"/>
          <w:sz w:val="24"/>
          <w:szCs w:val="24"/>
          <w:lang w:val="hy-AM"/>
        </w:rPr>
      </w:pPr>
    </w:p>
    <w:p w:rsidR="009202DF" w:rsidRPr="004940A9" w:rsidRDefault="009202DF" w:rsidP="002938C8">
      <w:pPr>
        <w:spacing w:line="360" w:lineRule="auto"/>
        <w:rPr>
          <w:rFonts w:ascii="Arial Unicode MS" w:eastAsia="Arial Unicode MS" w:hAnsi="Arial Unicode MS" w:cs="Arial Unicode MS"/>
          <w:sz w:val="24"/>
          <w:szCs w:val="24"/>
          <w:lang w:val="hy-AM"/>
        </w:rPr>
      </w:pPr>
    </w:p>
    <w:sectPr w:rsidR="009202DF" w:rsidRPr="004940A9" w:rsidSect="009F4DD5">
      <w:footerReference w:type="default" r:id="rId8"/>
      <w:pgSz w:w="11906" w:h="16838"/>
      <w:pgMar w:top="1134" w:right="850"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D22" w:rsidRDefault="00872D22" w:rsidP="009F4DD5">
      <w:pPr>
        <w:spacing w:after="0" w:line="240" w:lineRule="auto"/>
      </w:pPr>
      <w:r>
        <w:separator/>
      </w:r>
    </w:p>
  </w:endnote>
  <w:endnote w:type="continuationSeparator" w:id="0">
    <w:p w:rsidR="00872D22" w:rsidRDefault="00872D22" w:rsidP="009F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368099"/>
      <w:docPartObj>
        <w:docPartGallery w:val="Page Numbers (Bottom of Page)"/>
        <w:docPartUnique/>
      </w:docPartObj>
    </w:sdtPr>
    <w:sdtContent>
      <w:p w:rsidR="009F4DD5" w:rsidRDefault="009F4DD5">
        <w:pPr>
          <w:pStyle w:val="a6"/>
          <w:jc w:val="center"/>
        </w:pPr>
        <w:r>
          <w:fldChar w:fldCharType="begin"/>
        </w:r>
        <w:r>
          <w:instrText>PAGE   \* MERGEFORMAT</w:instrText>
        </w:r>
        <w:r>
          <w:fldChar w:fldCharType="separate"/>
        </w:r>
        <w:r>
          <w:rPr>
            <w:noProof/>
          </w:rPr>
          <w:t>1</w:t>
        </w:r>
        <w:r>
          <w:fldChar w:fldCharType="end"/>
        </w:r>
      </w:p>
    </w:sdtContent>
  </w:sdt>
  <w:p w:rsidR="009F4DD5" w:rsidRDefault="009F4D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D22" w:rsidRDefault="00872D22" w:rsidP="009F4DD5">
      <w:pPr>
        <w:spacing w:after="0" w:line="240" w:lineRule="auto"/>
      </w:pPr>
      <w:r>
        <w:separator/>
      </w:r>
    </w:p>
  </w:footnote>
  <w:footnote w:type="continuationSeparator" w:id="0">
    <w:p w:rsidR="00872D22" w:rsidRDefault="00872D22" w:rsidP="009F4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30B10"/>
    <w:multiLevelType w:val="hybridMultilevel"/>
    <w:tmpl w:val="2DE65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36BC3"/>
    <w:multiLevelType w:val="multilevel"/>
    <w:tmpl w:val="BC8E0A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F20828"/>
    <w:multiLevelType w:val="multilevel"/>
    <w:tmpl w:val="2CB47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693FD2"/>
    <w:multiLevelType w:val="hybridMultilevel"/>
    <w:tmpl w:val="4BF69452"/>
    <w:lvl w:ilvl="0" w:tplc="EAE4BC6E">
      <w:start w:val="1"/>
      <w:numFmt w:val="decimal"/>
      <w:lvlText w:val="%1."/>
      <w:lvlJc w:val="left"/>
      <w:pPr>
        <w:ind w:left="644" w:hanging="360"/>
      </w:pPr>
      <w:rPr>
        <w:rFonts w:cs="Sylfae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F7C2EA7"/>
    <w:multiLevelType w:val="multilevel"/>
    <w:tmpl w:val="EF6CBE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AC276C"/>
    <w:multiLevelType w:val="hybridMultilevel"/>
    <w:tmpl w:val="43068EBC"/>
    <w:lvl w:ilvl="0" w:tplc="13F6109A">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 w:ilvl="0">
        <w:numFmt w:val="decimal"/>
        <w:lvlText w:val="%1."/>
        <w:lvlJc w:val="left"/>
      </w:lvl>
    </w:lvlOverride>
  </w:num>
  <w:num w:numId="2">
    <w:abstractNumId w:val="1"/>
    <w:lvlOverride w:ilvl="0">
      <w:lvl w:ilvl="0">
        <w:numFmt w:val="decimal"/>
        <w:lvlText w:val="%1."/>
        <w:lvlJc w:val="left"/>
      </w:lvl>
    </w:lvlOverride>
  </w:num>
  <w:num w:numId="3">
    <w:abstractNumId w:val="4"/>
    <w:lvlOverride w:ilvl="0">
      <w:lvl w:ilvl="0">
        <w:numFmt w:val="decimal"/>
        <w:lvlText w:val="%1."/>
        <w:lvlJc w:val="left"/>
      </w:lvl>
    </w:lvlOverride>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3B0"/>
    <w:rsid w:val="0007563F"/>
    <w:rsid w:val="000932CC"/>
    <w:rsid w:val="000E3563"/>
    <w:rsid w:val="001125EE"/>
    <w:rsid w:val="00130134"/>
    <w:rsid w:val="001B2619"/>
    <w:rsid w:val="001C5F5A"/>
    <w:rsid w:val="001D3E73"/>
    <w:rsid w:val="001F6994"/>
    <w:rsid w:val="002171BD"/>
    <w:rsid w:val="00220D54"/>
    <w:rsid w:val="00291D9A"/>
    <w:rsid w:val="002938C8"/>
    <w:rsid w:val="002B2A0C"/>
    <w:rsid w:val="003E6B8C"/>
    <w:rsid w:val="00401003"/>
    <w:rsid w:val="004269A2"/>
    <w:rsid w:val="00453514"/>
    <w:rsid w:val="004940A9"/>
    <w:rsid w:val="004966DB"/>
    <w:rsid w:val="004D1F6F"/>
    <w:rsid w:val="005275B1"/>
    <w:rsid w:val="005359BC"/>
    <w:rsid w:val="00585D99"/>
    <w:rsid w:val="005B36E6"/>
    <w:rsid w:val="00613B48"/>
    <w:rsid w:val="00654BF4"/>
    <w:rsid w:val="006D0718"/>
    <w:rsid w:val="006D3FC0"/>
    <w:rsid w:val="006D5EE3"/>
    <w:rsid w:val="00753AE1"/>
    <w:rsid w:val="007E248F"/>
    <w:rsid w:val="0085795E"/>
    <w:rsid w:val="00872D22"/>
    <w:rsid w:val="008829B7"/>
    <w:rsid w:val="008934A2"/>
    <w:rsid w:val="008B77F4"/>
    <w:rsid w:val="009202DF"/>
    <w:rsid w:val="00923B19"/>
    <w:rsid w:val="00930CCF"/>
    <w:rsid w:val="00945D0D"/>
    <w:rsid w:val="009E187E"/>
    <w:rsid w:val="009F4DD5"/>
    <w:rsid w:val="00A37BDA"/>
    <w:rsid w:val="00A60D58"/>
    <w:rsid w:val="00A833F0"/>
    <w:rsid w:val="00AC2035"/>
    <w:rsid w:val="00AD5EB6"/>
    <w:rsid w:val="00BA3F21"/>
    <w:rsid w:val="00BB732B"/>
    <w:rsid w:val="00BF159C"/>
    <w:rsid w:val="00BF2E05"/>
    <w:rsid w:val="00BF7EF4"/>
    <w:rsid w:val="00C01909"/>
    <w:rsid w:val="00C13BD5"/>
    <w:rsid w:val="00CA1BED"/>
    <w:rsid w:val="00CA78F2"/>
    <w:rsid w:val="00CD0F3F"/>
    <w:rsid w:val="00D067C7"/>
    <w:rsid w:val="00D1187E"/>
    <w:rsid w:val="00D3318D"/>
    <w:rsid w:val="00D62A9D"/>
    <w:rsid w:val="00DD4231"/>
    <w:rsid w:val="00E148BA"/>
    <w:rsid w:val="00E36862"/>
    <w:rsid w:val="00E948B1"/>
    <w:rsid w:val="00EA7FBD"/>
    <w:rsid w:val="00EF0CC8"/>
    <w:rsid w:val="00F84F58"/>
    <w:rsid w:val="00FA4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5F5C8-4278-4D42-BDDD-74C14DF4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8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87E"/>
    <w:pPr>
      <w:ind w:left="720"/>
      <w:contextualSpacing/>
    </w:pPr>
  </w:style>
  <w:style w:type="paragraph" w:styleId="a4">
    <w:name w:val="header"/>
    <w:basedOn w:val="a"/>
    <w:link w:val="a5"/>
    <w:uiPriority w:val="99"/>
    <w:unhideWhenUsed/>
    <w:rsid w:val="009F4D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4DD5"/>
  </w:style>
  <w:style w:type="paragraph" w:styleId="a6">
    <w:name w:val="footer"/>
    <w:basedOn w:val="a"/>
    <w:link w:val="a7"/>
    <w:uiPriority w:val="99"/>
    <w:unhideWhenUsed/>
    <w:rsid w:val="009F4D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4DD5"/>
  </w:style>
  <w:style w:type="paragraph" w:styleId="a8">
    <w:name w:val="No Spacing"/>
    <w:link w:val="a9"/>
    <w:uiPriority w:val="1"/>
    <w:qFormat/>
    <w:rsid w:val="009F4DD5"/>
    <w:pPr>
      <w:spacing w:after="0" w:line="240" w:lineRule="auto"/>
    </w:pPr>
    <w:rPr>
      <w:rFonts w:eastAsiaTheme="minorEastAsia"/>
      <w:lang w:eastAsia="ru-RU"/>
    </w:rPr>
  </w:style>
  <w:style w:type="character" w:customStyle="1" w:styleId="a9">
    <w:name w:val="Без интервала Знак"/>
    <w:basedOn w:val="a0"/>
    <w:link w:val="a8"/>
    <w:uiPriority w:val="1"/>
    <w:rsid w:val="009F4DD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45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ACFE8-DFD0-4596-93FE-0C269DD6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6</Pages>
  <Words>5938</Words>
  <Characters>3385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menuhi</cp:lastModifiedBy>
  <cp:revision>19</cp:revision>
  <dcterms:created xsi:type="dcterms:W3CDTF">2022-08-27T16:34:00Z</dcterms:created>
  <dcterms:modified xsi:type="dcterms:W3CDTF">2022-09-01T07:36:00Z</dcterms:modified>
</cp:coreProperties>
</file>